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8854" w14:textId="77777777" w:rsidR="00BC5432" w:rsidRPr="0092527C" w:rsidRDefault="0092527C" w:rsidP="0092527C">
      <w:pPr>
        <w:spacing w:after="0" w:line="240" w:lineRule="auto"/>
        <w:jc w:val="both"/>
        <w:rPr>
          <w:rFonts w:ascii="Times New Roman" w:hAnsi="Times New Roman"/>
          <w:b/>
          <w:bCs/>
          <w:color w:val="202020"/>
          <w:sz w:val="14"/>
          <w:szCs w:val="14"/>
        </w:rPr>
      </w:pPr>
      <w:bookmarkStart w:id="0" w:name="_Hlk91010298"/>
      <w:bookmarkStart w:id="1" w:name="_Hlk91007043"/>
      <w:r w:rsidRPr="0092527C">
        <w:rPr>
          <w:rFonts w:ascii="Times New Roman" w:hAnsi="Times New Roman"/>
          <w:b/>
          <w:bCs/>
          <w:color w:val="202020"/>
          <w:sz w:val="14"/>
          <w:szCs w:val="14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92527C">
        <w:rPr>
          <w:rFonts w:ascii="Times New Roman" w:hAnsi="Times New Roman"/>
          <w:b/>
          <w:bCs/>
          <w:color w:val="202020"/>
          <w:sz w:val="14"/>
          <w:szCs w:val="14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92527C">
          <w:rPr>
            <w:rFonts w:ascii="Times New Roman" w:hAnsi="Times New Roman"/>
            <w:b/>
            <w:bCs/>
            <w:color w:val="0563C1"/>
            <w:sz w:val="14"/>
            <w:szCs w:val="14"/>
            <w:u w:val="single"/>
          </w:rPr>
          <w:t>https://www.caa.bg/bg/category/747/8879</w:t>
        </w:r>
      </w:hyperlink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9"/>
        <w:gridCol w:w="5573"/>
      </w:tblGrid>
      <w:tr w:rsidR="0092527C" w:rsidRPr="006A515D" w14:paraId="477339AF" w14:textId="77777777" w:rsidTr="00C6771A">
        <w:trPr>
          <w:trHeight w:hRule="exact" w:val="340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554B897" w14:textId="77777777" w:rsidR="0092527C" w:rsidRPr="00504DCE" w:rsidRDefault="0092527C" w:rsidP="00C6771A">
            <w:pPr>
              <w:pStyle w:val="NoSpacing"/>
              <w:ind w:left="85"/>
              <w:rPr>
                <w:rFonts w:ascii="Times New Roman" w:hAnsi="Times New Roman"/>
                <w:b/>
                <w:sz w:val="18"/>
                <w:szCs w:val="18"/>
              </w:rPr>
            </w:pPr>
            <w:r w:rsidRPr="00504DCE">
              <w:rPr>
                <w:rFonts w:ascii="Times New Roman" w:hAnsi="Times New Roman"/>
                <w:b/>
                <w:sz w:val="18"/>
                <w:szCs w:val="18"/>
              </w:rPr>
              <w:t xml:space="preserve">ПОПЪЛВА СЕ ОТ ГД  ГВА /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B</w:t>
            </w:r>
            <w:r w:rsidRPr="00504DCE">
              <w:rPr>
                <w:rFonts w:ascii="Times New Roman" w:hAnsi="Times New Roman"/>
                <w:b/>
                <w:i/>
                <w:sz w:val="18"/>
                <w:szCs w:val="18"/>
              </w:rPr>
              <w:t>G CAA USE ONLY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E3A2390" w14:textId="77777777" w:rsidR="0092527C" w:rsidRPr="00846567" w:rsidRDefault="0092527C" w:rsidP="00C6771A">
            <w:pPr>
              <w:pStyle w:val="NoSpacing"/>
              <w:ind w:left="8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6567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САО № </w:t>
            </w:r>
            <w:r w:rsidRPr="00183051">
              <w:rPr>
                <w:rFonts w:ascii="Times New Roman" w:hAnsi="Times New Roman"/>
                <w:sz w:val="18"/>
                <w:szCs w:val="18"/>
                <w:lang w:val="bg-BG"/>
              </w:rPr>
              <w:t>(ако има)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/ </w:t>
            </w:r>
            <w:r w:rsidRPr="0046049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OC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183051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(</w:t>
            </w:r>
            <w:r w:rsidRPr="00183051">
              <w:rPr>
                <w:rFonts w:ascii="Times New Roman" w:hAnsi="Times New Roman"/>
                <w:i/>
                <w:sz w:val="18"/>
                <w:szCs w:val="18"/>
              </w:rPr>
              <w:t>if applicable)</w:t>
            </w:r>
          </w:p>
        </w:tc>
      </w:tr>
      <w:tr w:rsidR="0092527C" w:rsidRPr="006A515D" w14:paraId="198CAED0" w14:textId="77777777" w:rsidTr="00C6771A">
        <w:trPr>
          <w:trHeight w:hRule="exact" w:val="387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8B77B" w14:textId="77777777" w:rsidR="0092527C" w:rsidRPr="000676FA" w:rsidRDefault="0092527C" w:rsidP="00C6771A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№ / </w:t>
            </w:r>
            <w:r w:rsidRPr="00504A45">
              <w:rPr>
                <w:rFonts w:ascii="Times New Roman" w:hAnsi="Times New Roman"/>
                <w:i/>
              </w:rPr>
              <w:t>Reference</w:t>
            </w:r>
            <w:r w:rsidRPr="00504A45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504A45">
              <w:rPr>
                <w:rFonts w:ascii="Times New Roman" w:hAnsi="Times New Roman"/>
                <w:i/>
              </w:rPr>
              <w:t xml:space="preserve"> No</w:t>
            </w:r>
          </w:p>
        </w:tc>
        <w:tc>
          <w:tcPr>
            <w:tcW w:w="28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B968" w14:textId="77777777" w:rsidR="0092527C" w:rsidRPr="000676FA" w:rsidRDefault="0092527C" w:rsidP="00C6771A">
            <w:pPr>
              <w:pStyle w:val="NoSpacing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0676FA">
              <w:rPr>
                <w:rFonts w:ascii="Times New Roman" w:hAnsi="Times New Roman"/>
                <w:b/>
                <w:sz w:val="48"/>
                <w:szCs w:val="48"/>
              </w:rPr>
              <w:t>BG ___</w:t>
            </w:r>
          </w:p>
        </w:tc>
      </w:tr>
      <w:tr w:rsidR="0092527C" w:rsidRPr="006A515D" w14:paraId="0866B02D" w14:textId="77777777" w:rsidTr="00C6771A">
        <w:trPr>
          <w:trHeight w:val="385"/>
          <w:jc w:val="center"/>
        </w:trPr>
        <w:tc>
          <w:tcPr>
            <w:tcW w:w="21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B27EC" w14:textId="77777777" w:rsidR="0092527C" w:rsidRPr="000676FA" w:rsidRDefault="0092527C" w:rsidP="00C6771A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Дата / </w:t>
            </w:r>
            <w:r w:rsidRPr="00504A45">
              <w:rPr>
                <w:rFonts w:ascii="Times New Roman" w:hAnsi="Times New Roman"/>
                <w:i/>
              </w:rPr>
              <w:t xml:space="preserve">Date </w:t>
            </w:r>
          </w:p>
        </w:tc>
        <w:tc>
          <w:tcPr>
            <w:tcW w:w="2863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751B7" w14:textId="77777777" w:rsidR="0092527C" w:rsidRPr="006A515D" w:rsidRDefault="0092527C" w:rsidP="00C6771A">
            <w:pPr>
              <w:rPr>
                <w:smallCaps/>
                <w:sz w:val="20"/>
                <w:szCs w:val="20"/>
                <w:lang w:val="en-US"/>
              </w:rPr>
            </w:pPr>
          </w:p>
        </w:tc>
      </w:tr>
    </w:tbl>
    <w:p w14:paraId="668167E4" w14:textId="77777777" w:rsidR="0092527C" w:rsidRDefault="0092527C">
      <w:pPr>
        <w:rPr>
          <w:rFonts w:ascii="Times New Roman" w:hAnsi="Times New Roman"/>
          <w:sz w:val="16"/>
          <w:szCs w:val="16"/>
        </w:rPr>
      </w:pPr>
    </w:p>
    <w:p w14:paraId="0D7B82DA" w14:textId="77777777" w:rsidR="00D42203" w:rsidRPr="00D42203" w:rsidRDefault="00D42203" w:rsidP="001316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sz w:val="20"/>
          <w:szCs w:val="20"/>
          <w:lang w:val="en-US"/>
        </w:rPr>
        <w:sectPr w:rsidR="00D42203" w:rsidRPr="00D42203" w:rsidSect="002E7D90">
          <w:footerReference w:type="default" r:id="rId9"/>
          <w:headerReference w:type="first" r:id="rId10"/>
          <w:footerReference w:type="first" r:id="rId11"/>
          <w:pgSz w:w="11906" w:h="16838" w:code="9"/>
          <w:pgMar w:top="568" w:right="1077" w:bottom="426" w:left="1077" w:header="510" w:footer="211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684"/>
        <w:gridCol w:w="2169"/>
        <w:gridCol w:w="587"/>
        <w:gridCol w:w="2221"/>
        <w:gridCol w:w="626"/>
      </w:tblGrid>
      <w:tr w:rsidR="00D42203" w:rsidRPr="00E72026" w14:paraId="631535D9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657A3AF" w14:textId="77777777" w:rsidR="00D42203" w:rsidRPr="00504DCE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I</w:t>
            </w:r>
            <w:r w:rsidR="00D42203">
              <w:rPr>
                <w:rFonts w:ascii="Times New Roman" w:hAnsi="Times New Roman"/>
                <w:b/>
                <w:smallCaps/>
                <w:sz w:val="18"/>
                <w:szCs w:val="18"/>
              </w:rPr>
              <w:t>.</w:t>
            </w:r>
          </w:p>
        </w:tc>
        <w:tc>
          <w:tcPr>
            <w:tcW w:w="4775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2F5D24" w14:textId="77777777" w:rsidR="00D42203" w:rsidRPr="00A03A77" w:rsidRDefault="00D42203" w:rsidP="00A22F49">
            <w:pPr>
              <w:spacing w:after="0" w:line="240" w:lineRule="auto"/>
              <w:ind w:left="19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</w:rPr>
              <w:t>ОБЩА ИНФОРМАЦИЯ</w:t>
            </w: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 xml:space="preserve"> / </w:t>
            </w:r>
            <w:r w:rsidRPr="00A03A77"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>GENERAL INFORMATION</w:t>
            </w:r>
          </w:p>
        </w:tc>
      </w:tr>
      <w:tr w:rsidR="00E4101B" w:rsidRPr="00E72026" w14:paraId="54B307BF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FBFA4C4" w14:textId="77777777" w:rsidR="00E4101B" w:rsidRPr="006A7D8D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1</w:t>
            </w:r>
            <w:r w:rsidR="00F15F9C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620D25D" w14:textId="77777777" w:rsidR="00E4101B" w:rsidRPr="00497A49" w:rsidRDefault="00F15F9C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</w:rPr>
              <w:t>Име на организацията</w:t>
            </w:r>
            <w:r w:rsidR="00E4101B" w:rsidRPr="00497A49">
              <w:rPr>
                <w:rFonts w:ascii="Times New Roman" w:hAnsi="Times New Roman"/>
                <w:smallCaps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33077D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091E0908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33D1335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916DCE1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Name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of Organization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46AB2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251336" w:rsidRPr="00E72026" w14:paraId="5FE264C6" w14:textId="77777777" w:rsidTr="00CD077C">
        <w:trPr>
          <w:trHeight w:val="340"/>
          <w:jc w:val="center"/>
        </w:trPr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04D2DA1" w14:textId="77777777" w:rsidR="00251336" w:rsidRPr="00F53828" w:rsidRDefault="00251336" w:rsidP="0025133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2.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BDC5C66" w14:textId="77777777" w:rsidR="00251336" w:rsidRDefault="00251336" w:rsidP="00251336">
            <w:pPr>
              <w:spacing w:after="0" w:line="240" w:lineRule="auto"/>
              <w:ind w:left="107"/>
              <w:rPr>
                <w:rFonts w:ascii="Times New Roman" w:hAnsi="Times New Roman"/>
                <w:sz w:val="18"/>
                <w:szCs w:val="18"/>
                <w:highlight w:val="green"/>
                <w:lang w:val="en-US"/>
              </w:rPr>
            </w:pPr>
            <w:r w:rsidRPr="00BD17E5">
              <w:rPr>
                <w:rFonts w:ascii="Times New Roman" w:hAnsi="Times New Roman"/>
                <w:smallCaps/>
                <w:sz w:val="18"/>
                <w:szCs w:val="18"/>
              </w:rPr>
              <w:t>Eдинен идентификационен код (ЕИК)</w:t>
            </w:r>
          </w:p>
          <w:p w14:paraId="1FD15F8B" w14:textId="77777777" w:rsidR="00251336" w:rsidRPr="0047032B" w:rsidRDefault="00251336" w:rsidP="00251336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highlight w:val="green"/>
              </w:rPr>
            </w:pPr>
            <w:r w:rsidRPr="00BD17E5">
              <w:rPr>
                <w:rFonts w:ascii="Times New Roman" w:hAnsi="Times New Roman"/>
                <w:i/>
                <w:smallCaps/>
                <w:sz w:val="18"/>
                <w:szCs w:val="18"/>
              </w:rPr>
              <w:t>Unified Identification Code (UIC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B0A99" w14:textId="77777777" w:rsidR="00251336" w:rsidRPr="00E72026" w:rsidRDefault="00251336" w:rsidP="00251336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251336" w:rsidRPr="00E72026" w14:paraId="6922AAFD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B40EDEE" w14:textId="77777777" w:rsidR="00251336" w:rsidRPr="006A7D8D" w:rsidRDefault="00251336" w:rsidP="0025133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3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4F46973" w14:textId="77777777" w:rsidR="00251336" w:rsidRPr="00E72026" w:rsidRDefault="00251336" w:rsidP="00251336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Адрес на регистрация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7E3E23" w14:textId="77777777" w:rsidR="00251336" w:rsidRPr="00E72026" w:rsidRDefault="00251336" w:rsidP="00251336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251336" w:rsidRPr="00E72026" w14:paraId="187169C1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206A9C9" w14:textId="77777777" w:rsidR="00251336" w:rsidRPr="00E72026" w:rsidRDefault="00251336" w:rsidP="0025133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4AC8A38" w14:textId="77777777" w:rsidR="00251336" w:rsidRPr="00E72026" w:rsidRDefault="00251336" w:rsidP="00251336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Legal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seat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F461B" w14:textId="77777777" w:rsidR="00251336" w:rsidRPr="00E72026" w:rsidRDefault="00251336" w:rsidP="00251336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251336" w:rsidRPr="00E72026" w14:paraId="266246F5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1F2D2D3" w14:textId="77777777" w:rsidR="00251336" w:rsidRPr="006A7D8D" w:rsidRDefault="00251336" w:rsidP="0025133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4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B8ECDF4" w14:textId="77777777" w:rsidR="00251336" w:rsidRDefault="00251336" w:rsidP="00251336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Адрес на опериране </w:t>
            </w:r>
          </w:p>
          <w:p w14:paraId="607FF9A8" w14:textId="77777777" w:rsidR="00251336" w:rsidRPr="007308E1" w:rsidRDefault="00251336" w:rsidP="00251336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ако е различен от този на регистрац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999127" w14:textId="77777777" w:rsidR="00251336" w:rsidRPr="00E72026" w:rsidRDefault="00251336" w:rsidP="00251336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251336" w:rsidRPr="00E72026" w14:paraId="71557CE3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348EAEA" w14:textId="77777777" w:rsidR="00251336" w:rsidRPr="00E72026" w:rsidRDefault="00251336" w:rsidP="0025133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F68D88B" w14:textId="77777777" w:rsidR="00251336" w:rsidRPr="00877CE7" w:rsidRDefault="00251336" w:rsidP="00251336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877CE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 xml:space="preserve">Address of operation </w:t>
            </w:r>
          </w:p>
          <w:p w14:paraId="3448158D" w14:textId="77777777" w:rsidR="00251336" w:rsidRPr="007308E1" w:rsidRDefault="00251336" w:rsidP="00251336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(if different from that of legal seat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6F9FE2" w14:textId="77777777" w:rsidR="00251336" w:rsidRPr="00E72026" w:rsidRDefault="00251336" w:rsidP="00251336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251336" w:rsidRPr="00E72026" w14:paraId="268D63EB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7A4FDDB" w14:textId="77777777" w:rsidR="00251336" w:rsidRPr="006A7D8D" w:rsidRDefault="00251336" w:rsidP="0025133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5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FABC242" w14:textId="77777777" w:rsidR="00251336" w:rsidRPr="00E72026" w:rsidRDefault="00251336" w:rsidP="00251336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480FA7" w14:textId="77777777" w:rsidR="00251336" w:rsidRPr="00E72026" w:rsidRDefault="00251336" w:rsidP="00251336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251336" w:rsidRPr="00E72026" w14:paraId="032707A5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93EF794" w14:textId="77777777" w:rsidR="00251336" w:rsidRPr="006A7D8D" w:rsidRDefault="00251336" w:rsidP="0025133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6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FACAE00" w14:textId="77777777" w:rsidR="00251336" w:rsidRPr="00E72026" w:rsidRDefault="00251336" w:rsidP="00251336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Фак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Fax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098C" w14:textId="77777777" w:rsidR="00251336" w:rsidRPr="00E72026" w:rsidRDefault="00251336" w:rsidP="00251336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251336" w:rsidRPr="00E72026" w14:paraId="0C7EAB39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B5CF8DF" w14:textId="77777777" w:rsidR="00251336" w:rsidRPr="006A7D8D" w:rsidRDefault="00251336" w:rsidP="0025133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7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8C431C6" w14:textId="77777777" w:rsidR="00251336" w:rsidRPr="00E72026" w:rsidRDefault="00251336" w:rsidP="00251336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E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62A39" w14:textId="77777777" w:rsidR="00251336" w:rsidRPr="00E72026" w:rsidRDefault="00251336" w:rsidP="00251336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251336" w:rsidRPr="00E72026" w14:paraId="0E1C5E69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27B6679" w14:textId="77777777" w:rsidR="00251336" w:rsidRPr="006A7D8D" w:rsidRDefault="00251336" w:rsidP="0025133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8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31715B7" w14:textId="77777777" w:rsidR="00251336" w:rsidRPr="00E72026" w:rsidRDefault="00251336" w:rsidP="00251336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Интернет адре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Home</w:t>
            </w:r>
            <w:r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ag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8B45F" w14:textId="77777777" w:rsidR="00251336" w:rsidRPr="00E72026" w:rsidRDefault="00251336" w:rsidP="00251336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251336" w:rsidRPr="00E72026" w14:paraId="25B44F43" w14:textId="77777777" w:rsidTr="00877CE7">
        <w:trPr>
          <w:trHeight w:val="452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15E879B" w14:textId="77777777" w:rsidR="00251336" w:rsidRPr="006A7D8D" w:rsidRDefault="00251336" w:rsidP="0025133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9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2853E9E" w14:textId="77777777" w:rsidR="00251336" w:rsidRPr="00B854C2" w:rsidRDefault="00251336" w:rsidP="00251336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Вид на организацията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Type of organisation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CC0103C" w14:textId="77777777" w:rsidR="00251336" w:rsidRPr="000676FA" w:rsidRDefault="00251336" w:rsidP="00251336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COMPLEX</w:t>
            </w:r>
          </w:p>
        </w:tc>
        <w:tc>
          <w:tcPr>
            <w:tcW w:w="30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F3BA9A9" w14:textId="5B633A78" w:rsidR="00251336" w:rsidRPr="00A05764" w:rsidRDefault="0053057E" w:rsidP="00251336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  <w:lang w:val="en-US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81948F4" wp14:editId="46EF0A1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6350" t="11430" r="10160" b="15240"/>
                      <wp:wrapSquare wrapText="bothSides"/>
                      <wp:docPr id="64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DF2A76" w14:textId="77777777" w:rsidR="00251336" w:rsidRPr="006B6236" w:rsidRDefault="0025133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1948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2" o:spid="_x0000_s1026" type="#_x0000_t202" style="position:absolute;left:0;text-align:left;margin-left:0;margin-top:0;width:21.2pt;height:18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IjGAIAADk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" strokeweight="1pt">
                      <v:shadow color="#868686" offset="-1pt,1pt"/>
                      <v:textbox>
                        <w:txbxContent>
                          <w:p w14:paraId="4BDF2A76" w14:textId="77777777" w:rsidR="00251336" w:rsidRPr="006B6236" w:rsidRDefault="0025133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14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EE88665" w14:textId="77777777" w:rsidR="00251336" w:rsidRPr="00A06394" w:rsidRDefault="00251336" w:rsidP="00251336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 w:rsidRPr="000676FA"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NON-COMPLEX</w:t>
            </w:r>
          </w:p>
        </w:tc>
        <w:tc>
          <w:tcPr>
            <w:tcW w:w="32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978ADE6" w14:textId="4EF5CD68" w:rsidR="00251336" w:rsidRPr="00A05764" w:rsidRDefault="0053057E" w:rsidP="00251336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D107136" wp14:editId="3B91444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9525" t="15240" r="6985" b="11430"/>
                      <wp:wrapSquare wrapText="bothSides"/>
                      <wp:docPr id="63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AEBC26" w14:textId="77777777" w:rsidR="00251336" w:rsidRPr="006B6236" w:rsidRDefault="0025133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07136" id="Text Box 321" o:spid="_x0000_s1027" type="#_x0000_t202" style="position:absolute;left:0;text-align:left;margin-left:0;margin-top:0;width:21.2pt;height:18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" strokeweight="1pt">
                      <v:shadow color="#868686" offset="-1pt,1pt"/>
                      <v:textbox>
                        <w:txbxContent>
                          <w:p w14:paraId="29AEBC26" w14:textId="77777777" w:rsidR="00251336" w:rsidRPr="006B6236" w:rsidRDefault="0025133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251336" w:rsidRPr="00E72026" w14:paraId="1D03C7FB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15176D0" w14:textId="77777777" w:rsidR="00251336" w:rsidRPr="006A7D8D" w:rsidRDefault="00251336" w:rsidP="0025133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0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D47C940" w14:textId="77777777" w:rsidR="00251336" w:rsidRPr="00E72026" w:rsidRDefault="00251336" w:rsidP="00251336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Отговорен ръководител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(име, презиме, фамилия)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008539" w14:textId="77777777" w:rsidR="00251336" w:rsidRPr="00E72026" w:rsidRDefault="00251336" w:rsidP="00251336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251336" w:rsidRPr="00E72026" w14:paraId="4475CEC5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51BADB8" w14:textId="77777777" w:rsidR="00251336" w:rsidRPr="00E72026" w:rsidRDefault="00251336" w:rsidP="0025133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1E434E7" w14:textId="77777777" w:rsidR="00251336" w:rsidRPr="00E72026" w:rsidRDefault="00251336" w:rsidP="00251336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Accountable Manager</w:t>
            </w: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 xml:space="preserve"> (name, middle name, Surname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E3937" w14:textId="77777777" w:rsidR="00251336" w:rsidRPr="00E72026" w:rsidRDefault="00251336" w:rsidP="00251336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251336" w:rsidRPr="00E72026" w14:paraId="3E08D1BA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68A3999" w14:textId="77777777" w:rsidR="00251336" w:rsidRPr="006A7D8D" w:rsidRDefault="00251336" w:rsidP="0025133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1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FD0A136" w14:textId="77777777" w:rsidR="00251336" w:rsidRPr="00E4101B" w:rsidRDefault="00251336" w:rsidP="00251336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6B1717">
              <w:rPr>
                <w:rFonts w:ascii="Times New Roman" w:hAnsi="Times New Roman"/>
                <w:smallCaps/>
                <w:sz w:val="18"/>
                <w:szCs w:val="18"/>
              </w:rPr>
              <w:t xml:space="preserve">Лице </w:t>
            </w:r>
            <w:r w:rsidRPr="006B1717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6B1717">
              <w:rPr>
                <w:rFonts w:ascii="Times New Roman" w:hAnsi="Times New Roman"/>
                <w:smallCaps/>
                <w:sz w:val="18"/>
                <w:szCs w:val="18"/>
              </w:rPr>
              <w:t>за контакт</w:t>
            </w:r>
            <w:r w:rsidRPr="00497A49">
              <w:rPr>
                <w:rFonts w:ascii="Times New Roman" w:hAnsi="Times New Roman"/>
                <w:b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>
              <w:rPr>
                <w:rFonts w:ascii="Times New Roman" w:hAnsi="Times New Roman"/>
                <w:smallCaps/>
                <w:sz w:val="14"/>
                <w:szCs w:val="14"/>
              </w:rPr>
              <w:t>и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ме, презиме, фамил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1C56D8E" w14:textId="77777777" w:rsidR="00251336" w:rsidRPr="00E72026" w:rsidRDefault="00251336" w:rsidP="00251336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251336" w:rsidRPr="00E72026" w14:paraId="189A6098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362B132" w14:textId="77777777" w:rsidR="00251336" w:rsidRPr="00E72026" w:rsidRDefault="00251336" w:rsidP="0025133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C34C932" w14:textId="77777777" w:rsidR="00251336" w:rsidRPr="00E72026" w:rsidRDefault="00251336" w:rsidP="00251336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Contact</w:t>
            </w: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 </w:t>
            </w: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person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name, middle name, Surname)</w:t>
            </w:r>
          </w:p>
        </w:tc>
        <w:tc>
          <w:tcPr>
            <w:tcW w:w="2881" w:type="pct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74ABA" w14:textId="77777777" w:rsidR="00251336" w:rsidRPr="00E72026" w:rsidRDefault="00251336" w:rsidP="00251336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251336" w:rsidRPr="00E72026" w14:paraId="1323103D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5786256" w14:textId="77777777" w:rsidR="00251336" w:rsidRPr="006A7D8D" w:rsidRDefault="00251336" w:rsidP="0025133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2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66170CD" w14:textId="77777777" w:rsidR="00251336" w:rsidRPr="00E72026" w:rsidRDefault="00251336" w:rsidP="00251336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13DF8" w14:textId="77777777" w:rsidR="00251336" w:rsidRPr="00E72026" w:rsidRDefault="00251336" w:rsidP="00251336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251336" w:rsidRPr="00E72026" w14:paraId="384EECEE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332B008" w14:textId="77777777" w:rsidR="00251336" w:rsidRPr="006A7D8D" w:rsidRDefault="00251336" w:rsidP="0025133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3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A97F269" w14:textId="77777777" w:rsidR="00251336" w:rsidRPr="00A06394" w:rsidRDefault="00251336" w:rsidP="00251336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E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B4EE9" w14:textId="77777777" w:rsidR="00251336" w:rsidRPr="00E72026" w:rsidRDefault="00251336" w:rsidP="00251336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251336" w:rsidRPr="00E72026" w14:paraId="1A824E05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6E4275A" w14:textId="77777777" w:rsidR="00251336" w:rsidRPr="006A7D8D" w:rsidRDefault="00251336" w:rsidP="0025133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4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9C67DB7" w14:textId="77777777" w:rsidR="00251336" w:rsidRPr="00793578" w:rsidRDefault="00251336" w:rsidP="00251336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2D692A">
              <w:rPr>
                <w:rFonts w:ascii="Times New Roman" w:hAnsi="Times New Roman"/>
                <w:smallCaps/>
                <w:sz w:val="18"/>
                <w:szCs w:val="18"/>
              </w:rPr>
              <w:t>Дата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 / </w:t>
            </w:r>
            <w:r w:rsidRPr="0015252D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19D0A" w14:textId="77777777" w:rsidR="00251336" w:rsidRPr="00E72026" w:rsidRDefault="00251336" w:rsidP="00251336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</w:tbl>
    <w:p w14:paraId="13F7D0F0" w14:textId="77777777" w:rsidR="0054437F" w:rsidRPr="001739B1" w:rsidRDefault="0054437F" w:rsidP="00B854C2">
      <w:pPr>
        <w:jc w:val="both"/>
        <w:rPr>
          <w:sz w:val="16"/>
          <w:szCs w:val="16"/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7488"/>
        <w:gridCol w:w="827"/>
        <w:gridCol w:w="817"/>
      </w:tblGrid>
      <w:tr w:rsidR="00EC20F8" w:rsidRPr="008F7102" w14:paraId="064D0BE6" w14:textId="77777777" w:rsidTr="00645429">
        <w:trPr>
          <w:trHeight w:val="340"/>
          <w:tblHeader/>
        </w:trPr>
        <w:tc>
          <w:tcPr>
            <w:tcW w:w="218" w:type="pct"/>
            <w:shd w:val="clear" w:color="auto" w:fill="D9D9D9"/>
            <w:vAlign w:val="center"/>
          </w:tcPr>
          <w:p w14:paraId="251746BB" w14:textId="77777777" w:rsidR="00EC20F8" w:rsidRPr="000A3E75" w:rsidRDefault="00EC20F8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I.</w:t>
            </w:r>
          </w:p>
        </w:tc>
        <w:tc>
          <w:tcPr>
            <w:tcW w:w="3921" w:type="pct"/>
            <w:shd w:val="clear" w:color="auto" w:fill="D9D9D9"/>
            <w:vAlign w:val="center"/>
          </w:tcPr>
          <w:p w14:paraId="0901289D" w14:textId="77777777" w:rsidR="00EC20F8" w:rsidRPr="00E97A15" w:rsidRDefault="00EC20F8" w:rsidP="00645429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  <w:r w:rsidRPr="00375BE7"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ЗАЯВЛЕНИЕ ЗА</w:t>
            </w:r>
            <w:r>
              <w:rPr>
                <w:rFonts w:ascii="Times New Roman" w:eastAsia="Arial" w:hAnsi="Times New Roman"/>
                <w:b/>
                <w:caps/>
                <w:sz w:val="20"/>
              </w:rPr>
              <w:t xml:space="preserve"> / </w:t>
            </w:r>
            <w:r w:rsidRPr="00375BE7">
              <w:rPr>
                <w:rFonts w:ascii="Times New Roman" w:eastAsia="Arial" w:hAnsi="Times New Roman"/>
                <w:b/>
                <w:i/>
                <w:caps/>
                <w:sz w:val="20"/>
              </w:rPr>
              <w:t>Scope of Application</w:t>
            </w:r>
          </w:p>
        </w:tc>
        <w:tc>
          <w:tcPr>
            <w:tcW w:w="433" w:type="pct"/>
            <w:shd w:val="clear" w:color="auto" w:fill="D9D9D9"/>
            <w:vAlign w:val="center"/>
          </w:tcPr>
          <w:p w14:paraId="0C7FB6C0" w14:textId="77777777" w:rsidR="00EC20F8" w:rsidRPr="008C1044" w:rsidRDefault="00EC20F8" w:rsidP="00645429">
            <w:pPr>
              <w:pStyle w:val="NoSpacing"/>
              <w:ind w:left="-109" w:right="-111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375BE7">
              <w:rPr>
                <w:rFonts w:ascii="Times New Roman" w:hAnsi="Times New Roman"/>
                <w:b/>
                <w:sz w:val="20"/>
                <w:lang w:val="bg-BG"/>
              </w:rPr>
              <w:t>ДА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 w:rsidRPr="00375BE7">
              <w:rPr>
                <w:rFonts w:ascii="Times New Roman" w:hAnsi="Times New Roman"/>
                <w:b/>
                <w:i/>
                <w:sz w:val="20"/>
              </w:rPr>
              <w:t>YES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1A92A192" w14:textId="77777777" w:rsidR="00EC20F8" w:rsidRPr="008C1044" w:rsidRDefault="00EC20F8" w:rsidP="00645429">
            <w:pPr>
              <w:pStyle w:val="NoSpacing"/>
              <w:ind w:left="-105" w:right="-108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375BE7">
              <w:rPr>
                <w:rFonts w:ascii="Times New Roman" w:hAnsi="Times New Roman"/>
                <w:b/>
                <w:sz w:val="20"/>
                <w:lang w:val="bg-BG"/>
              </w:rPr>
              <w:t>НЕ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 w:rsidRPr="00375BE7">
              <w:rPr>
                <w:rFonts w:ascii="Times New Roman" w:hAnsi="Times New Roman"/>
                <w:b/>
                <w:i/>
                <w:sz w:val="20"/>
              </w:rPr>
              <w:t>NO</w:t>
            </w:r>
          </w:p>
        </w:tc>
      </w:tr>
      <w:tr w:rsidR="00EC20F8" w:rsidRPr="008F7102" w14:paraId="0154823B" w14:textId="77777777" w:rsidTr="00645429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54CE3053" w14:textId="77777777" w:rsidR="00EC20F8" w:rsidRPr="008C1044" w:rsidRDefault="00EC20F8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0520BBB8" w14:textId="77777777" w:rsidR="00EC20F8" w:rsidRPr="00EC20F8" w:rsidRDefault="00EC20F8" w:rsidP="00EC20F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EC20F8">
              <w:rPr>
                <w:rFonts w:ascii="Times New Roman" w:hAnsi="Times New Roman"/>
                <w:sz w:val="20"/>
                <w:lang w:eastAsia="bg-BG"/>
              </w:rPr>
              <w:t>Application for RNP-10 operations in SAM/RAC airspace</w:t>
            </w:r>
          </w:p>
        </w:tc>
        <w:tc>
          <w:tcPr>
            <w:tcW w:w="433" w:type="pct"/>
            <w:vAlign w:val="center"/>
          </w:tcPr>
          <w:p w14:paraId="53CE33F8" w14:textId="07A75F77" w:rsidR="00EC20F8" w:rsidRPr="00493FED" w:rsidRDefault="0053057E" w:rsidP="00645429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2AD403C7" wp14:editId="6AC0F5EC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4605" t="8890" r="11430" b="8255"/>
                      <wp:wrapSquare wrapText="bothSides"/>
                      <wp:docPr id="62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81FDA2" w14:textId="77777777" w:rsidR="00EC20F8" w:rsidRPr="006B6236" w:rsidRDefault="00EC20F8" w:rsidP="00EC20F8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403C7" id="Text Box 156" o:spid="_x0000_s1028" type="#_x0000_t202" style="position:absolute;margin-left:6.4pt;margin-top:.45pt;width:21.2pt;height:18.9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3PHA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2E81FDA2" w14:textId="77777777" w:rsidR="00EC20F8" w:rsidRPr="006B6236" w:rsidRDefault="00EC20F8" w:rsidP="00EC20F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28AC9ECA" w14:textId="2FC49A8D" w:rsidR="00EC20F8" w:rsidRPr="00493FED" w:rsidRDefault="0053057E" w:rsidP="00645429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22A1B725" wp14:editId="62C16174">
                      <wp:simplePos x="0" y="0"/>
                      <wp:positionH relativeFrom="margin">
                        <wp:posOffset>65405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700" t="10160" r="13335" b="6985"/>
                      <wp:wrapSquare wrapText="bothSides"/>
                      <wp:docPr id="61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DD95BB" w14:textId="77777777" w:rsidR="00EC20F8" w:rsidRPr="006B6236" w:rsidRDefault="00EC20F8" w:rsidP="00EC20F8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1B725" id="Text Box 157" o:spid="_x0000_s1029" type="#_x0000_t202" style="position:absolute;left:0;text-align:left;margin-left:5.15pt;margin-top:.55pt;width:21.2pt;height:18.9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gjHQIAAEA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39DD95BB" w14:textId="77777777" w:rsidR="00EC20F8" w:rsidRPr="006B6236" w:rsidRDefault="00EC20F8" w:rsidP="00EC20F8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C20F8" w:rsidRPr="008F7102" w14:paraId="7F6D30C4" w14:textId="77777777" w:rsidTr="00645429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2214B28E" w14:textId="77777777" w:rsidR="00EC20F8" w:rsidRPr="008C1044" w:rsidRDefault="00EC20F8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0F12B001" w14:textId="77777777" w:rsidR="00EC20F8" w:rsidRPr="00EC20F8" w:rsidRDefault="00EC20F8" w:rsidP="00EC20F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EC20F8">
              <w:rPr>
                <w:rFonts w:ascii="Times New Roman" w:hAnsi="Times New Roman"/>
                <w:sz w:val="20"/>
                <w:lang w:eastAsia="bg-BG"/>
              </w:rPr>
              <w:t>Application for RNP-10 operations in PAC/RAC airspace</w:t>
            </w:r>
          </w:p>
        </w:tc>
        <w:tc>
          <w:tcPr>
            <w:tcW w:w="433" w:type="pct"/>
            <w:vAlign w:val="center"/>
          </w:tcPr>
          <w:p w14:paraId="5AF6E11A" w14:textId="6D28CF3A" w:rsidR="00EC20F8" w:rsidRPr="00493FED" w:rsidRDefault="0053057E" w:rsidP="00645429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0FBD5B7" wp14:editId="6CE01F97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1430" t="7620" r="14605" b="9525"/>
                      <wp:wrapSquare wrapText="bothSides"/>
                      <wp:docPr id="60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F03F6A" w14:textId="77777777" w:rsidR="00EC20F8" w:rsidRPr="006B6236" w:rsidRDefault="00EC20F8" w:rsidP="00EC20F8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BD5B7" id="Text Box 166" o:spid="_x0000_s1030" type="#_x0000_t202" style="position:absolute;left:0;text-align:left;margin-left:6.15pt;margin-top:.45pt;width:21.2pt;height:18.9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HIHQ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3AF03F6A" w14:textId="77777777" w:rsidR="00EC20F8" w:rsidRPr="006B6236" w:rsidRDefault="00EC20F8" w:rsidP="00EC20F8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4C26969F" w14:textId="50DB5695" w:rsidR="00EC20F8" w:rsidRPr="00493FED" w:rsidRDefault="0053057E" w:rsidP="00645429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4842AE10" wp14:editId="2897566D">
                      <wp:simplePos x="0" y="0"/>
                      <wp:positionH relativeFrom="margin">
                        <wp:posOffset>61595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8890" t="9525" r="7620" b="7620"/>
                      <wp:wrapSquare wrapText="bothSides"/>
                      <wp:docPr id="59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AB8CA1" w14:textId="77777777" w:rsidR="00EC20F8" w:rsidRPr="006B6236" w:rsidRDefault="00EC20F8" w:rsidP="00EC20F8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2AE10" id="Text Box 167" o:spid="_x0000_s1031" type="#_x0000_t202" style="position:absolute;left:0;text-align:left;margin-left:4.85pt;margin-top:.6pt;width:21.2pt;height:18.9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QkHQIAAEA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5BAB8CA1" w14:textId="77777777" w:rsidR="00EC20F8" w:rsidRPr="006B6236" w:rsidRDefault="00EC20F8" w:rsidP="00EC20F8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C20F8" w:rsidRPr="008F7102" w14:paraId="44FAC352" w14:textId="77777777" w:rsidTr="00645429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1AF4DBB2" w14:textId="77777777" w:rsidR="00EC20F8" w:rsidRPr="008C1044" w:rsidRDefault="00EC20F8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3E9D0552" w14:textId="77777777" w:rsidR="00EC20F8" w:rsidRPr="00EC20F8" w:rsidRDefault="00EC20F8" w:rsidP="00EC20F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EC20F8">
              <w:rPr>
                <w:rFonts w:ascii="Times New Roman" w:hAnsi="Times New Roman"/>
                <w:sz w:val="20"/>
                <w:lang w:eastAsia="bg-BG"/>
              </w:rPr>
              <w:t>Application for RNP-10 operations in MID/ASIA/RAC airspace</w:t>
            </w:r>
          </w:p>
        </w:tc>
        <w:tc>
          <w:tcPr>
            <w:tcW w:w="433" w:type="pct"/>
            <w:vAlign w:val="center"/>
          </w:tcPr>
          <w:p w14:paraId="28E1E379" w14:textId="3F378D92" w:rsidR="00EC20F8" w:rsidRDefault="0053057E" w:rsidP="00645429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11C7AD2" wp14:editId="55A1E769">
                      <wp:simplePos x="0" y="0"/>
                      <wp:positionH relativeFrom="margin">
                        <wp:posOffset>78740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12065" t="8255" r="13970" b="8890"/>
                      <wp:wrapSquare wrapText="bothSides"/>
                      <wp:docPr id="58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386B9F" w14:textId="77777777" w:rsidR="00EC20F8" w:rsidRPr="006B6236" w:rsidRDefault="00EC20F8" w:rsidP="00EC20F8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C7AD2" id="Text Box 182" o:spid="_x0000_s1032" type="#_x0000_t202" style="position:absolute;left:0;text-align:left;margin-left:6.2pt;margin-top:.6pt;width:21.2pt;height:18.9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rKHQIAAEA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08386B9F" w14:textId="77777777" w:rsidR="00EC20F8" w:rsidRPr="006B6236" w:rsidRDefault="00EC20F8" w:rsidP="00EC20F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7CE053C6" w14:textId="5E809A50" w:rsidR="00EC20F8" w:rsidRDefault="0053057E" w:rsidP="00645429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CA0B06A" wp14:editId="4B0A2029">
                      <wp:simplePos x="0" y="0"/>
                      <wp:positionH relativeFrom="margin">
                        <wp:posOffset>62230</wp:posOffset>
                      </wp:positionH>
                      <wp:positionV relativeFrom="margin">
                        <wp:posOffset>8255</wp:posOffset>
                      </wp:positionV>
                      <wp:extent cx="269240" cy="240030"/>
                      <wp:effectExtent l="9525" t="8890" r="6985" b="8255"/>
                      <wp:wrapSquare wrapText="bothSides"/>
                      <wp:docPr id="57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8FE2B9" w14:textId="77777777" w:rsidR="00EC20F8" w:rsidRPr="006B6236" w:rsidRDefault="00EC20F8" w:rsidP="00EC20F8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0B06A" id="Text Box 183" o:spid="_x0000_s1033" type="#_x0000_t202" style="position:absolute;left:0;text-align:left;margin-left:4.9pt;margin-top:.65pt;width:21.2pt;height:18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8mHQIAAEA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568FE2B9" w14:textId="77777777" w:rsidR="00EC20F8" w:rsidRPr="006B6236" w:rsidRDefault="00EC20F8" w:rsidP="00EC20F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C20F8" w:rsidRPr="008F7102" w14:paraId="63741E17" w14:textId="77777777" w:rsidTr="00645429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63240C4F" w14:textId="77777777" w:rsidR="00EC20F8" w:rsidRPr="008C1044" w:rsidRDefault="00EC20F8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78F925A3" w14:textId="77777777" w:rsidR="00EC20F8" w:rsidRPr="00EC20F8" w:rsidRDefault="00EC20F8" w:rsidP="00EC20F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EC20F8">
              <w:rPr>
                <w:rFonts w:ascii="Times New Roman" w:hAnsi="Times New Roman"/>
                <w:sz w:val="20"/>
                <w:lang w:eastAsia="bg-BG"/>
              </w:rPr>
              <w:t>Application for RNP-10 operations in CEPAC airspace</w:t>
            </w:r>
          </w:p>
        </w:tc>
        <w:tc>
          <w:tcPr>
            <w:tcW w:w="433" w:type="pct"/>
            <w:vAlign w:val="center"/>
          </w:tcPr>
          <w:p w14:paraId="0925D07C" w14:textId="05B53E92" w:rsidR="00EC20F8" w:rsidRDefault="0053057E" w:rsidP="00645429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B9CC274" wp14:editId="66813403">
                      <wp:simplePos x="0" y="0"/>
                      <wp:positionH relativeFrom="margin">
                        <wp:posOffset>83820</wp:posOffset>
                      </wp:positionH>
                      <wp:positionV relativeFrom="margin">
                        <wp:posOffset>8890</wp:posOffset>
                      </wp:positionV>
                      <wp:extent cx="269240" cy="240030"/>
                      <wp:effectExtent l="7620" t="8255" r="8890" b="8890"/>
                      <wp:wrapSquare wrapText="bothSides"/>
                      <wp:docPr id="56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44D671" w14:textId="77777777" w:rsidR="00EC20F8" w:rsidRPr="006B6236" w:rsidRDefault="00EC20F8" w:rsidP="00EC20F8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CC274" id="Text Box 184" o:spid="_x0000_s1034" type="#_x0000_t202" style="position:absolute;left:0;text-align:left;margin-left:6.6pt;margin-top:.7pt;width:21.2pt;height:18.9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jHHA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5044D671" w14:textId="77777777" w:rsidR="00EC20F8" w:rsidRPr="006B6236" w:rsidRDefault="00EC20F8" w:rsidP="00EC20F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0ABBD8AD" w14:textId="2F501503" w:rsidR="00EC20F8" w:rsidRDefault="0053057E" w:rsidP="00645429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7DC9E02" wp14:editId="3179F8F1">
                      <wp:simplePos x="0" y="0"/>
                      <wp:positionH relativeFrom="margin">
                        <wp:posOffset>66675</wp:posOffset>
                      </wp:positionH>
                      <wp:positionV relativeFrom="margin">
                        <wp:posOffset>10795</wp:posOffset>
                      </wp:positionV>
                      <wp:extent cx="269240" cy="240030"/>
                      <wp:effectExtent l="13970" t="10160" r="12065" b="6985"/>
                      <wp:wrapSquare wrapText="bothSides"/>
                      <wp:docPr id="55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41EFEE" w14:textId="77777777" w:rsidR="00EC20F8" w:rsidRPr="006B6236" w:rsidRDefault="00EC20F8" w:rsidP="00EC20F8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C9E02" id="Text Box 185" o:spid="_x0000_s1035" type="#_x0000_t202" style="position:absolute;left:0;text-align:left;margin-left:5.25pt;margin-top:.85pt;width:21.2pt;height:18.9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0rHQIAAEA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6241EFEE" w14:textId="77777777" w:rsidR="00EC20F8" w:rsidRPr="006B6236" w:rsidRDefault="00EC20F8" w:rsidP="00EC20F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C20F8" w:rsidRPr="008F7102" w14:paraId="706C616B" w14:textId="77777777" w:rsidTr="00645429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78B34FDD" w14:textId="77777777" w:rsidR="00EC20F8" w:rsidRDefault="00EC20F8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120BC6A0" w14:textId="77777777" w:rsidR="00EC20F8" w:rsidRPr="00EC20F8" w:rsidRDefault="00EC20F8" w:rsidP="00EC20F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EC20F8">
              <w:rPr>
                <w:rFonts w:ascii="Times New Roman" w:hAnsi="Times New Roman"/>
                <w:sz w:val="20"/>
                <w:lang w:eastAsia="bg-BG"/>
              </w:rPr>
              <w:t>Application for RNP-10 operations in NOPAC airspace</w:t>
            </w:r>
          </w:p>
        </w:tc>
        <w:tc>
          <w:tcPr>
            <w:tcW w:w="433" w:type="pct"/>
            <w:vAlign w:val="center"/>
          </w:tcPr>
          <w:p w14:paraId="68CFACFB" w14:textId="5EFF3BC9" w:rsidR="00EC20F8" w:rsidRDefault="0053057E" w:rsidP="00645429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5A6593E" wp14:editId="227AE065">
                      <wp:simplePos x="0" y="0"/>
                      <wp:positionH relativeFrom="margin">
                        <wp:posOffset>8445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8255" t="12700" r="8255" b="13970"/>
                      <wp:wrapSquare wrapText="bothSides"/>
                      <wp:docPr id="54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67D589" w14:textId="77777777" w:rsidR="00EC20F8" w:rsidRPr="006B6236" w:rsidRDefault="00EC20F8" w:rsidP="00EC20F8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6593E" id="Text Box 186" o:spid="_x0000_s1036" type="#_x0000_t202" style="position:absolute;left:0;text-align:left;margin-left:6.65pt;margin-top:.4pt;width:21.2pt;height:18.9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EG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5667D589" w14:textId="77777777" w:rsidR="00EC20F8" w:rsidRPr="006B6236" w:rsidRDefault="00EC20F8" w:rsidP="00EC20F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022C169E" w14:textId="075C574E" w:rsidR="00EC20F8" w:rsidRDefault="0053057E" w:rsidP="00645429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9BA60F0" wp14:editId="7DE9A498">
                      <wp:simplePos x="0" y="0"/>
                      <wp:positionH relativeFrom="margin">
                        <wp:posOffset>62230</wp:posOffset>
                      </wp:positionH>
                      <wp:positionV relativeFrom="margin">
                        <wp:posOffset>6350</wp:posOffset>
                      </wp:positionV>
                      <wp:extent cx="269240" cy="240030"/>
                      <wp:effectExtent l="9525" t="13970" r="6985" b="12700"/>
                      <wp:wrapSquare wrapText="bothSides"/>
                      <wp:docPr id="53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404C03" w14:textId="77777777" w:rsidR="00EC20F8" w:rsidRPr="006B6236" w:rsidRDefault="00EC20F8" w:rsidP="00EC20F8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A60F0" id="Text Box 187" o:spid="_x0000_s1037" type="#_x0000_t202" style="position:absolute;left:0;text-align:left;margin-left:4.9pt;margin-top:.5pt;width:21.2pt;height:18.9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Tq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58404C03" w14:textId="77777777" w:rsidR="00EC20F8" w:rsidRPr="006B6236" w:rsidRDefault="00EC20F8" w:rsidP="00EC20F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C20F8" w:rsidRPr="008F7102" w14:paraId="79076B64" w14:textId="77777777" w:rsidTr="00645429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08E244A8" w14:textId="77777777" w:rsidR="00EC20F8" w:rsidRDefault="00EC20F8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6B70921B" w14:textId="77777777" w:rsidR="00EC20F8" w:rsidRPr="00EC20F8" w:rsidRDefault="00EC20F8" w:rsidP="003F70DD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EC20F8">
              <w:rPr>
                <w:rFonts w:ascii="Times New Roman" w:hAnsi="Times New Roman"/>
                <w:sz w:val="20"/>
                <w:lang w:eastAsia="bg-BG"/>
              </w:rPr>
              <w:t>Application for NAT</w:t>
            </w:r>
            <w:r w:rsidR="003F70DD">
              <w:rPr>
                <w:rFonts w:ascii="Times New Roman" w:hAnsi="Times New Roman"/>
                <w:sz w:val="20"/>
                <w:lang w:eastAsia="bg-BG"/>
              </w:rPr>
              <w:t xml:space="preserve"> HLA</w:t>
            </w:r>
            <w:r w:rsidRPr="00EC20F8">
              <w:rPr>
                <w:rFonts w:ascii="Times New Roman" w:hAnsi="Times New Roman"/>
                <w:sz w:val="20"/>
                <w:lang w:eastAsia="bg-BG"/>
              </w:rPr>
              <w:t>-MNPS operations</w:t>
            </w:r>
          </w:p>
        </w:tc>
        <w:tc>
          <w:tcPr>
            <w:tcW w:w="433" w:type="pct"/>
            <w:vAlign w:val="center"/>
          </w:tcPr>
          <w:p w14:paraId="58A21509" w14:textId="2AB70EA4" w:rsidR="00EC20F8" w:rsidRDefault="0053057E" w:rsidP="00645429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E25A09F" wp14:editId="03CB5636">
                      <wp:simplePos x="0" y="0"/>
                      <wp:positionH relativeFrom="margin">
                        <wp:posOffset>8509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8890" t="12065" r="7620" b="14605"/>
                      <wp:wrapSquare wrapText="bothSides"/>
                      <wp:docPr id="52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A83B56" w14:textId="77777777" w:rsidR="00EC20F8" w:rsidRPr="006B6236" w:rsidRDefault="00EC20F8" w:rsidP="00EC20F8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5A09F" id="Text Box 188" o:spid="_x0000_s1038" type="#_x0000_t202" style="position:absolute;left:0;text-align:left;margin-left:6.7pt;margin-top:.45pt;width:21.2pt;height:18.9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oE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5FA83B56" w14:textId="77777777" w:rsidR="00EC20F8" w:rsidRPr="006B6236" w:rsidRDefault="00EC20F8" w:rsidP="00EC20F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5D0DE497" w14:textId="11B1BF75" w:rsidR="00EC20F8" w:rsidRDefault="0053057E" w:rsidP="00645429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48FA789" wp14:editId="4D1AA17B">
                      <wp:simplePos x="0" y="0"/>
                      <wp:positionH relativeFrom="margin">
                        <wp:posOffset>62230</wp:posOffset>
                      </wp:positionH>
                      <wp:positionV relativeFrom="margin">
                        <wp:posOffset>6350</wp:posOffset>
                      </wp:positionV>
                      <wp:extent cx="269240" cy="240030"/>
                      <wp:effectExtent l="9525" t="12700" r="6985" b="13970"/>
                      <wp:wrapSquare wrapText="bothSides"/>
                      <wp:docPr id="51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0B060A" w14:textId="77777777" w:rsidR="00EC20F8" w:rsidRPr="006B6236" w:rsidRDefault="00EC20F8" w:rsidP="00EC20F8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FA789" id="Text Box 189" o:spid="_x0000_s1039" type="#_x0000_t202" style="position:absolute;left:0;text-align:left;margin-left:4.9pt;margin-top:.5pt;width:21.2pt;height:18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/oHQ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1D0B060A" w14:textId="77777777" w:rsidR="00EC20F8" w:rsidRPr="006B6236" w:rsidRDefault="00EC20F8" w:rsidP="00EC20F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C20F8" w:rsidRPr="008F7102" w14:paraId="4A30F12A" w14:textId="77777777" w:rsidTr="00645429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2CAFC2CE" w14:textId="77777777" w:rsidR="00EC20F8" w:rsidRDefault="00EC20F8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6DD12CD4" w14:textId="77777777" w:rsidR="00EC20F8" w:rsidRPr="00EC20F8" w:rsidRDefault="00EC20F8" w:rsidP="00EC20F8">
            <w:pPr>
              <w:pStyle w:val="NoSpacing"/>
              <w:rPr>
                <w:rFonts w:ascii="Times New Roman" w:hAnsi="Times New Roman"/>
                <w:sz w:val="20"/>
              </w:rPr>
            </w:pPr>
            <w:r w:rsidRPr="00EC20F8">
              <w:rPr>
                <w:rFonts w:ascii="Times New Roman" w:hAnsi="Times New Roman"/>
                <w:sz w:val="20"/>
                <w:lang w:eastAsia="bg-BG"/>
              </w:rPr>
              <w:t>Application for special NAT</w:t>
            </w:r>
            <w:r w:rsidR="003F70DD">
              <w:rPr>
                <w:rFonts w:ascii="Times New Roman" w:hAnsi="Times New Roman"/>
                <w:sz w:val="20"/>
                <w:lang w:eastAsia="bg-BG"/>
              </w:rPr>
              <w:t xml:space="preserve"> HLA-MNPS - </w:t>
            </w:r>
            <w:r w:rsidR="003F70DD" w:rsidRPr="003F70DD">
              <w:rPr>
                <w:rFonts w:ascii="Times New Roman" w:hAnsi="Times New Roman"/>
                <w:sz w:val="20"/>
                <w:lang w:eastAsia="bg-BG"/>
              </w:rPr>
              <w:t>Blue Spruce route FL 290 to FL 410</w:t>
            </w:r>
          </w:p>
        </w:tc>
        <w:tc>
          <w:tcPr>
            <w:tcW w:w="433" w:type="pct"/>
            <w:vAlign w:val="center"/>
          </w:tcPr>
          <w:p w14:paraId="0CB1B29C" w14:textId="28C5ABE4" w:rsidR="00EC20F8" w:rsidRDefault="0053057E" w:rsidP="00645429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61B2051" wp14:editId="6BF4C8BB">
                      <wp:simplePos x="0" y="0"/>
                      <wp:positionH relativeFrom="margin">
                        <wp:posOffset>8572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9525" t="10795" r="6985" b="15875"/>
                      <wp:wrapSquare wrapText="bothSides"/>
                      <wp:docPr id="50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2026FA" w14:textId="77777777" w:rsidR="00EC20F8" w:rsidRPr="006B6236" w:rsidRDefault="00EC20F8" w:rsidP="00EC20F8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B2051" id="Text Box 190" o:spid="_x0000_s1040" type="#_x0000_t202" style="position:absolute;left:0;text-align:left;margin-left:6.75pt;margin-top:.45pt;width:21.2pt;height:18.9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YD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782026FA" w14:textId="77777777" w:rsidR="00EC20F8" w:rsidRPr="006B6236" w:rsidRDefault="00EC20F8" w:rsidP="00EC20F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181DCC3D" w14:textId="652CB6F9" w:rsidR="00EC20F8" w:rsidRDefault="0053057E" w:rsidP="00645429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9B38C54" wp14:editId="01604466">
                      <wp:simplePos x="0" y="0"/>
                      <wp:positionH relativeFrom="margin">
                        <wp:posOffset>6223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9525" t="12065" r="6985" b="14605"/>
                      <wp:wrapSquare wrapText="bothSides"/>
                      <wp:docPr id="49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7EA9C6" w14:textId="77777777" w:rsidR="00EC20F8" w:rsidRPr="006B6236" w:rsidRDefault="00EC20F8" w:rsidP="00EC20F8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38C54" id="Text Box 191" o:spid="_x0000_s1041" type="#_x0000_t202" style="position:absolute;left:0;text-align:left;margin-left:4.9pt;margin-top:.55pt;width:21.2pt;height:18.9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Pv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5E7EA9C6" w14:textId="77777777" w:rsidR="00EC20F8" w:rsidRPr="006B6236" w:rsidRDefault="00EC20F8" w:rsidP="00EC20F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C20F8" w:rsidRPr="008F7102" w14:paraId="263776DE" w14:textId="77777777" w:rsidTr="00645429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52A0AA27" w14:textId="77777777" w:rsidR="00EC20F8" w:rsidRPr="008C1044" w:rsidRDefault="00EC20F8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78AC8876" w14:textId="77777777" w:rsidR="00EC20F8" w:rsidRPr="003F70DD" w:rsidRDefault="003F70DD" w:rsidP="00EC20F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pplication for </w:t>
            </w:r>
            <w:r w:rsidRPr="003F70DD">
              <w:rPr>
                <w:rFonts w:ascii="Times New Roman" w:hAnsi="Times New Roman"/>
                <w:sz w:val="20"/>
                <w:lang w:val="bg-BG"/>
              </w:rPr>
              <w:t>operate on the Organized Track System (OTS) within the NAT HLA airspace</w:t>
            </w:r>
            <w:r>
              <w:rPr>
                <w:rFonts w:ascii="Times New Roman" w:hAnsi="Times New Roman"/>
                <w:sz w:val="20"/>
              </w:rPr>
              <w:t xml:space="preserve"> (PBCS)</w:t>
            </w:r>
          </w:p>
        </w:tc>
        <w:tc>
          <w:tcPr>
            <w:tcW w:w="433" w:type="pct"/>
            <w:vAlign w:val="center"/>
          </w:tcPr>
          <w:p w14:paraId="0DFBFF19" w14:textId="32C30D15" w:rsidR="00EC20F8" w:rsidRDefault="0053057E" w:rsidP="00645429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81B6899" wp14:editId="21CF8F8E">
                      <wp:simplePos x="0" y="0"/>
                      <wp:positionH relativeFrom="margin">
                        <wp:posOffset>8318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6985" t="9525" r="9525" b="7620"/>
                      <wp:wrapSquare wrapText="bothSides"/>
                      <wp:docPr id="48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301B1C" w14:textId="77777777" w:rsidR="00EC20F8" w:rsidRPr="006B6236" w:rsidRDefault="00EC20F8" w:rsidP="00EC20F8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B6899" id="Text Box 178" o:spid="_x0000_s1042" type="#_x0000_t202" style="position:absolute;left:0;text-align:left;margin-left:6.55pt;margin-top:.45pt;width:21.2pt;height:18.9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0BHQ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17301B1C" w14:textId="77777777" w:rsidR="00EC20F8" w:rsidRPr="006B6236" w:rsidRDefault="00EC20F8" w:rsidP="00EC20F8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177608AC" w14:textId="4559C537" w:rsidR="00EC20F8" w:rsidRDefault="0053057E" w:rsidP="00645429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E88BFF9" wp14:editId="289A5FCB">
                      <wp:simplePos x="0" y="0"/>
                      <wp:positionH relativeFrom="margin">
                        <wp:posOffset>6223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9525" t="9525" r="6985" b="7620"/>
                      <wp:wrapSquare wrapText="bothSides"/>
                      <wp:docPr id="47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BEB8B1" w14:textId="77777777" w:rsidR="00EC20F8" w:rsidRPr="006B6236" w:rsidRDefault="00EC20F8" w:rsidP="00EC20F8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8BFF9" id="Text Box 179" o:spid="_x0000_s1043" type="#_x0000_t202" style="position:absolute;left:0;text-align:left;margin-left:4.9pt;margin-top:.45pt;width:21.2pt;height:18.9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jtHQ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4FBEB8B1" w14:textId="77777777" w:rsidR="00EC20F8" w:rsidRPr="006B6236" w:rsidRDefault="00EC20F8" w:rsidP="00EC20F8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C20F8" w:rsidRPr="008F7102" w14:paraId="5D3938A4" w14:textId="77777777" w:rsidTr="00645429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38D7E7F5" w14:textId="77777777" w:rsidR="00EC20F8" w:rsidRPr="008C1044" w:rsidRDefault="00EC20F8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4DEA7C84" w14:textId="77777777" w:rsidR="00EC20F8" w:rsidRPr="00EC20F8" w:rsidRDefault="00EC20F8" w:rsidP="00EC20F8">
            <w:pPr>
              <w:pStyle w:val="NoSpacing"/>
              <w:rPr>
                <w:rFonts w:ascii="Times New Roman" w:hAnsi="Times New Roman"/>
                <w:sz w:val="20"/>
              </w:rPr>
            </w:pPr>
            <w:r w:rsidRPr="00EC20F8">
              <w:rPr>
                <w:rFonts w:ascii="Times New Roman" w:hAnsi="Times New Roman"/>
                <w:sz w:val="20"/>
              </w:rPr>
              <w:t xml:space="preserve">Initial request for </w:t>
            </w:r>
            <w:r w:rsidR="00396D88" w:rsidRPr="00EC20F8">
              <w:rPr>
                <w:rFonts w:ascii="Times New Roman" w:hAnsi="Times New Roman"/>
                <w:sz w:val="20"/>
                <w:lang w:eastAsia="bg-BG"/>
              </w:rPr>
              <w:t>MNPS</w:t>
            </w:r>
            <w:r w:rsidRPr="00EC20F8">
              <w:rPr>
                <w:rFonts w:ascii="Times New Roman" w:hAnsi="Times New Roman"/>
                <w:sz w:val="20"/>
              </w:rPr>
              <w:t xml:space="preserve"> approval for aeroplane type referenced in III</w:t>
            </w:r>
          </w:p>
        </w:tc>
        <w:tc>
          <w:tcPr>
            <w:tcW w:w="433" w:type="pct"/>
            <w:vAlign w:val="center"/>
          </w:tcPr>
          <w:p w14:paraId="37B7BDFA" w14:textId="6472A4E8" w:rsidR="00EC20F8" w:rsidRDefault="0053057E" w:rsidP="00645429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F39A02D" wp14:editId="4C61F14B">
                      <wp:simplePos x="0" y="0"/>
                      <wp:positionH relativeFrom="margin">
                        <wp:posOffset>8318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6985" t="11430" r="9525" b="15240"/>
                      <wp:wrapSquare wrapText="bothSides"/>
                      <wp:docPr id="46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9DDE97" w14:textId="77777777" w:rsidR="00EC20F8" w:rsidRPr="006B6236" w:rsidRDefault="00EC20F8" w:rsidP="00EC20F8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9A02D" id="Text Box 180" o:spid="_x0000_s1044" type="#_x0000_t202" style="position:absolute;left:0;text-align:left;margin-left:6.55pt;margin-top:.45pt;width:21.2pt;height:18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8MHQ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049DDE97" w14:textId="77777777" w:rsidR="00EC20F8" w:rsidRPr="006B6236" w:rsidRDefault="00EC20F8" w:rsidP="00EC20F8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1EFFFA7C" w14:textId="51397C2C" w:rsidR="00EC20F8" w:rsidRDefault="0053057E" w:rsidP="00645429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10C2CDB2" wp14:editId="6820E68C">
                      <wp:simplePos x="0" y="0"/>
                      <wp:positionH relativeFrom="margin">
                        <wp:posOffset>6604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3335" t="11430" r="12700" b="15240"/>
                      <wp:wrapSquare wrapText="bothSides"/>
                      <wp:docPr id="45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B99DA7" w14:textId="77777777" w:rsidR="00EC20F8" w:rsidRPr="006B6236" w:rsidRDefault="00EC20F8" w:rsidP="00EC20F8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2CDB2" id="Text Box 181" o:spid="_x0000_s1045" type="#_x0000_t202" style="position:absolute;left:0;text-align:left;margin-left:5.2pt;margin-top:.45pt;width:21.2pt;height:18.9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rgHQ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01B99DA7" w14:textId="77777777" w:rsidR="00EC20F8" w:rsidRPr="006B6236" w:rsidRDefault="00EC20F8" w:rsidP="00EC20F8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773EE45C" w14:textId="77777777" w:rsidR="00EC20F8" w:rsidRDefault="00EC20F8" w:rsidP="00F51068">
      <w:pPr>
        <w:jc w:val="both"/>
        <w:rPr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30"/>
        <w:gridCol w:w="5244"/>
        <w:gridCol w:w="3875"/>
      </w:tblGrid>
      <w:tr w:rsidR="00EC20F8" w:rsidRPr="008F7102" w14:paraId="41F3F24E" w14:textId="77777777" w:rsidTr="00645429">
        <w:trPr>
          <w:trHeight w:val="340"/>
          <w:tblHeader/>
        </w:trPr>
        <w:tc>
          <w:tcPr>
            <w:tcW w:w="225" w:type="pct"/>
            <w:shd w:val="clear" w:color="auto" w:fill="D9D9D9"/>
            <w:vAlign w:val="center"/>
          </w:tcPr>
          <w:p w14:paraId="42CB9622" w14:textId="77777777" w:rsidR="00EC20F8" w:rsidRPr="000A3E75" w:rsidRDefault="00EC20F8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I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4775" w:type="pct"/>
            <w:gridSpan w:val="2"/>
            <w:shd w:val="clear" w:color="auto" w:fill="D9D9D9"/>
            <w:vAlign w:val="center"/>
          </w:tcPr>
          <w:p w14:paraId="174B61CF" w14:textId="77777777" w:rsidR="00EC20F8" w:rsidRPr="00C60E6B" w:rsidRDefault="00EC20F8" w:rsidP="0064542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C60E6B">
              <w:rPr>
                <w:rFonts w:ascii="Times New Roman" w:hAnsi="Times New Roman"/>
                <w:b/>
                <w:smallCaps/>
                <w:sz w:val="20"/>
                <w:lang w:val="bg-BG"/>
              </w:rPr>
              <w:t>СПЕЦИАЛНА</w:t>
            </w:r>
            <w:r w:rsidRPr="00C60E6B">
              <w:rPr>
                <w:rFonts w:ascii="Times New Roman" w:hAnsi="Times New Roman"/>
                <w:b/>
                <w:smallCaps/>
                <w:sz w:val="20"/>
              </w:rPr>
              <w:t xml:space="preserve"> ИНФОРМАЦИЯ / </w:t>
            </w:r>
            <w:r w:rsidRPr="00C60E6B">
              <w:rPr>
                <w:rFonts w:ascii="Times New Roman" w:hAnsi="Times New Roman"/>
                <w:b/>
                <w:i/>
                <w:caps/>
                <w:sz w:val="20"/>
              </w:rPr>
              <w:t>special</w:t>
            </w:r>
            <w:r w:rsidRPr="00C60E6B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INFORMATION</w:t>
            </w:r>
          </w:p>
        </w:tc>
      </w:tr>
      <w:tr w:rsidR="00EC20F8" w:rsidRPr="008F7102" w14:paraId="3A32A055" w14:textId="77777777" w:rsidTr="00645429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46A36557" w14:textId="77777777" w:rsidR="00EC20F8" w:rsidRPr="008C1044" w:rsidRDefault="00EC20F8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05738DA1" w14:textId="77777777" w:rsidR="00EC20F8" w:rsidRPr="008C1044" w:rsidRDefault="00EC20F8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ame of</w:t>
            </w:r>
            <w:r w:rsidRPr="008C1044">
              <w:rPr>
                <w:rFonts w:ascii="Times New Roman" w:hAnsi="Times New Roman"/>
                <w:sz w:val="20"/>
              </w:rPr>
              <w:t xml:space="preserve"> O</w:t>
            </w:r>
            <w:r>
              <w:rPr>
                <w:rFonts w:ascii="Times New Roman" w:hAnsi="Times New Roman"/>
                <w:sz w:val="20"/>
              </w:rPr>
              <w:t>perator</w:t>
            </w:r>
          </w:p>
        </w:tc>
        <w:tc>
          <w:tcPr>
            <w:tcW w:w="2029" w:type="pct"/>
            <w:shd w:val="clear" w:color="auto" w:fill="auto"/>
          </w:tcPr>
          <w:p w14:paraId="3D0D16DB" w14:textId="77777777" w:rsidR="00EC20F8" w:rsidRPr="0073505D" w:rsidRDefault="00EC20F8" w:rsidP="00645429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EC20F8" w:rsidRPr="008F7102" w14:paraId="5392D952" w14:textId="77777777" w:rsidTr="00645429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433DAF60" w14:textId="77777777" w:rsidR="00EC20F8" w:rsidRPr="008C1044" w:rsidRDefault="00EC20F8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307DCF31" w14:textId="77777777" w:rsidR="00EC20F8" w:rsidRPr="008C1044" w:rsidRDefault="00EC20F8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eroplane Registration No</w:t>
            </w:r>
          </w:p>
        </w:tc>
        <w:tc>
          <w:tcPr>
            <w:tcW w:w="2029" w:type="pct"/>
            <w:shd w:val="clear" w:color="auto" w:fill="auto"/>
          </w:tcPr>
          <w:p w14:paraId="6582520E" w14:textId="77777777" w:rsidR="00EC20F8" w:rsidRPr="0073505D" w:rsidRDefault="00EC20F8" w:rsidP="00645429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EC20F8" w:rsidRPr="008F7102" w14:paraId="0162C00A" w14:textId="77777777" w:rsidTr="00645429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43A810C1" w14:textId="77777777" w:rsidR="00EC20F8" w:rsidRPr="008C1044" w:rsidRDefault="00EC20F8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2197A085" w14:textId="77777777" w:rsidR="00EC20F8" w:rsidRPr="008C1044" w:rsidRDefault="00EC20F8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eroplane Manufacturer</w:t>
            </w:r>
          </w:p>
        </w:tc>
        <w:tc>
          <w:tcPr>
            <w:tcW w:w="2029" w:type="pct"/>
            <w:shd w:val="clear" w:color="auto" w:fill="auto"/>
          </w:tcPr>
          <w:p w14:paraId="50F5D114" w14:textId="77777777" w:rsidR="00EC20F8" w:rsidRPr="0073505D" w:rsidRDefault="00EC20F8" w:rsidP="00645429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EC20F8" w:rsidRPr="008F7102" w14:paraId="41608F11" w14:textId="77777777" w:rsidTr="00645429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446DF5F5" w14:textId="77777777" w:rsidR="00EC20F8" w:rsidRPr="008C1044" w:rsidRDefault="00EC20F8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498185EE" w14:textId="77777777" w:rsidR="00EC20F8" w:rsidRPr="008C1044" w:rsidRDefault="00EC20F8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eroplane Type designation / Model Designation</w:t>
            </w:r>
          </w:p>
        </w:tc>
        <w:tc>
          <w:tcPr>
            <w:tcW w:w="2029" w:type="pct"/>
            <w:shd w:val="clear" w:color="auto" w:fill="auto"/>
          </w:tcPr>
          <w:p w14:paraId="08FBDD2C" w14:textId="77777777" w:rsidR="00EC20F8" w:rsidRPr="0073505D" w:rsidRDefault="00EC20F8" w:rsidP="00645429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EC20F8" w:rsidRPr="008F7102" w14:paraId="586C6A77" w14:textId="77777777" w:rsidTr="00645429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305D4DDA" w14:textId="77777777" w:rsidR="00EC20F8" w:rsidRPr="008C1044" w:rsidRDefault="00EC20F8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06807366" w14:textId="77777777" w:rsidR="00EC20F8" w:rsidRPr="008C1044" w:rsidRDefault="00EC20F8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eroplane Serial No</w:t>
            </w:r>
          </w:p>
        </w:tc>
        <w:tc>
          <w:tcPr>
            <w:tcW w:w="2029" w:type="pct"/>
            <w:shd w:val="clear" w:color="auto" w:fill="auto"/>
          </w:tcPr>
          <w:p w14:paraId="08D7C34F" w14:textId="77777777" w:rsidR="00EC20F8" w:rsidRPr="0073505D" w:rsidRDefault="00EC20F8" w:rsidP="00645429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</w:tbl>
    <w:p w14:paraId="523D3CFB" w14:textId="77777777" w:rsidR="00EC20F8" w:rsidRPr="001B5BF9" w:rsidRDefault="00EC20F8" w:rsidP="00F51068">
      <w:pPr>
        <w:jc w:val="both"/>
        <w:rPr>
          <w:sz w:val="18"/>
          <w:szCs w:val="18"/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52"/>
        <w:gridCol w:w="7598"/>
        <w:gridCol w:w="818"/>
        <w:gridCol w:w="681"/>
      </w:tblGrid>
      <w:tr w:rsidR="005E6D01" w:rsidRPr="008F7102" w14:paraId="04D628A9" w14:textId="77777777" w:rsidTr="005E6D01">
        <w:trPr>
          <w:trHeight w:val="340"/>
          <w:tblHeader/>
        </w:trPr>
        <w:tc>
          <w:tcPr>
            <w:tcW w:w="237" w:type="pct"/>
            <w:shd w:val="clear" w:color="auto" w:fill="D9D9D9"/>
            <w:vAlign w:val="center"/>
          </w:tcPr>
          <w:p w14:paraId="12595CA7" w14:textId="77777777" w:rsidR="005E6D01" w:rsidRPr="000A3E75" w:rsidRDefault="005E6D01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</w:t>
            </w:r>
            <w:r>
              <w:rPr>
                <w:rFonts w:ascii="Times New Roman" w:hAnsi="Times New Roman"/>
                <w:b/>
                <w:sz w:val="20"/>
              </w:rPr>
              <w:t>V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3979" w:type="pct"/>
            <w:shd w:val="clear" w:color="auto" w:fill="D9D9D9"/>
            <w:vAlign w:val="center"/>
          </w:tcPr>
          <w:p w14:paraId="094422A0" w14:textId="77777777" w:rsidR="005E6D01" w:rsidRPr="00BC4D0F" w:rsidRDefault="005E6D01" w:rsidP="00645429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ПРИЛОЖЕНИЯ КЪМ </w:t>
            </w:r>
            <w:r w:rsidRPr="00375BE7"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ЗАЯВЛЕНИЕ</w:t>
            </w: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ТО / </w:t>
            </w:r>
            <w:r w:rsidRPr="00BC4D0F">
              <w:rPr>
                <w:rFonts w:ascii="Times New Roman" w:hAnsi="Times New Roman"/>
                <w:b/>
                <w:bCs/>
                <w:i/>
                <w:sz w:val="20"/>
                <w:lang w:eastAsia="bg-BG"/>
              </w:rPr>
              <w:t>APPLICATION ATTACHMENTS</w:t>
            </w:r>
          </w:p>
        </w:tc>
        <w:tc>
          <w:tcPr>
            <w:tcW w:w="429" w:type="pct"/>
            <w:shd w:val="clear" w:color="auto" w:fill="D9D9D9"/>
            <w:vAlign w:val="center"/>
          </w:tcPr>
          <w:p w14:paraId="15F11132" w14:textId="77777777" w:rsidR="005E6D01" w:rsidRPr="00BC4D0F" w:rsidRDefault="005E6D01" w:rsidP="00645429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ДА</w:t>
            </w:r>
          </w:p>
          <w:p w14:paraId="5C2D6010" w14:textId="77777777" w:rsidR="005E6D01" w:rsidRPr="00BC4D0F" w:rsidRDefault="005E6D01" w:rsidP="00645429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YES</w:t>
            </w:r>
          </w:p>
        </w:tc>
        <w:tc>
          <w:tcPr>
            <w:tcW w:w="355" w:type="pct"/>
            <w:shd w:val="clear" w:color="auto" w:fill="D9D9D9"/>
            <w:vAlign w:val="center"/>
          </w:tcPr>
          <w:p w14:paraId="53CB28CB" w14:textId="77777777" w:rsidR="005E6D01" w:rsidRPr="00BC4D0F" w:rsidRDefault="005E6D01" w:rsidP="00645429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НЕ</w:t>
            </w:r>
          </w:p>
          <w:p w14:paraId="33E8CB90" w14:textId="77777777" w:rsidR="005E6D01" w:rsidRPr="00BC4D0F" w:rsidRDefault="005E6D01" w:rsidP="00645429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NO</w:t>
            </w:r>
          </w:p>
        </w:tc>
      </w:tr>
      <w:tr w:rsidR="005E6D01" w:rsidRPr="008F7102" w14:paraId="4056B7B9" w14:textId="77777777" w:rsidTr="005E6D01">
        <w:trPr>
          <w:trHeight w:val="340"/>
          <w:tblHeader/>
        </w:trPr>
        <w:tc>
          <w:tcPr>
            <w:tcW w:w="237" w:type="pct"/>
            <w:shd w:val="clear" w:color="auto" w:fill="DAEEF3"/>
            <w:vAlign w:val="center"/>
          </w:tcPr>
          <w:p w14:paraId="26E28A9A" w14:textId="77777777" w:rsidR="005E6D01" w:rsidRPr="006E5D63" w:rsidRDefault="005E6D01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79" w:type="pct"/>
            <w:shd w:val="clear" w:color="auto" w:fill="DAEEF3"/>
            <w:vAlign w:val="center"/>
          </w:tcPr>
          <w:p w14:paraId="5BEBFA0E" w14:textId="77777777" w:rsidR="005E6D01" w:rsidRPr="00396D88" w:rsidRDefault="005E6D01" w:rsidP="00645429">
            <w:pPr>
              <w:pStyle w:val="NoSpacing"/>
              <w:rPr>
                <w:rFonts w:ascii="Times New Roman" w:hAnsi="Times New Roman"/>
                <w:color w:val="231F20"/>
                <w:sz w:val="20"/>
                <w:lang w:eastAsia="bg-BG"/>
              </w:rPr>
            </w:pPr>
            <w:r w:rsidRPr="00396D88">
              <w:rPr>
                <w:rFonts w:ascii="Times New Roman" w:hAnsi="Times New Roman"/>
                <w:sz w:val="20"/>
                <w:lang w:eastAsia="bg-BG"/>
              </w:rPr>
              <w:t xml:space="preserve">Compliance Statement which shows how the criteria of </w:t>
            </w:r>
            <w:r w:rsidRPr="00396D88">
              <w:rPr>
                <w:rFonts w:ascii="Times New Roman" w:hAnsi="Times New Roman"/>
                <w:b/>
                <w:i/>
                <w:sz w:val="20"/>
              </w:rPr>
              <w:t xml:space="preserve">Part-SPA Subpart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C, </w:t>
            </w:r>
            <w:r w:rsidRPr="00396D88">
              <w:rPr>
                <w:rFonts w:ascii="Times New Roman" w:hAnsi="Times New Roman"/>
                <w:color w:val="231F20"/>
                <w:sz w:val="20"/>
                <w:lang w:eastAsia="bg-BG"/>
              </w:rPr>
              <w:t xml:space="preserve">EASA AMC 20-12, </w:t>
            </w:r>
            <w:r w:rsidRPr="00396D88">
              <w:rPr>
                <w:rFonts w:ascii="Times New Roman" w:hAnsi="Times New Roman"/>
                <w:sz w:val="20"/>
              </w:rPr>
              <w:t xml:space="preserve">and </w:t>
            </w:r>
            <w:r w:rsidRPr="00396D88">
              <w:rPr>
                <w:rFonts w:ascii="Times New Roman" w:hAnsi="Times New Roman"/>
                <w:color w:val="231F20"/>
                <w:sz w:val="20"/>
                <w:lang w:eastAsia="bg-BG"/>
              </w:rPr>
              <w:t>ICAO Doc 7030</w:t>
            </w:r>
            <w:r>
              <w:rPr>
                <w:rFonts w:ascii="MyriadPro-Regular" w:hAnsi="MyriadPro-Regular" w:cs="MyriadPro-Regular"/>
                <w:color w:val="231F20"/>
                <w:sz w:val="21"/>
                <w:szCs w:val="21"/>
                <w:lang w:eastAsia="bg-BG"/>
              </w:rPr>
              <w:t xml:space="preserve"> </w:t>
            </w:r>
            <w:r w:rsidRPr="00396D88">
              <w:rPr>
                <w:rFonts w:ascii="Times New Roman" w:hAnsi="Times New Roman"/>
                <w:sz w:val="20"/>
                <w:lang w:eastAsia="bg-BG"/>
              </w:rPr>
              <w:t>have been satisfied (*)</w:t>
            </w:r>
          </w:p>
        </w:tc>
        <w:tc>
          <w:tcPr>
            <w:tcW w:w="429" w:type="pct"/>
            <w:vAlign w:val="center"/>
          </w:tcPr>
          <w:p w14:paraId="06E4C933" w14:textId="31C91EA1" w:rsidR="005E6D01" w:rsidRPr="00493FED" w:rsidRDefault="0053057E" w:rsidP="00645429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C59D625" wp14:editId="2D8DBE45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5240" t="6985" r="10795" b="10160"/>
                      <wp:wrapSquare wrapText="bothSides"/>
                      <wp:docPr id="44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F109A5" w14:textId="77777777" w:rsidR="005E6D01" w:rsidRPr="006B6236" w:rsidRDefault="005E6D01" w:rsidP="005E6D0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9D625" id="Text Box 307" o:spid="_x0000_s1046" type="#_x0000_t202" style="position:absolute;margin-left:6.4pt;margin-top:.45pt;width:21.2pt;height:18.9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18F109A5" w14:textId="77777777" w:rsidR="005E6D01" w:rsidRPr="006B6236" w:rsidRDefault="005E6D01" w:rsidP="005E6D0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55" w:type="pct"/>
            <w:vAlign w:val="center"/>
          </w:tcPr>
          <w:p w14:paraId="12076267" w14:textId="12D798F2" w:rsidR="005E6D01" w:rsidRPr="00493FED" w:rsidRDefault="0053057E" w:rsidP="00645429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D7910EC" wp14:editId="50958336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6985" r="8890" b="10160"/>
                      <wp:wrapSquare wrapText="bothSides"/>
                      <wp:docPr id="43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21CC0B" w14:textId="77777777" w:rsidR="005E6D01" w:rsidRPr="006B6236" w:rsidRDefault="005E6D01" w:rsidP="005E6D0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910EC" id="Text Box 308" o:spid="_x0000_s1047" type="#_x0000_t202" style="position:absolute;left:0;text-align:left;margin-left:2.1pt;margin-top:.45pt;width:21.2pt;height:18.9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tL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4521CC0B" w14:textId="77777777" w:rsidR="005E6D01" w:rsidRPr="006B6236" w:rsidRDefault="005E6D01" w:rsidP="005E6D0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5E6D01" w:rsidRPr="008F7102" w14:paraId="2576F877" w14:textId="77777777" w:rsidTr="005E6D01">
        <w:trPr>
          <w:trHeight w:val="340"/>
          <w:tblHeader/>
        </w:trPr>
        <w:tc>
          <w:tcPr>
            <w:tcW w:w="237" w:type="pct"/>
            <w:shd w:val="clear" w:color="auto" w:fill="DAEEF3"/>
            <w:vAlign w:val="center"/>
          </w:tcPr>
          <w:p w14:paraId="59D317C9" w14:textId="77777777" w:rsidR="005E6D01" w:rsidRPr="006E5D63" w:rsidRDefault="005E6D01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79" w:type="pct"/>
            <w:shd w:val="clear" w:color="auto" w:fill="DAEEF3"/>
            <w:vAlign w:val="center"/>
          </w:tcPr>
          <w:p w14:paraId="12446339" w14:textId="77777777" w:rsidR="005E6D01" w:rsidRPr="00CF63F9" w:rsidRDefault="005E6D01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Sections of the AFM or AFM Supplements that document </w:t>
            </w:r>
            <w:r>
              <w:rPr>
                <w:rFonts w:ascii="Times New Roman" w:hAnsi="Times New Roman"/>
                <w:sz w:val="20"/>
                <w:lang w:eastAsia="bg-BG"/>
              </w:rPr>
              <w:t>MNPS and RNP-10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airworthiness approval</w:t>
            </w:r>
          </w:p>
        </w:tc>
        <w:tc>
          <w:tcPr>
            <w:tcW w:w="429" w:type="pct"/>
            <w:vAlign w:val="center"/>
          </w:tcPr>
          <w:p w14:paraId="649F3614" w14:textId="396E1E24" w:rsidR="005E6D01" w:rsidRPr="00493FED" w:rsidRDefault="0053057E" w:rsidP="00645429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88B1283" wp14:editId="698BF620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2065" t="6985" r="13970" b="10160"/>
                      <wp:wrapSquare wrapText="bothSides"/>
                      <wp:docPr id="42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B223EF" w14:textId="77777777" w:rsidR="005E6D01" w:rsidRPr="006B6236" w:rsidRDefault="005E6D01" w:rsidP="005E6D0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B1283" id="Text Box 309" o:spid="_x0000_s1048" type="#_x0000_t202" style="position:absolute;left:0;text-align:left;margin-left:6.15pt;margin-top:.45pt;width:21.2pt;height:18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Wl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06B223EF" w14:textId="77777777" w:rsidR="005E6D01" w:rsidRPr="006B6236" w:rsidRDefault="005E6D01" w:rsidP="005E6D0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55" w:type="pct"/>
            <w:vAlign w:val="center"/>
          </w:tcPr>
          <w:p w14:paraId="4AEA9C32" w14:textId="4E798A27" w:rsidR="005E6D01" w:rsidRPr="00493FED" w:rsidRDefault="0053057E" w:rsidP="00645429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A521131" wp14:editId="4FA38030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6985" r="8890" b="10160"/>
                      <wp:wrapSquare wrapText="bothSides"/>
                      <wp:docPr id="41" name="Text Box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C58D7E" w14:textId="77777777" w:rsidR="005E6D01" w:rsidRPr="006B6236" w:rsidRDefault="005E6D01" w:rsidP="005E6D0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21131" id="Text Box 310" o:spid="_x0000_s1049" type="#_x0000_t202" style="position:absolute;left:0;text-align:left;margin-left:2.1pt;margin-top:.45pt;width:21.2pt;height:18.9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BJHQ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11C58D7E" w14:textId="77777777" w:rsidR="005E6D01" w:rsidRPr="006B6236" w:rsidRDefault="005E6D01" w:rsidP="005E6D0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5E6D01" w:rsidRPr="008F7102" w14:paraId="5FA52656" w14:textId="77777777" w:rsidTr="005E6D01">
        <w:trPr>
          <w:trHeight w:val="340"/>
          <w:tblHeader/>
        </w:trPr>
        <w:tc>
          <w:tcPr>
            <w:tcW w:w="237" w:type="pct"/>
            <w:shd w:val="clear" w:color="auto" w:fill="DAEEF3"/>
            <w:vAlign w:val="center"/>
          </w:tcPr>
          <w:p w14:paraId="6026BFF3" w14:textId="77777777" w:rsidR="005E6D01" w:rsidRPr="006E5D63" w:rsidRDefault="005E6D01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79" w:type="pct"/>
            <w:shd w:val="clear" w:color="auto" w:fill="DAEEF3"/>
            <w:vAlign w:val="center"/>
          </w:tcPr>
          <w:p w14:paraId="499EBB7F" w14:textId="77777777" w:rsidR="005E6D01" w:rsidRPr="00CF63F9" w:rsidRDefault="005E6D01" w:rsidP="00645429">
            <w:pPr>
              <w:pStyle w:val="NoSpacing"/>
              <w:ind w:right="-83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Flight crew </w:t>
            </w:r>
            <w:r>
              <w:rPr>
                <w:rFonts w:ascii="Times New Roman" w:hAnsi="Times New Roman"/>
                <w:sz w:val="20"/>
                <w:lang w:eastAsia="bg-BG"/>
              </w:rPr>
              <w:t>MNPS and RNP-10 training program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>s and syllabi for initial and recurrent training (*)</w:t>
            </w:r>
          </w:p>
        </w:tc>
        <w:tc>
          <w:tcPr>
            <w:tcW w:w="429" w:type="pct"/>
            <w:vAlign w:val="center"/>
          </w:tcPr>
          <w:p w14:paraId="698BD864" w14:textId="3DAFFF00" w:rsidR="005E6D01" w:rsidRPr="00493FED" w:rsidRDefault="0053057E" w:rsidP="00645429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96A6A53" wp14:editId="3D45E6B2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8890" t="6350" r="7620" b="10795"/>
                      <wp:wrapSquare wrapText="bothSides"/>
                      <wp:docPr id="40" name="Text Box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E7A7A5" w14:textId="77777777" w:rsidR="005E6D01" w:rsidRPr="006B6236" w:rsidRDefault="005E6D01" w:rsidP="005E6D0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A6A53" id="Text Box 311" o:spid="_x0000_s1050" type="#_x0000_t202" style="position:absolute;left:0;text-align:left;margin-left:5.9pt;margin-top:.4pt;width:21.2pt;height:18.9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mi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27E7A7A5" w14:textId="77777777" w:rsidR="005E6D01" w:rsidRPr="006B6236" w:rsidRDefault="005E6D01" w:rsidP="005E6D0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55" w:type="pct"/>
            <w:vAlign w:val="center"/>
          </w:tcPr>
          <w:p w14:paraId="34F96BB1" w14:textId="071F1DA3" w:rsidR="005E6D01" w:rsidRPr="00493FED" w:rsidRDefault="0053057E" w:rsidP="00645429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27DF714" wp14:editId="5A68F22A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6350" r="8890" b="10795"/>
                      <wp:wrapSquare wrapText="bothSides"/>
                      <wp:docPr id="39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D0A758" w14:textId="77777777" w:rsidR="005E6D01" w:rsidRPr="006B6236" w:rsidRDefault="005E6D01" w:rsidP="005E6D0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DF714" id="Text Box 312" o:spid="_x0000_s1051" type="#_x0000_t202" style="position:absolute;left:0;text-align:left;margin-left:2.1pt;margin-top:.4pt;width:21.2pt;height:18.9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xO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7DD0A758" w14:textId="77777777" w:rsidR="005E6D01" w:rsidRPr="006B6236" w:rsidRDefault="005E6D01" w:rsidP="005E6D0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5E6D01" w:rsidRPr="008F7102" w14:paraId="2022FFB7" w14:textId="77777777" w:rsidTr="005E6D01">
        <w:trPr>
          <w:trHeight w:val="340"/>
          <w:tblHeader/>
        </w:trPr>
        <w:tc>
          <w:tcPr>
            <w:tcW w:w="237" w:type="pct"/>
            <w:shd w:val="clear" w:color="auto" w:fill="DAEEF3"/>
            <w:vAlign w:val="center"/>
          </w:tcPr>
          <w:p w14:paraId="5DBCA48E" w14:textId="77777777" w:rsidR="005E6D01" w:rsidRPr="006E5D63" w:rsidRDefault="005E6D01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79" w:type="pct"/>
            <w:shd w:val="clear" w:color="auto" w:fill="DAEEF3"/>
            <w:vAlign w:val="center"/>
          </w:tcPr>
          <w:p w14:paraId="2901CA55" w14:textId="77777777" w:rsidR="005E6D01" w:rsidRDefault="005E6D01" w:rsidP="0064542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Operation Manuals and Checklists that include </w:t>
            </w:r>
            <w:r>
              <w:rPr>
                <w:rFonts w:ascii="Times New Roman" w:hAnsi="Times New Roman"/>
                <w:sz w:val="20"/>
                <w:lang w:eastAsia="bg-BG"/>
              </w:rPr>
              <w:t>RVSM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operating practices and procedures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</w:p>
          <w:p w14:paraId="44BBE430" w14:textId="77777777" w:rsidR="005E6D01" w:rsidRPr="00CF63F9" w:rsidRDefault="005E6D01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(OM-A, OM-B, OM-D, AOM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FCOM, Route Manuals, stand-alone </w:t>
            </w:r>
            <w:r>
              <w:rPr>
                <w:rFonts w:ascii="Times New Roman" w:hAnsi="Times New Roman"/>
                <w:sz w:val="20"/>
                <w:lang w:eastAsia="bg-BG"/>
              </w:rPr>
              <w:t>MNPS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manual, etc.) (*)</w:t>
            </w:r>
          </w:p>
        </w:tc>
        <w:tc>
          <w:tcPr>
            <w:tcW w:w="429" w:type="pct"/>
            <w:vAlign w:val="center"/>
          </w:tcPr>
          <w:p w14:paraId="772DDFF3" w14:textId="6DC366FB" w:rsidR="005E6D01" w:rsidRPr="00493FED" w:rsidRDefault="0053057E" w:rsidP="00645429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57C76BC" wp14:editId="1EE26181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8890" t="6350" r="7620" b="10795"/>
                      <wp:wrapSquare wrapText="bothSides"/>
                      <wp:docPr id="38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75F17D" w14:textId="77777777" w:rsidR="005E6D01" w:rsidRPr="006B6236" w:rsidRDefault="005E6D01" w:rsidP="005E6D0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C76BC" id="Text Box 313" o:spid="_x0000_s1052" type="#_x0000_t202" style="position:absolute;left:0;text-align:left;margin-left:5.9pt;margin-top:.4pt;width:21.2pt;height:18.9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Kg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4475F17D" w14:textId="77777777" w:rsidR="005E6D01" w:rsidRPr="006B6236" w:rsidRDefault="005E6D01" w:rsidP="005E6D0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55" w:type="pct"/>
            <w:vAlign w:val="center"/>
          </w:tcPr>
          <w:p w14:paraId="35F5574D" w14:textId="68CC91C6" w:rsidR="005E6D01" w:rsidRPr="00493FED" w:rsidRDefault="0053057E" w:rsidP="00645429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2E3D42F" wp14:editId="1702FDBA">
                      <wp:simplePos x="0" y="0"/>
                      <wp:positionH relativeFrom="margin">
                        <wp:posOffset>2476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5240" t="6350" r="10795" b="10795"/>
                      <wp:wrapSquare wrapText="bothSides"/>
                      <wp:docPr id="37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17D8B4" w14:textId="77777777" w:rsidR="005E6D01" w:rsidRPr="006B6236" w:rsidRDefault="005E6D01" w:rsidP="005E6D0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3D42F" id="Text Box 314" o:spid="_x0000_s1053" type="#_x0000_t202" style="position:absolute;left:0;text-align:left;margin-left:1.95pt;margin-top:.4pt;width:21.2pt;height:18.9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dMHQ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4917D8B4" w14:textId="77777777" w:rsidR="005E6D01" w:rsidRPr="006B6236" w:rsidRDefault="005E6D01" w:rsidP="005E6D0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5E6D01" w:rsidRPr="008F7102" w14:paraId="25542856" w14:textId="77777777" w:rsidTr="005E6D01">
        <w:trPr>
          <w:trHeight w:val="340"/>
          <w:tblHeader/>
        </w:trPr>
        <w:tc>
          <w:tcPr>
            <w:tcW w:w="237" w:type="pct"/>
            <w:shd w:val="clear" w:color="auto" w:fill="DAEEF3"/>
            <w:vAlign w:val="center"/>
          </w:tcPr>
          <w:p w14:paraId="79B8C1AE" w14:textId="77777777" w:rsidR="005E6D01" w:rsidRPr="006E5D63" w:rsidRDefault="005E6D01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979" w:type="pct"/>
            <w:shd w:val="clear" w:color="auto" w:fill="DAEEF3"/>
            <w:vAlign w:val="center"/>
          </w:tcPr>
          <w:p w14:paraId="3FEB24E0" w14:textId="77777777" w:rsidR="005E6D01" w:rsidRPr="00CF63F9" w:rsidRDefault="005E6D01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Minimum Equipment List (MEL) that include items pertinent to </w:t>
            </w:r>
            <w:r>
              <w:rPr>
                <w:rFonts w:ascii="Times New Roman" w:hAnsi="Times New Roman"/>
                <w:sz w:val="20"/>
                <w:lang w:eastAsia="bg-BG"/>
              </w:rPr>
              <w:t>MNPS and RNP-10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operations (*)</w:t>
            </w:r>
          </w:p>
        </w:tc>
        <w:tc>
          <w:tcPr>
            <w:tcW w:w="429" w:type="pct"/>
            <w:vAlign w:val="center"/>
          </w:tcPr>
          <w:p w14:paraId="3AF2782C" w14:textId="6252F9F8" w:rsidR="005E6D01" w:rsidRPr="00493FED" w:rsidRDefault="0053057E" w:rsidP="00645429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94FB6EF" wp14:editId="214B56F0">
                      <wp:simplePos x="0" y="0"/>
                      <wp:positionH relativeFrom="margin">
                        <wp:posOffset>73025</wp:posOffset>
                      </wp:positionH>
                      <wp:positionV relativeFrom="margin">
                        <wp:posOffset>-131445</wp:posOffset>
                      </wp:positionV>
                      <wp:extent cx="269240" cy="240030"/>
                      <wp:effectExtent l="6985" t="12700" r="9525" b="13970"/>
                      <wp:wrapSquare wrapText="bothSides"/>
                      <wp:docPr id="36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F586BE" w14:textId="77777777" w:rsidR="005E6D01" w:rsidRPr="006B6236" w:rsidRDefault="005E6D01" w:rsidP="005E6D0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FB6EF" id="Text Box 319" o:spid="_x0000_s1054" type="#_x0000_t202" style="position:absolute;left:0;text-align:left;margin-left:5.75pt;margin-top:-10.35pt;width:21.2pt;height:18.9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CtHQ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" strokeweight="1pt">
                      <v:shadow color="#868686" offset="-1pt,1pt"/>
                      <v:textbox>
                        <w:txbxContent>
                          <w:p w14:paraId="0AF586BE" w14:textId="77777777" w:rsidR="005E6D01" w:rsidRPr="006B6236" w:rsidRDefault="005E6D01" w:rsidP="005E6D0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55" w:type="pct"/>
            <w:vAlign w:val="center"/>
          </w:tcPr>
          <w:p w14:paraId="02F8FED0" w14:textId="4FB505A5" w:rsidR="005E6D01" w:rsidRPr="00493FED" w:rsidRDefault="0053057E" w:rsidP="00645429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229E0F2" wp14:editId="1ABC9536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13970" t="14605" r="12065" b="12065"/>
                      <wp:wrapSquare wrapText="bothSides"/>
                      <wp:docPr id="35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E3A010" w14:textId="77777777" w:rsidR="005E6D01" w:rsidRPr="006B6236" w:rsidRDefault="005E6D01" w:rsidP="005E6D0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9E0F2" id="Text Box 320" o:spid="_x0000_s1055" type="#_x0000_t202" style="position:absolute;left:0;text-align:left;margin-left:1.85pt;margin-top:.3pt;width:21.2pt;height:18.9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VBHQ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6FE3A010" w14:textId="77777777" w:rsidR="005E6D01" w:rsidRPr="006B6236" w:rsidRDefault="005E6D01" w:rsidP="005E6D0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5E6D01" w:rsidRPr="008F7102" w14:paraId="54594565" w14:textId="77777777" w:rsidTr="005E6D01">
        <w:trPr>
          <w:trHeight w:val="340"/>
          <w:tblHeader/>
        </w:trPr>
        <w:tc>
          <w:tcPr>
            <w:tcW w:w="237" w:type="pct"/>
            <w:shd w:val="clear" w:color="auto" w:fill="DAEEF3"/>
            <w:vAlign w:val="center"/>
          </w:tcPr>
          <w:p w14:paraId="289C3C9E" w14:textId="77777777" w:rsidR="005E6D01" w:rsidRPr="006E5D63" w:rsidRDefault="005E6D01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979" w:type="pct"/>
            <w:shd w:val="clear" w:color="auto" w:fill="DAEEF3"/>
            <w:vAlign w:val="center"/>
          </w:tcPr>
          <w:p w14:paraId="0CCE4DEC" w14:textId="77777777" w:rsidR="005E6D01" w:rsidRPr="00CF63F9" w:rsidRDefault="005E6D01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Maintenance Program or revision thereof that include item pertinent to </w:t>
            </w:r>
            <w:r>
              <w:rPr>
                <w:rFonts w:ascii="Times New Roman" w:hAnsi="Times New Roman"/>
                <w:sz w:val="20"/>
                <w:lang w:eastAsia="bg-BG"/>
              </w:rPr>
              <w:t>MNPS and RNP-10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equipment (*)</w:t>
            </w:r>
          </w:p>
        </w:tc>
        <w:tc>
          <w:tcPr>
            <w:tcW w:w="429" w:type="pct"/>
            <w:vAlign w:val="center"/>
          </w:tcPr>
          <w:p w14:paraId="61900603" w14:textId="6B81276D" w:rsidR="005E6D01" w:rsidRPr="00493FED" w:rsidRDefault="0053057E" w:rsidP="00645429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BA76089" wp14:editId="253B3586">
                      <wp:simplePos x="0" y="0"/>
                      <wp:positionH relativeFrom="margin">
                        <wp:posOffset>71755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5240" t="15240" r="10795" b="11430"/>
                      <wp:wrapSquare wrapText="bothSides"/>
                      <wp:docPr id="34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575C8F" w14:textId="77777777" w:rsidR="005E6D01" w:rsidRPr="006B6236" w:rsidRDefault="005E6D01" w:rsidP="005E6D0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76089" id="Text Box 315" o:spid="_x0000_s1056" type="#_x0000_t202" style="position:absolute;left:0;text-align:left;margin-left:5.65pt;margin-top:.35pt;width:21.2pt;height:18.9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Rx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7F575C8F" w14:textId="77777777" w:rsidR="005E6D01" w:rsidRPr="006B6236" w:rsidRDefault="005E6D01" w:rsidP="005E6D0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55" w:type="pct"/>
            <w:vAlign w:val="center"/>
          </w:tcPr>
          <w:p w14:paraId="6D439287" w14:textId="5059EDC7" w:rsidR="005E6D01" w:rsidRPr="00493FED" w:rsidRDefault="0053057E" w:rsidP="00645429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F2F1939" wp14:editId="0CC3D89E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7620" t="15240" r="8890" b="11430"/>
                      <wp:wrapSquare wrapText="bothSides"/>
                      <wp:docPr id="33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353E4C" w14:textId="77777777" w:rsidR="005E6D01" w:rsidRPr="006B6236" w:rsidRDefault="005E6D01" w:rsidP="005E6D0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F1939" id="Text Box 316" o:spid="_x0000_s1057" type="#_x0000_t202" style="position:absolute;left:0;text-align:left;margin-left:2.1pt;margin-top:.35pt;width:21.2pt;height:18.9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31353E4C" w14:textId="77777777" w:rsidR="005E6D01" w:rsidRPr="006B6236" w:rsidRDefault="005E6D01" w:rsidP="005E6D0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5E6D01" w:rsidRPr="008F7102" w14:paraId="19556694" w14:textId="77777777" w:rsidTr="005E6D01">
        <w:trPr>
          <w:trHeight w:val="340"/>
          <w:tblHeader/>
        </w:trPr>
        <w:tc>
          <w:tcPr>
            <w:tcW w:w="237" w:type="pct"/>
            <w:shd w:val="clear" w:color="auto" w:fill="DAEEF3"/>
            <w:vAlign w:val="center"/>
          </w:tcPr>
          <w:p w14:paraId="7FC8135F" w14:textId="77777777" w:rsidR="005E6D01" w:rsidRPr="006E5D63" w:rsidRDefault="005E6D01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79" w:type="pct"/>
            <w:shd w:val="clear" w:color="auto" w:fill="DAEEF3"/>
            <w:vAlign w:val="center"/>
          </w:tcPr>
          <w:p w14:paraId="399C21FE" w14:textId="77777777" w:rsidR="005E6D01" w:rsidRPr="00CF63F9" w:rsidRDefault="005E6D01" w:rsidP="0064542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Service Bulletin, Supplemental Type Certificate (STC) or Mayor Modification Approval</w:t>
            </w:r>
          </w:p>
          <w:p w14:paraId="35D0D821" w14:textId="77777777" w:rsidR="005E6D01" w:rsidRDefault="005E6D01" w:rsidP="0064542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Documentation, if approval based on documents as detailed in </w:t>
            </w:r>
            <w:r w:rsidRPr="006D3D5C">
              <w:rPr>
                <w:rFonts w:ascii="Times New Roman" w:hAnsi="Times New Roman"/>
                <w:sz w:val="20"/>
                <w:lang w:eastAsia="bg-BG"/>
              </w:rPr>
              <w:t>V.3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bg-BG"/>
              </w:rPr>
              <w:t>below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</w:p>
          <w:p w14:paraId="28002F13" w14:textId="77777777" w:rsidR="005E6D01" w:rsidRPr="00CF63F9" w:rsidRDefault="005E6D01" w:rsidP="0064542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(except if based on approved type design)</w:t>
            </w:r>
          </w:p>
        </w:tc>
        <w:tc>
          <w:tcPr>
            <w:tcW w:w="429" w:type="pct"/>
            <w:vAlign w:val="center"/>
          </w:tcPr>
          <w:p w14:paraId="2A1AB183" w14:textId="3CA5715E" w:rsidR="005E6D01" w:rsidRPr="00493FED" w:rsidRDefault="0053057E" w:rsidP="00645429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CE78C0E" wp14:editId="6693515E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12065" t="14605" r="13970" b="12065"/>
                      <wp:wrapSquare wrapText="bothSides"/>
                      <wp:docPr id="32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B90282" w14:textId="77777777" w:rsidR="005E6D01" w:rsidRPr="006B6236" w:rsidRDefault="005E6D01" w:rsidP="005E6D0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78C0E" id="Text Box 317" o:spid="_x0000_s1058" type="#_x0000_t202" style="position:absolute;left:0;text-align:left;margin-left:6.15pt;margin-top:.3pt;width:21.2pt;height:18.9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3FB90282" w14:textId="77777777" w:rsidR="005E6D01" w:rsidRPr="006B6236" w:rsidRDefault="005E6D01" w:rsidP="005E6D0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55" w:type="pct"/>
            <w:vAlign w:val="center"/>
          </w:tcPr>
          <w:p w14:paraId="5D18BE9D" w14:textId="465013B3" w:rsidR="005E6D01" w:rsidRPr="00493FED" w:rsidRDefault="0053057E" w:rsidP="00645429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9F4C1BC" wp14:editId="3D782C81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7620" t="14605" r="8890" b="12065"/>
                      <wp:wrapSquare wrapText="bothSides"/>
                      <wp:docPr id="31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5397E3" w14:textId="77777777" w:rsidR="005E6D01" w:rsidRPr="006B6236" w:rsidRDefault="005E6D01" w:rsidP="005E6D0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4C1BC" id="Text Box 318" o:spid="_x0000_s1059" type="#_x0000_t202" style="position:absolute;left:0;text-align:left;margin-left:2.1pt;margin-top:.3pt;width:21.2pt;height:18.9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615397E3" w14:textId="77777777" w:rsidR="005E6D01" w:rsidRPr="006B6236" w:rsidRDefault="005E6D01" w:rsidP="005E6D0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3F70DD" w:rsidRPr="008F7102" w14:paraId="21E610A6" w14:textId="77777777" w:rsidTr="005E6D01">
        <w:trPr>
          <w:trHeight w:val="340"/>
          <w:tblHeader/>
        </w:trPr>
        <w:tc>
          <w:tcPr>
            <w:tcW w:w="237" w:type="pct"/>
            <w:shd w:val="clear" w:color="auto" w:fill="DAEEF3"/>
            <w:vAlign w:val="center"/>
          </w:tcPr>
          <w:p w14:paraId="7C4CF190" w14:textId="77777777" w:rsidR="003F70DD" w:rsidRPr="006E5D63" w:rsidRDefault="003F70DD" w:rsidP="003F70DD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79" w:type="pct"/>
            <w:shd w:val="clear" w:color="auto" w:fill="DAEEF3"/>
            <w:vAlign w:val="center"/>
          </w:tcPr>
          <w:p w14:paraId="2EDC0B30" w14:textId="77777777" w:rsidR="003F70DD" w:rsidRPr="00396D88" w:rsidRDefault="002E7D90" w:rsidP="003F70DD">
            <w:pPr>
              <w:pStyle w:val="NoSpacing"/>
              <w:rPr>
                <w:rFonts w:ascii="Times New Roman" w:hAnsi="Times New Roman"/>
                <w:color w:val="231F20"/>
                <w:sz w:val="20"/>
                <w:lang w:eastAsia="bg-BG"/>
              </w:rPr>
            </w:pPr>
            <w:r w:rsidRPr="002E7D90">
              <w:rPr>
                <w:rFonts w:ascii="Times New Roman" w:hAnsi="Times New Roman"/>
                <w:sz w:val="20"/>
                <w:lang w:val="bg-BG" w:eastAsia="bg-BG"/>
              </w:rPr>
              <w:t>Compliance Checklist</w:t>
            </w:r>
            <w:r>
              <w:rPr>
                <w:rFonts w:ascii="Times New Roman" w:hAnsi="Times New Roman"/>
                <w:sz w:val="20"/>
                <w:lang w:val="bg-BG" w:eastAsia="bg-BG"/>
              </w:rPr>
              <w:t xml:space="preserve"> PART- SPA_</w:t>
            </w:r>
            <w:r>
              <w:rPr>
                <w:rFonts w:ascii="Times New Roman" w:hAnsi="Times New Roman"/>
                <w:sz w:val="20"/>
                <w:lang w:eastAsia="bg-BG"/>
              </w:rPr>
              <w:t>MNPS</w:t>
            </w:r>
            <w:r w:rsidRPr="002E7D90">
              <w:rPr>
                <w:rFonts w:ascii="Times New Roman" w:hAnsi="Times New Roman"/>
                <w:sz w:val="20"/>
                <w:lang w:val="bg-BG" w:eastAsia="bg-BG"/>
              </w:rPr>
              <w:t xml:space="preserve">   </w:t>
            </w:r>
          </w:p>
        </w:tc>
        <w:tc>
          <w:tcPr>
            <w:tcW w:w="429" w:type="pct"/>
            <w:vAlign w:val="center"/>
          </w:tcPr>
          <w:p w14:paraId="4AA5FD3D" w14:textId="1F37D816" w:rsidR="003F70DD" w:rsidRPr="00493FED" w:rsidRDefault="0053057E" w:rsidP="003F70DD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DB94287" wp14:editId="4B0523B6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12065" t="8255" r="13970" b="8890"/>
                      <wp:wrapSquare wrapText="bothSides"/>
                      <wp:docPr id="30" name="Text Box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A84611" w14:textId="77777777" w:rsidR="003F70DD" w:rsidRPr="006B6236" w:rsidRDefault="003F70DD" w:rsidP="005E6D0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94287" id="Text Box 325" o:spid="_x0000_s1060" type="#_x0000_t202" style="position:absolute;left:0;text-align:left;margin-left:6.15pt;margin-top:.3pt;width:21.2pt;height:18.9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N0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3BA84611" w14:textId="77777777" w:rsidR="003F70DD" w:rsidRPr="006B6236" w:rsidRDefault="003F70DD" w:rsidP="005E6D0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55" w:type="pct"/>
            <w:vAlign w:val="center"/>
          </w:tcPr>
          <w:p w14:paraId="5CF0EDF7" w14:textId="65AD0449" w:rsidR="003F70DD" w:rsidRPr="00493FED" w:rsidRDefault="0053057E" w:rsidP="003F70DD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73A3132" wp14:editId="2BCCAA46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7620" t="8255" r="8890" b="8890"/>
                      <wp:wrapSquare wrapText="bothSides"/>
                      <wp:docPr id="29" name="Text Box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1AD4B1" w14:textId="77777777" w:rsidR="003F70DD" w:rsidRPr="006B6236" w:rsidRDefault="003F70DD" w:rsidP="005E6D0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A3132" id="Text Box 326" o:spid="_x0000_s1061" type="#_x0000_t202" style="position:absolute;left:0;text-align:left;margin-left:2.1pt;margin-top:.3pt;width:21.2pt;height:18.9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051AD4B1" w14:textId="77777777" w:rsidR="003F70DD" w:rsidRPr="006B6236" w:rsidRDefault="003F70DD" w:rsidP="005E6D0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2E7D90" w:rsidRPr="00493FED" w14:paraId="3493659C" w14:textId="77777777" w:rsidTr="002E7D90">
        <w:trPr>
          <w:trHeight w:val="340"/>
          <w:tblHeader/>
        </w:trPr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21963B5" w14:textId="77777777" w:rsidR="002E7D90" w:rsidRPr="006E5D63" w:rsidRDefault="002E7D90" w:rsidP="009B257E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312E174" w14:textId="77777777" w:rsidR="002E7D90" w:rsidRPr="002E7D90" w:rsidRDefault="002E7D90" w:rsidP="002E7D90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2E7D90">
              <w:rPr>
                <w:rFonts w:ascii="Times New Roman" w:hAnsi="Times New Roman"/>
                <w:sz w:val="20"/>
                <w:lang w:val="bg-BG" w:eastAsia="bg-BG"/>
              </w:rPr>
              <w:t>Compliance Checklist</w:t>
            </w:r>
            <w:r>
              <w:rPr>
                <w:rFonts w:ascii="Times New Roman" w:hAnsi="Times New Roman"/>
                <w:sz w:val="20"/>
                <w:lang w:val="bg-BG" w:eastAsia="bg-BG"/>
              </w:rPr>
              <w:t xml:space="preserve"> PART- SPA_</w:t>
            </w:r>
            <w:r>
              <w:rPr>
                <w:rFonts w:ascii="Times New Roman" w:hAnsi="Times New Roman"/>
                <w:sz w:val="20"/>
                <w:lang w:eastAsia="bg-BG"/>
              </w:rPr>
              <w:t>MNPS_NAT HLA</w:t>
            </w:r>
            <w:r>
              <w:rPr>
                <w:rFonts w:ascii="Times New Roman" w:hAnsi="Times New Roman"/>
                <w:sz w:val="20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bg-BG"/>
              </w:rPr>
              <w:t>(for NAT HLA and PBCS approval</w:t>
            </w:r>
            <w:r w:rsidRPr="00396D88">
              <w:rPr>
                <w:rFonts w:ascii="Times New Roman" w:hAnsi="Times New Roman"/>
                <w:sz w:val="20"/>
                <w:lang w:eastAsia="bg-BG"/>
              </w:rPr>
              <w:t>)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02304" w14:textId="290BEC93" w:rsidR="002E7D90" w:rsidRPr="002E7D90" w:rsidRDefault="0053057E" w:rsidP="009B257E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E7E4A9F" wp14:editId="64E10F11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12065" t="6985" r="13970" b="10160"/>
                      <wp:wrapSquare wrapText="bothSides"/>
                      <wp:docPr id="28" name="Text Box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3306F6" w14:textId="77777777" w:rsidR="002E7D90" w:rsidRPr="006B6236" w:rsidRDefault="002E7D90" w:rsidP="002E7D90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E4A9F" id="Text Box 327" o:spid="_x0000_s1062" type="#_x0000_t202" style="position:absolute;left:0;text-align:left;margin-left:6.15pt;margin-top:.3pt;width:21.2pt;height:18.9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453306F6" w14:textId="77777777" w:rsidR="002E7D90" w:rsidRPr="006B6236" w:rsidRDefault="002E7D90" w:rsidP="002E7D90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C1E4E" w14:textId="50DC52D5" w:rsidR="002E7D90" w:rsidRPr="002E7D90" w:rsidRDefault="0053057E" w:rsidP="009B257E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E016831" wp14:editId="70ADA693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7620" t="6985" r="8890" b="10160"/>
                      <wp:wrapSquare wrapText="bothSides"/>
                      <wp:docPr id="27" name="Text Box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64CF9A" w14:textId="77777777" w:rsidR="002E7D90" w:rsidRPr="006B6236" w:rsidRDefault="002E7D90" w:rsidP="002E7D90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16831" id="Text Box 328" o:spid="_x0000_s1063" type="#_x0000_t202" style="position:absolute;left:0;text-align:left;margin-left:2.1pt;margin-top:.3pt;width:21.2pt;height:18.9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2a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5564CF9A" w14:textId="77777777" w:rsidR="002E7D90" w:rsidRPr="006B6236" w:rsidRDefault="002E7D90" w:rsidP="002E7D90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15ADF242" w14:textId="77777777" w:rsidR="005E6D01" w:rsidRPr="001B5BF9" w:rsidRDefault="005E6D01" w:rsidP="00F51068">
      <w:pPr>
        <w:jc w:val="both"/>
        <w:rPr>
          <w:sz w:val="18"/>
          <w:szCs w:val="18"/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03"/>
        <w:gridCol w:w="1235"/>
        <w:gridCol w:w="1632"/>
        <w:gridCol w:w="1630"/>
        <w:gridCol w:w="1667"/>
        <w:gridCol w:w="1620"/>
        <w:gridCol w:w="681"/>
        <w:gridCol w:w="681"/>
      </w:tblGrid>
      <w:tr w:rsidR="007F3F8F" w:rsidRPr="008F7102" w14:paraId="0C5E5F69" w14:textId="77777777" w:rsidTr="00645429">
        <w:trPr>
          <w:trHeight w:val="340"/>
          <w:tblHeader/>
        </w:trPr>
        <w:tc>
          <w:tcPr>
            <w:tcW w:w="213" w:type="pct"/>
            <w:shd w:val="clear" w:color="auto" w:fill="D9D9D9"/>
            <w:vAlign w:val="center"/>
          </w:tcPr>
          <w:p w14:paraId="4D33869F" w14:textId="77777777" w:rsidR="007F3F8F" w:rsidRPr="00E55D60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E55D60">
              <w:rPr>
                <w:rFonts w:ascii="Times New Roman" w:hAnsi="Times New Roman"/>
                <w:b/>
                <w:smallCaps/>
                <w:sz w:val="20"/>
              </w:rPr>
              <w:t>V.</w:t>
            </w:r>
            <w:r w:rsidRPr="00E55D60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87" w:type="pct"/>
            <w:gridSpan w:val="7"/>
            <w:shd w:val="clear" w:color="auto" w:fill="D9D9D9"/>
            <w:vAlign w:val="center"/>
          </w:tcPr>
          <w:p w14:paraId="4CC067E3" w14:textId="77777777" w:rsidR="007F3F8F" w:rsidRPr="00521988" w:rsidRDefault="007F3F8F" w:rsidP="00645429">
            <w:pPr>
              <w:pStyle w:val="DefaultParagraphFon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</w:pPr>
            <w:r w:rsidRPr="00A572BC">
              <w:rPr>
                <w:rFonts w:ascii="Times New Roman" w:hAnsi="Times New Roman"/>
                <w:b/>
                <w:sz w:val="20"/>
              </w:rPr>
              <w:t xml:space="preserve">ЛЕТАТЕЛНА ГОДНОСТ / </w:t>
            </w:r>
            <w:r w:rsidRPr="00A572BC">
              <w:rPr>
                <w:rFonts w:ascii="Times New Roman" w:hAnsi="Times New Roman"/>
                <w:b/>
                <w:i/>
                <w:sz w:val="20"/>
              </w:rPr>
              <w:t>AIRWORTHINESS</w:t>
            </w:r>
          </w:p>
        </w:tc>
      </w:tr>
      <w:tr w:rsidR="007F3F8F" w:rsidRPr="008F7102" w14:paraId="1D8405F1" w14:textId="77777777" w:rsidTr="00645429">
        <w:trPr>
          <w:trHeight w:val="340"/>
          <w:tblHeader/>
        </w:trPr>
        <w:tc>
          <w:tcPr>
            <w:tcW w:w="213" w:type="pct"/>
            <w:shd w:val="clear" w:color="auto" w:fill="D9D9D9"/>
            <w:vAlign w:val="center"/>
          </w:tcPr>
          <w:p w14:paraId="1B7F00DC" w14:textId="77777777" w:rsidR="007F3F8F" w:rsidRPr="00E55D60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4787" w:type="pct"/>
            <w:gridSpan w:val="7"/>
            <w:shd w:val="clear" w:color="auto" w:fill="D9D9D9"/>
            <w:vAlign w:val="center"/>
          </w:tcPr>
          <w:p w14:paraId="7250B6DC" w14:textId="77777777" w:rsidR="007F3F8F" w:rsidRPr="00634114" w:rsidRDefault="007F3F8F" w:rsidP="00645429">
            <w:pPr>
              <w:pStyle w:val="NoSpacing"/>
              <w:rPr>
                <w:rFonts w:ascii="Times New Roman" w:hAnsi="Times New Roman"/>
                <w:b/>
                <w:smallCaps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Type Design Approval for referenced Aeroplane Type Designation</w:t>
            </w:r>
          </w:p>
        </w:tc>
      </w:tr>
      <w:tr w:rsidR="007F3F8F" w:rsidRPr="008F7102" w14:paraId="27892824" w14:textId="77777777" w:rsidTr="00645429">
        <w:trPr>
          <w:trHeight w:val="340"/>
          <w:tblHeader/>
        </w:trPr>
        <w:tc>
          <w:tcPr>
            <w:tcW w:w="213" w:type="pct"/>
            <w:vMerge w:val="restart"/>
            <w:shd w:val="clear" w:color="auto" w:fill="DAEEF3"/>
            <w:vAlign w:val="center"/>
          </w:tcPr>
          <w:p w14:paraId="6CE4B74E" w14:textId="77777777" w:rsidR="007F3F8F" w:rsidRPr="00B03F27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1.</w:t>
            </w:r>
          </w:p>
        </w:tc>
        <w:tc>
          <w:tcPr>
            <w:tcW w:w="4111" w:type="pct"/>
            <w:gridSpan w:val="5"/>
            <w:shd w:val="clear" w:color="auto" w:fill="DAEEF3"/>
            <w:vAlign w:val="center"/>
          </w:tcPr>
          <w:p w14:paraId="1D59137D" w14:textId="77777777" w:rsidR="007F3F8F" w:rsidRPr="007F3F8F" w:rsidRDefault="007F3F8F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7F3F8F">
              <w:rPr>
                <w:rFonts w:ascii="Times New Roman" w:hAnsi="Times New Roman"/>
                <w:sz w:val="20"/>
                <w:lang w:eastAsia="bg-BG"/>
              </w:rPr>
              <w:t>RNAV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(RNP-10)</w:t>
            </w:r>
            <w:r w:rsidRPr="007F3F8F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="006D7A7D">
              <w:rPr>
                <w:rFonts w:ascii="Times New Roman" w:hAnsi="Times New Roman"/>
                <w:sz w:val="20"/>
                <w:lang w:eastAsia="bg-BG"/>
              </w:rPr>
              <w:t xml:space="preserve">( RNP-4 for NAT HLA) </w:t>
            </w:r>
            <w:r w:rsidRPr="007F3F8F">
              <w:rPr>
                <w:rFonts w:ascii="Times New Roman" w:hAnsi="Times New Roman"/>
                <w:sz w:val="20"/>
                <w:lang w:eastAsia="bg-BG"/>
              </w:rPr>
              <w:t xml:space="preserve">type design approval is reflected in: 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7D4D6877" w14:textId="77777777" w:rsidR="007F3F8F" w:rsidRPr="00654A87" w:rsidRDefault="007F3F8F" w:rsidP="00645429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1DAD9711" w14:textId="77777777" w:rsidR="007F3F8F" w:rsidRPr="00654A87" w:rsidRDefault="007F3F8F" w:rsidP="00645429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7F3F8F" w:rsidRPr="008F7102" w14:paraId="134550C6" w14:textId="77777777" w:rsidTr="00645429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53D5B30F" w14:textId="77777777" w:rsidR="007F3F8F" w:rsidRPr="008C1044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pct"/>
            <w:gridSpan w:val="5"/>
            <w:shd w:val="clear" w:color="auto" w:fill="DAEEF3"/>
            <w:vAlign w:val="center"/>
          </w:tcPr>
          <w:p w14:paraId="48433950" w14:textId="77777777" w:rsidR="007F3F8F" w:rsidRPr="00864E2F" w:rsidRDefault="007F3F8F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Aircraft Flight Manual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5FA9D5C" w14:textId="003DBEFA" w:rsidR="007F3F8F" w:rsidRPr="00864E2F" w:rsidRDefault="0053057E" w:rsidP="00645429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864E2F">
              <w:rPr>
                <w:rFonts w:ascii="Times New Roman" w:hAnsi="Times New Roman"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06DCA5" wp14:editId="4C15ED4F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0</wp:posOffset>
                      </wp:positionV>
                      <wp:extent cx="269240" cy="240030"/>
                      <wp:effectExtent l="7620" t="6985" r="8890" b="10160"/>
                      <wp:wrapSquare wrapText="bothSides"/>
                      <wp:docPr id="26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3D123F" w14:textId="77777777" w:rsidR="007F3F8F" w:rsidRPr="006B6236" w:rsidRDefault="007F3F8F" w:rsidP="007F3F8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6DCA5" id="Text Box 297" o:spid="_x0000_s1064" type="#_x0000_t202" style="position:absolute;margin-left:1pt;margin-top:0;width:21.2pt;height:18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363D123F" w14:textId="77777777" w:rsidR="007F3F8F" w:rsidRPr="006B6236" w:rsidRDefault="007F3F8F" w:rsidP="007F3F8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A73B076" w14:textId="01C65C0D" w:rsidR="007F3F8F" w:rsidRPr="00864E2F" w:rsidRDefault="0053057E" w:rsidP="00645429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864E2F">
              <w:rPr>
                <w:rFonts w:ascii="Times New Roman" w:hAnsi="Times New Roman"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D4B6C4D" wp14:editId="0ADAAA5D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6350</wp:posOffset>
                      </wp:positionV>
                      <wp:extent cx="269240" cy="240030"/>
                      <wp:effectExtent l="12700" t="13335" r="13335" b="13335"/>
                      <wp:wrapSquare wrapText="bothSides"/>
                      <wp:docPr id="25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532517" w14:textId="77777777" w:rsidR="007F3F8F" w:rsidRPr="006B6236" w:rsidRDefault="007F3F8F" w:rsidP="007F3F8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B6C4D" id="Text Box 298" o:spid="_x0000_s1065" type="#_x0000_t202" style="position:absolute;margin-left:1.1pt;margin-top:.5pt;width:21.2pt;height:18.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57532517" w14:textId="77777777" w:rsidR="007F3F8F" w:rsidRPr="006B6236" w:rsidRDefault="007F3F8F" w:rsidP="007F3F8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F3F8F" w:rsidRPr="008F7102" w14:paraId="7C6E536F" w14:textId="77777777" w:rsidTr="00645429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65386E5B" w14:textId="77777777" w:rsidR="007F3F8F" w:rsidRPr="008C1044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pct"/>
            <w:gridSpan w:val="5"/>
            <w:shd w:val="clear" w:color="auto" w:fill="DAEEF3"/>
            <w:vAlign w:val="center"/>
          </w:tcPr>
          <w:p w14:paraId="40EE7C44" w14:textId="77777777" w:rsidR="007F3F8F" w:rsidRPr="00864E2F" w:rsidRDefault="007F3F8F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Aircraft Flight Manual Supplements</w:t>
            </w:r>
          </w:p>
        </w:tc>
        <w:tc>
          <w:tcPr>
            <w:tcW w:w="338" w:type="pct"/>
            <w:shd w:val="clear" w:color="auto" w:fill="auto"/>
          </w:tcPr>
          <w:p w14:paraId="18220310" w14:textId="69D26B2D" w:rsidR="007F3F8F" w:rsidRPr="00864E2F" w:rsidRDefault="0053057E" w:rsidP="00645429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1868EF3" wp14:editId="38713386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7620" t="12700" r="8890" b="13970"/>
                      <wp:wrapSquare wrapText="bothSides"/>
                      <wp:docPr id="24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19C835" w14:textId="77777777" w:rsidR="007F3F8F" w:rsidRPr="006B6236" w:rsidRDefault="007F3F8F" w:rsidP="007F3F8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68EF3" id="Text Box 299" o:spid="_x0000_s1066" type="#_x0000_t202" style="position:absolute;margin-left:1pt;margin-top:.55pt;width:21.2pt;height:18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A+HQ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6D19C835" w14:textId="77777777" w:rsidR="007F3F8F" w:rsidRPr="006B6236" w:rsidRDefault="007F3F8F" w:rsidP="007F3F8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8" w:type="pct"/>
            <w:shd w:val="clear" w:color="auto" w:fill="auto"/>
          </w:tcPr>
          <w:p w14:paraId="6BDC45CA" w14:textId="169BCFE1" w:rsidR="007F3F8F" w:rsidRPr="00864E2F" w:rsidRDefault="0053057E" w:rsidP="00645429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226FD55" wp14:editId="650547AE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700" t="12700" r="13335" b="13970"/>
                      <wp:wrapSquare wrapText="bothSides"/>
                      <wp:docPr id="23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15C9E4" w14:textId="77777777" w:rsidR="007F3F8F" w:rsidRPr="006B6236" w:rsidRDefault="007F3F8F" w:rsidP="007F3F8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6FD55" id="Text Box 300" o:spid="_x0000_s1067" type="#_x0000_t202" style="position:absolute;margin-left:1.1pt;margin-top:.55pt;width:21.2pt;height:18.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XSHQ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7515C9E4" w14:textId="77777777" w:rsidR="007F3F8F" w:rsidRPr="006B6236" w:rsidRDefault="007F3F8F" w:rsidP="007F3F8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F3F8F" w:rsidRPr="008F7102" w14:paraId="30327360" w14:textId="77777777" w:rsidTr="00645429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2F83CFAC" w14:textId="77777777" w:rsidR="007F3F8F" w:rsidRPr="008C1044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pct"/>
            <w:gridSpan w:val="5"/>
            <w:shd w:val="clear" w:color="auto" w:fill="DAEEF3"/>
            <w:vAlign w:val="center"/>
          </w:tcPr>
          <w:p w14:paraId="6EC2C72F" w14:textId="77777777" w:rsidR="007F3F8F" w:rsidRPr="00864E2F" w:rsidRDefault="007F3F8F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Type certification Data sheet</w:t>
            </w:r>
          </w:p>
        </w:tc>
        <w:tc>
          <w:tcPr>
            <w:tcW w:w="338" w:type="pct"/>
            <w:shd w:val="clear" w:color="auto" w:fill="auto"/>
          </w:tcPr>
          <w:p w14:paraId="41603DC6" w14:textId="5BA22212" w:rsidR="007F3F8F" w:rsidRPr="00864E2F" w:rsidRDefault="0053057E" w:rsidP="00645429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CD185DD" wp14:editId="00230C79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7620" t="11430" r="8890" b="15240"/>
                      <wp:wrapSquare wrapText="bothSides"/>
                      <wp:docPr id="22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0A8301" w14:textId="77777777" w:rsidR="007F3F8F" w:rsidRPr="006B6236" w:rsidRDefault="007F3F8F" w:rsidP="007F3F8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185DD" id="Text Box 301" o:spid="_x0000_s1068" type="#_x0000_t202" style="position:absolute;margin-left:1pt;margin-top:.55pt;width:21.2pt;height:18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s8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720A8301" w14:textId="77777777" w:rsidR="007F3F8F" w:rsidRPr="006B6236" w:rsidRDefault="007F3F8F" w:rsidP="007F3F8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8" w:type="pct"/>
            <w:shd w:val="clear" w:color="auto" w:fill="auto"/>
          </w:tcPr>
          <w:p w14:paraId="242EBDC2" w14:textId="44E28689" w:rsidR="007F3F8F" w:rsidRPr="00864E2F" w:rsidRDefault="0053057E" w:rsidP="00645429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D093CE9" wp14:editId="093B596E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7620" t="11430" r="8890" b="15240"/>
                      <wp:wrapSquare wrapText="bothSides"/>
                      <wp:docPr id="21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F2F31C" w14:textId="77777777" w:rsidR="007F3F8F" w:rsidRPr="006B6236" w:rsidRDefault="007F3F8F" w:rsidP="007F3F8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93CE9" id="Text Box 302" o:spid="_x0000_s1069" type="#_x0000_t202" style="position:absolute;margin-left:.7pt;margin-top:.55pt;width:21.2pt;height:18.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7Q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69F2F31C" w14:textId="77777777" w:rsidR="007F3F8F" w:rsidRPr="006B6236" w:rsidRDefault="007F3F8F" w:rsidP="007F3F8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F3F8F" w:rsidRPr="008F7102" w14:paraId="12F14861" w14:textId="77777777" w:rsidTr="00645429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1A80F0AF" w14:textId="77777777" w:rsidR="007F3F8F" w:rsidRPr="008C1044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pct"/>
            <w:gridSpan w:val="5"/>
            <w:shd w:val="clear" w:color="auto" w:fill="DAEEF3"/>
            <w:vAlign w:val="center"/>
          </w:tcPr>
          <w:p w14:paraId="5F9E3600" w14:textId="77777777" w:rsidR="007F3F8F" w:rsidRPr="00864E2F" w:rsidRDefault="007F3F8F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Supplemental Type Certificate</w:t>
            </w:r>
          </w:p>
        </w:tc>
        <w:tc>
          <w:tcPr>
            <w:tcW w:w="338" w:type="pct"/>
            <w:shd w:val="clear" w:color="auto" w:fill="auto"/>
          </w:tcPr>
          <w:p w14:paraId="538A8254" w14:textId="4FB7C8E1" w:rsidR="007F3F8F" w:rsidRPr="00864E2F" w:rsidRDefault="0053057E" w:rsidP="00645429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6729760" wp14:editId="3311DF7F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7620" t="10160" r="8890" b="6985"/>
                      <wp:wrapSquare wrapText="bothSides"/>
                      <wp:docPr id="20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A64CC7" w14:textId="77777777" w:rsidR="007F3F8F" w:rsidRPr="006B6236" w:rsidRDefault="007F3F8F" w:rsidP="007F3F8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29760" id="Text Box 303" o:spid="_x0000_s1070" type="#_x0000_t202" style="position:absolute;margin-left:1pt;margin-top:.55pt;width:21.2pt;height:18.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c7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57A64CC7" w14:textId="77777777" w:rsidR="007F3F8F" w:rsidRPr="006B6236" w:rsidRDefault="007F3F8F" w:rsidP="007F3F8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8" w:type="pct"/>
            <w:shd w:val="clear" w:color="auto" w:fill="auto"/>
          </w:tcPr>
          <w:p w14:paraId="03B6B2AD" w14:textId="081D07EC" w:rsidR="007F3F8F" w:rsidRPr="00864E2F" w:rsidRDefault="0053057E" w:rsidP="00645429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5262AD3" wp14:editId="6A70E563">
                      <wp:simplePos x="0" y="0"/>
                      <wp:positionH relativeFrom="margin">
                        <wp:posOffset>508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3335" t="10160" r="12700" b="6985"/>
                      <wp:wrapSquare wrapText="bothSides"/>
                      <wp:docPr id="19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A7C569" w14:textId="77777777" w:rsidR="007F3F8F" w:rsidRPr="006B6236" w:rsidRDefault="007F3F8F" w:rsidP="007F3F8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62AD3" id="Text Box 304" o:spid="_x0000_s1071" type="#_x0000_t202" style="position:absolute;margin-left:.4pt;margin-top:.55pt;width:21.2pt;height:18.9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LX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1EA7C569" w14:textId="77777777" w:rsidR="007F3F8F" w:rsidRPr="006B6236" w:rsidRDefault="007F3F8F" w:rsidP="007F3F8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F3F8F" w:rsidRPr="008F7102" w14:paraId="52CA3656" w14:textId="77777777" w:rsidTr="007F3F8F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4D726730" w14:textId="77777777" w:rsidR="007F3F8F" w:rsidRPr="008C1044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7" w:type="pct"/>
            <w:shd w:val="clear" w:color="auto" w:fill="DAEEF3"/>
            <w:vAlign w:val="center"/>
          </w:tcPr>
          <w:p w14:paraId="38ED6DE3" w14:textId="77777777" w:rsidR="007F3F8F" w:rsidRPr="00864E2F" w:rsidRDefault="007F3F8F" w:rsidP="007F3F8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 xml:space="preserve">Other </w:t>
            </w:r>
          </w:p>
        </w:tc>
        <w:tc>
          <w:tcPr>
            <w:tcW w:w="3454" w:type="pct"/>
            <w:gridSpan w:val="4"/>
            <w:shd w:val="clear" w:color="auto" w:fill="auto"/>
            <w:vAlign w:val="center"/>
          </w:tcPr>
          <w:p w14:paraId="079D61F4" w14:textId="77777777" w:rsidR="007F3F8F" w:rsidRPr="00864E2F" w:rsidRDefault="007F3F8F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(Description)</w:t>
            </w:r>
          </w:p>
        </w:tc>
        <w:tc>
          <w:tcPr>
            <w:tcW w:w="338" w:type="pct"/>
            <w:shd w:val="clear" w:color="auto" w:fill="auto"/>
          </w:tcPr>
          <w:p w14:paraId="3BC381DE" w14:textId="699C1AA4" w:rsidR="007F3F8F" w:rsidRPr="00864E2F" w:rsidRDefault="0053057E" w:rsidP="00645429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4459853" wp14:editId="1AB9EBE9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7620" t="8890" r="8890" b="8255"/>
                      <wp:wrapSquare wrapText="bothSides"/>
                      <wp:docPr id="18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B34A39" w14:textId="77777777" w:rsidR="007F3F8F" w:rsidRPr="006B6236" w:rsidRDefault="007F3F8F" w:rsidP="007F3F8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59853" id="Text Box 305" o:spid="_x0000_s1072" type="#_x0000_t202" style="position:absolute;margin-left:1pt;margin-top:.55pt;width:21.2pt;height:18.9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w5Hg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15B34A39" w14:textId="77777777" w:rsidR="007F3F8F" w:rsidRPr="006B6236" w:rsidRDefault="007F3F8F" w:rsidP="007F3F8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8" w:type="pct"/>
            <w:shd w:val="clear" w:color="auto" w:fill="auto"/>
          </w:tcPr>
          <w:p w14:paraId="5659EC47" w14:textId="56AE0189" w:rsidR="007F3F8F" w:rsidRPr="00864E2F" w:rsidRDefault="0053057E" w:rsidP="00645429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CF1806B" wp14:editId="31CE6964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7620" t="8890" r="8890" b="8255"/>
                      <wp:wrapSquare wrapText="bothSides"/>
                      <wp:docPr id="17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2FDF34" w14:textId="77777777" w:rsidR="007F3F8F" w:rsidRPr="006B6236" w:rsidRDefault="007F3F8F" w:rsidP="007F3F8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1806B" id="Text Box 306" o:spid="_x0000_s1073" type="#_x0000_t202" style="position:absolute;margin-left:.7pt;margin-top:.55pt;width:21.2pt;height:18.9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nVHg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362FDF34" w14:textId="77777777" w:rsidR="007F3F8F" w:rsidRPr="006B6236" w:rsidRDefault="007F3F8F" w:rsidP="007F3F8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F3F8F" w:rsidRPr="008F7102" w14:paraId="72022223" w14:textId="77777777" w:rsidTr="00645429">
        <w:trPr>
          <w:trHeight w:val="340"/>
          <w:tblHeader/>
        </w:trPr>
        <w:tc>
          <w:tcPr>
            <w:tcW w:w="213" w:type="pct"/>
            <w:vMerge w:val="restart"/>
            <w:shd w:val="clear" w:color="auto" w:fill="DAEEF3"/>
            <w:vAlign w:val="center"/>
          </w:tcPr>
          <w:p w14:paraId="32935337" w14:textId="77777777" w:rsidR="007F3F8F" w:rsidRPr="00B03F27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2.</w:t>
            </w:r>
          </w:p>
          <w:p w14:paraId="58EC33E1" w14:textId="77777777" w:rsidR="007F3F8F" w:rsidRPr="00656879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pct"/>
            <w:gridSpan w:val="5"/>
            <w:shd w:val="clear" w:color="auto" w:fill="DAEEF3"/>
            <w:vAlign w:val="center"/>
          </w:tcPr>
          <w:p w14:paraId="788F22D7" w14:textId="77777777" w:rsidR="007F3F8F" w:rsidRPr="00864E2F" w:rsidRDefault="007F3F8F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Eligibility for referenced Aeroplane Serial Number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263885B9" w14:textId="77777777" w:rsidR="007F3F8F" w:rsidRPr="00654A87" w:rsidRDefault="007F3F8F" w:rsidP="00645429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616EC82C" w14:textId="77777777" w:rsidR="007F3F8F" w:rsidRPr="00654A87" w:rsidRDefault="007F3F8F" w:rsidP="00645429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7F3F8F" w:rsidRPr="008F7102" w14:paraId="7C522429" w14:textId="77777777" w:rsidTr="00645429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56E496F8" w14:textId="77777777" w:rsidR="007F3F8F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4111" w:type="pct"/>
            <w:gridSpan w:val="5"/>
            <w:shd w:val="clear" w:color="auto" w:fill="DAEEF3"/>
            <w:vAlign w:val="center"/>
          </w:tcPr>
          <w:p w14:paraId="1A80847C" w14:textId="77777777" w:rsidR="007F3F8F" w:rsidRPr="00864E2F" w:rsidRDefault="007F3F8F" w:rsidP="0064542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Do you comply with the titles and numbers of all modifications, in addition and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64E2F">
              <w:rPr>
                <w:rFonts w:ascii="Times New Roman" w:hAnsi="Times New Roman"/>
                <w:sz w:val="20"/>
                <w:lang w:eastAsia="bg-BG"/>
              </w:rPr>
              <w:t>changes which were made in order to substantiate the incorporation of the CMP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64E2F">
              <w:rPr>
                <w:rFonts w:ascii="Times New Roman" w:hAnsi="Times New Roman"/>
                <w:sz w:val="20"/>
                <w:lang w:eastAsia="bg-BG"/>
              </w:rPr>
              <w:t>standard in the aeroplane</w:t>
            </w:r>
          </w:p>
        </w:tc>
        <w:tc>
          <w:tcPr>
            <w:tcW w:w="338" w:type="pct"/>
            <w:shd w:val="clear" w:color="auto" w:fill="auto"/>
          </w:tcPr>
          <w:p w14:paraId="4F673B19" w14:textId="6B6CDCB1" w:rsidR="007F3F8F" w:rsidRPr="00864E2F" w:rsidRDefault="0053057E" w:rsidP="00645429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7D861AA" wp14:editId="0E659E0C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7620" t="7620" r="8890" b="9525"/>
                      <wp:wrapSquare wrapText="bothSides"/>
                      <wp:docPr id="16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64A0AA" w14:textId="77777777" w:rsidR="007F3F8F" w:rsidRPr="006B6236" w:rsidRDefault="007F3F8F" w:rsidP="007F3F8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861AA" id="Text Box 267" o:spid="_x0000_s1074" type="#_x0000_t202" style="position:absolute;margin-left:1pt;margin-top:.55pt;width:21.2pt;height:18.9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40Hg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4664A0AA" w14:textId="77777777" w:rsidR="007F3F8F" w:rsidRPr="006B6236" w:rsidRDefault="007F3F8F" w:rsidP="007F3F8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8" w:type="pct"/>
            <w:shd w:val="clear" w:color="auto" w:fill="auto"/>
          </w:tcPr>
          <w:p w14:paraId="465314CF" w14:textId="0512F056" w:rsidR="007F3F8F" w:rsidRPr="00864E2F" w:rsidRDefault="0053057E" w:rsidP="00645429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3277399" wp14:editId="11625992">
                      <wp:simplePos x="0" y="0"/>
                      <wp:positionH relativeFrom="margin">
                        <wp:posOffset>3175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1430" t="7620" r="14605" b="9525"/>
                      <wp:wrapSquare wrapText="bothSides"/>
                      <wp:docPr id="15" name="Text Box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AE4D4C" w14:textId="77777777" w:rsidR="007F3F8F" w:rsidRPr="006B6236" w:rsidRDefault="007F3F8F" w:rsidP="007F3F8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77399" id="Text Box 268" o:spid="_x0000_s1075" type="#_x0000_t202" style="position:absolute;margin-left:.25pt;margin-top:.55pt;width:21.2pt;height:18.9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vYHg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19AE4D4C" w14:textId="77777777" w:rsidR="007F3F8F" w:rsidRPr="006B6236" w:rsidRDefault="007F3F8F" w:rsidP="007F3F8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F3F8F" w:rsidRPr="008F7102" w14:paraId="517E62F4" w14:textId="77777777" w:rsidTr="00645429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7642265D" w14:textId="77777777" w:rsidR="007F3F8F" w:rsidRPr="008C1044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pct"/>
            <w:gridSpan w:val="5"/>
            <w:shd w:val="clear" w:color="auto" w:fill="DAEEF3"/>
            <w:vAlign w:val="center"/>
          </w:tcPr>
          <w:p w14:paraId="62C6A629" w14:textId="77777777" w:rsidR="007F3F8F" w:rsidRPr="00864E2F" w:rsidRDefault="007F3F8F" w:rsidP="0064542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CMP compliance list is established</w:t>
            </w:r>
          </w:p>
        </w:tc>
        <w:tc>
          <w:tcPr>
            <w:tcW w:w="338" w:type="pct"/>
            <w:shd w:val="clear" w:color="auto" w:fill="auto"/>
          </w:tcPr>
          <w:p w14:paraId="79E14DC8" w14:textId="0E461C43" w:rsidR="007F3F8F" w:rsidRPr="00864E2F" w:rsidRDefault="0053057E" w:rsidP="00645429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B8AA14D" wp14:editId="63E9754E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7620" t="7620" r="8890" b="9525"/>
                      <wp:wrapSquare wrapText="bothSides"/>
                      <wp:docPr id="14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667CB9" w14:textId="77777777" w:rsidR="007F3F8F" w:rsidRPr="006B6236" w:rsidRDefault="007F3F8F" w:rsidP="007F3F8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AA14D" id="Text Box 269" o:spid="_x0000_s1076" type="#_x0000_t202" style="position:absolute;margin-left:1pt;margin-top:.55pt;width:21.2pt;height:18.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53667CB9" w14:textId="77777777" w:rsidR="007F3F8F" w:rsidRPr="006B6236" w:rsidRDefault="007F3F8F" w:rsidP="007F3F8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8" w:type="pct"/>
            <w:shd w:val="clear" w:color="auto" w:fill="auto"/>
          </w:tcPr>
          <w:p w14:paraId="5371D828" w14:textId="3AE59BA9" w:rsidR="007F3F8F" w:rsidRPr="00864E2F" w:rsidRDefault="0053057E" w:rsidP="00645429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05AF652" wp14:editId="5277041D">
                      <wp:simplePos x="0" y="0"/>
                      <wp:positionH relativeFrom="margin">
                        <wp:posOffset>3175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1430" t="7620" r="14605" b="9525"/>
                      <wp:wrapSquare wrapText="bothSides"/>
                      <wp:docPr id="13" name="Text Box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25C698" w14:textId="77777777" w:rsidR="007F3F8F" w:rsidRPr="006B6236" w:rsidRDefault="007F3F8F" w:rsidP="007F3F8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AF652" id="Text Box 270" o:spid="_x0000_s1077" type="#_x0000_t202" style="position:absolute;margin-left:.25pt;margin-top:.55pt;width:21.2pt;height:18.9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2725C698" w14:textId="77777777" w:rsidR="007F3F8F" w:rsidRPr="006B6236" w:rsidRDefault="007F3F8F" w:rsidP="007F3F8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F3F8F" w:rsidRPr="008F7102" w14:paraId="09FDA8A4" w14:textId="77777777" w:rsidTr="00645429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78A6FE1C" w14:textId="77777777" w:rsidR="007F3F8F" w:rsidRPr="008C1044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pct"/>
            <w:gridSpan w:val="5"/>
            <w:shd w:val="clear" w:color="auto" w:fill="DAEEF3"/>
            <w:vAlign w:val="center"/>
          </w:tcPr>
          <w:p w14:paraId="396F5F59" w14:textId="77777777" w:rsidR="007F3F8F" w:rsidRPr="00864E2F" w:rsidRDefault="007F3F8F" w:rsidP="0064542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System Eligibility for referenced Aeroplane Serial Number</w:t>
            </w:r>
          </w:p>
        </w:tc>
        <w:tc>
          <w:tcPr>
            <w:tcW w:w="677" w:type="pct"/>
            <w:gridSpan w:val="2"/>
            <w:shd w:val="clear" w:color="auto" w:fill="auto"/>
          </w:tcPr>
          <w:p w14:paraId="00A9B7D2" w14:textId="77777777" w:rsidR="007F3F8F" w:rsidRPr="00864E2F" w:rsidRDefault="007F3F8F" w:rsidP="00645429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7F3F8F" w:rsidRPr="008F7102" w14:paraId="35EE6739" w14:textId="77777777" w:rsidTr="00645429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633B5BA4" w14:textId="77777777" w:rsidR="007F3F8F" w:rsidRPr="008C1044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pct"/>
            <w:gridSpan w:val="5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77379388" w14:textId="77777777" w:rsidR="007F3F8F" w:rsidRPr="00864E2F" w:rsidRDefault="007F3F8F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 xml:space="preserve">System manufacturer / model </w:t>
            </w:r>
            <w:r w:rsidRPr="005E6D01">
              <w:rPr>
                <w:rFonts w:ascii="Times New Roman" w:hAnsi="Times New Roman"/>
                <w:sz w:val="20"/>
                <w:lang w:eastAsia="bg-BG"/>
              </w:rPr>
              <w:t xml:space="preserve">installed (e.g. </w:t>
            </w:r>
            <w:r w:rsidR="005E6D01" w:rsidRPr="005E6D01">
              <w:rPr>
                <w:rFonts w:ascii="Times New Roman" w:hAnsi="Times New Roman"/>
                <w:sz w:val="20"/>
                <w:lang w:eastAsia="bg-BG"/>
              </w:rPr>
              <w:t>Flight Management System (FMS)):</w:t>
            </w:r>
          </w:p>
        </w:tc>
        <w:tc>
          <w:tcPr>
            <w:tcW w:w="67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23AE9C" w14:textId="77777777" w:rsidR="007F3F8F" w:rsidRPr="00864E2F" w:rsidRDefault="007F3F8F" w:rsidP="00645429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7F3F8F" w:rsidRPr="008F7102" w14:paraId="7B3A8CE3" w14:textId="77777777" w:rsidTr="00645429">
        <w:trPr>
          <w:trHeight w:val="340"/>
          <w:tblHeader/>
        </w:trPr>
        <w:tc>
          <w:tcPr>
            <w:tcW w:w="213" w:type="pct"/>
            <w:vMerge/>
            <w:tcBorders>
              <w:right w:val="single" w:sz="8" w:space="0" w:color="auto"/>
            </w:tcBorders>
            <w:shd w:val="clear" w:color="auto" w:fill="DAEEF3"/>
            <w:vAlign w:val="center"/>
          </w:tcPr>
          <w:p w14:paraId="15FAB34D" w14:textId="77777777" w:rsidR="007F3F8F" w:rsidRPr="00B03F27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2378" w:type="pct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DBD5049" w14:textId="77777777" w:rsidR="007F3F8F" w:rsidRPr="00864E2F" w:rsidRDefault="007F3F8F" w:rsidP="0064542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Make</w:t>
            </w:r>
          </w:p>
        </w:tc>
        <w:tc>
          <w:tcPr>
            <w:tcW w:w="2410" w:type="pct"/>
            <w:gridSpan w:val="4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DED03" w14:textId="77777777" w:rsidR="007F3F8F" w:rsidRPr="00864E2F" w:rsidRDefault="007F3F8F" w:rsidP="00645429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7F3F8F" w:rsidRPr="008F7102" w14:paraId="270C79FA" w14:textId="77777777" w:rsidTr="00645429">
        <w:trPr>
          <w:trHeight w:val="340"/>
          <w:tblHeader/>
        </w:trPr>
        <w:tc>
          <w:tcPr>
            <w:tcW w:w="213" w:type="pct"/>
            <w:vMerge/>
            <w:tcBorders>
              <w:right w:val="single" w:sz="8" w:space="0" w:color="auto"/>
            </w:tcBorders>
            <w:shd w:val="clear" w:color="auto" w:fill="DAEEF3"/>
            <w:vAlign w:val="center"/>
          </w:tcPr>
          <w:p w14:paraId="103BE9F6" w14:textId="77777777" w:rsidR="007F3F8F" w:rsidRPr="008C1044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78" w:type="pct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658B41D4" w14:textId="77777777" w:rsidR="007F3F8F" w:rsidRPr="00864E2F" w:rsidRDefault="007F3F8F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Model</w:t>
            </w:r>
          </w:p>
        </w:tc>
        <w:tc>
          <w:tcPr>
            <w:tcW w:w="2410" w:type="pct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95C73" w14:textId="77777777" w:rsidR="007F3F8F" w:rsidRPr="00864E2F" w:rsidRDefault="007F3F8F" w:rsidP="00645429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7F3F8F" w:rsidRPr="008F7102" w14:paraId="385AE30E" w14:textId="77777777" w:rsidTr="00645429">
        <w:trPr>
          <w:trHeight w:val="340"/>
          <w:tblHeader/>
        </w:trPr>
        <w:tc>
          <w:tcPr>
            <w:tcW w:w="213" w:type="pct"/>
            <w:vMerge/>
            <w:tcBorders>
              <w:right w:val="single" w:sz="8" w:space="0" w:color="auto"/>
            </w:tcBorders>
            <w:shd w:val="clear" w:color="auto" w:fill="DAEEF3"/>
            <w:vAlign w:val="center"/>
          </w:tcPr>
          <w:p w14:paraId="24B02943" w14:textId="77777777" w:rsidR="007F3F8F" w:rsidRPr="008C1044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78" w:type="pct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152BC715" w14:textId="77777777" w:rsidR="007F3F8F" w:rsidRPr="00864E2F" w:rsidRDefault="007F3F8F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TSO</w:t>
            </w:r>
          </w:p>
        </w:tc>
        <w:tc>
          <w:tcPr>
            <w:tcW w:w="2410" w:type="pct"/>
            <w:gridSpan w:val="4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13F01" w14:textId="77777777" w:rsidR="007F3F8F" w:rsidRPr="00864E2F" w:rsidRDefault="007F3F8F" w:rsidP="00645429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7F3F8F" w:rsidRPr="008F7102" w14:paraId="0730096B" w14:textId="77777777" w:rsidTr="00645429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11C553D3" w14:textId="77777777" w:rsidR="007F3F8F" w:rsidRPr="008C1044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78" w:type="pct"/>
            <w:gridSpan w:val="3"/>
            <w:tcBorders>
              <w:top w:val="single" w:sz="8" w:space="0" w:color="auto"/>
              <w:bottom w:val="dotted" w:sz="4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A2D80EB" w14:textId="77777777" w:rsidR="007F3F8F" w:rsidRPr="00864E2F" w:rsidRDefault="007F3F8F" w:rsidP="0064542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Make</w:t>
            </w:r>
          </w:p>
        </w:tc>
        <w:tc>
          <w:tcPr>
            <w:tcW w:w="2410" w:type="pct"/>
            <w:gridSpan w:val="4"/>
            <w:tcBorders>
              <w:top w:val="single" w:sz="8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B7AB36" w14:textId="77777777" w:rsidR="007F3F8F" w:rsidRPr="00864E2F" w:rsidRDefault="007F3F8F" w:rsidP="00645429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7F3F8F" w:rsidRPr="008F7102" w14:paraId="2741BC89" w14:textId="77777777" w:rsidTr="00645429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58E5F655" w14:textId="77777777" w:rsidR="007F3F8F" w:rsidRPr="008C1044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78" w:type="pct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927F805" w14:textId="77777777" w:rsidR="007F3F8F" w:rsidRPr="00864E2F" w:rsidRDefault="007F3F8F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Model</w:t>
            </w:r>
          </w:p>
        </w:tc>
        <w:tc>
          <w:tcPr>
            <w:tcW w:w="2410" w:type="pct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6282D3" w14:textId="77777777" w:rsidR="007F3F8F" w:rsidRPr="00864E2F" w:rsidRDefault="007F3F8F" w:rsidP="00645429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7F3F8F" w:rsidRPr="008F7102" w14:paraId="72B87502" w14:textId="77777777" w:rsidTr="00645429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1FEA8C1E" w14:textId="77777777" w:rsidR="007F3F8F" w:rsidRPr="008C1044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78" w:type="pct"/>
            <w:gridSpan w:val="3"/>
            <w:tcBorders>
              <w:top w:val="dotted" w:sz="4" w:space="0" w:color="auto"/>
              <w:bottom w:val="single" w:sz="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40E2528" w14:textId="77777777" w:rsidR="007F3F8F" w:rsidRPr="00864E2F" w:rsidRDefault="007F3F8F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TSO</w:t>
            </w:r>
          </w:p>
        </w:tc>
        <w:tc>
          <w:tcPr>
            <w:tcW w:w="2410" w:type="pct"/>
            <w:gridSpan w:val="4"/>
            <w:tcBorders>
              <w:top w:val="dotted" w:sz="4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B4233C" w14:textId="77777777" w:rsidR="007F3F8F" w:rsidRPr="00864E2F" w:rsidRDefault="007F3F8F" w:rsidP="00645429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7F3F8F" w:rsidRPr="008F7102" w14:paraId="1D649EBA" w14:textId="77777777" w:rsidTr="00645429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296DC11E" w14:textId="77777777" w:rsidR="007F3F8F" w:rsidRPr="008C1044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78" w:type="pct"/>
            <w:gridSpan w:val="3"/>
            <w:tcBorders>
              <w:bottom w:val="dotted" w:sz="4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2966B3F" w14:textId="77777777" w:rsidR="007F3F8F" w:rsidRPr="00864E2F" w:rsidRDefault="007F3F8F" w:rsidP="0064542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Make</w:t>
            </w:r>
          </w:p>
        </w:tc>
        <w:tc>
          <w:tcPr>
            <w:tcW w:w="2410" w:type="pct"/>
            <w:gridSpan w:val="4"/>
            <w:tcBorders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9D3771" w14:textId="77777777" w:rsidR="007F3F8F" w:rsidRPr="00864E2F" w:rsidRDefault="007F3F8F" w:rsidP="00645429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7F3F8F" w:rsidRPr="008F7102" w14:paraId="2147B0D2" w14:textId="77777777" w:rsidTr="00645429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382A13A5" w14:textId="77777777" w:rsidR="007F3F8F" w:rsidRPr="008C1044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78" w:type="pct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140851F" w14:textId="77777777" w:rsidR="007F3F8F" w:rsidRPr="00864E2F" w:rsidRDefault="007F3F8F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Model</w:t>
            </w:r>
          </w:p>
        </w:tc>
        <w:tc>
          <w:tcPr>
            <w:tcW w:w="2410" w:type="pct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3FCA7B" w14:textId="77777777" w:rsidR="007F3F8F" w:rsidRPr="00864E2F" w:rsidRDefault="007F3F8F" w:rsidP="00645429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7F3F8F" w:rsidRPr="008F7102" w14:paraId="71F91B17" w14:textId="77777777" w:rsidTr="00645429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56571D7D" w14:textId="77777777" w:rsidR="007F3F8F" w:rsidRPr="008C1044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78" w:type="pct"/>
            <w:gridSpan w:val="3"/>
            <w:tcBorders>
              <w:top w:val="dotted" w:sz="4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67131CE6" w14:textId="77777777" w:rsidR="007F3F8F" w:rsidRPr="00864E2F" w:rsidRDefault="007F3F8F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TSO</w:t>
            </w:r>
          </w:p>
        </w:tc>
        <w:tc>
          <w:tcPr>
            <w:tcW w:w="2410" w:type="pct"/>
            <w:gridSpan w:val="4"/>
            <w:tcBorders>
              <w:top w:val="dotted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348913F" w14:textId="77777777" w:rsidR="007F3F8F" w:rsidRPr="00864E2F" w:rsidRDefault="007F3F8F" w:rsidP="00645429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7F3F8F" w:rsidRPr="008F7102" w14:paraId="0C9B01C2" w14:textId="77777777" w:rsidTr="00645429">
        <w:trPr>
          <w:trHeight w:val="340"/>
          <w:tblHeader/>
        </w:trPr>
        <w:tc>
          <w:tcPr>
            <w:tcW w:w="213" w:type="pct"/>
            <w:vMerge w:val="restart"/>
            <w:shd w:val="clear" w:color="auto" w:fill="DAEEF3"/>
            <w:vAlign w:val="center"/>
          </w:tcPr>
          <w:p w14:paraId="7C912F32" w14:textId="77777777" w:rsidR="007F3F8F" w:rsidRPr="00B03F27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  <w:lang w:val="bg-BG"/>
              </w:rPr>
              <w:t>.</w:t>
            </w:r>
          </w:p>
        </w:tc>
        <w:tc>
          <w:tcPr>
            <w:tcW w:w="4787" w:type="pct"/>
            <w:gridSpan w:val="7"/>
            <w:shd w:val="clear" w:color="auto" w:fill="DAEEF3"/>
            <w:vAlign w:val="center"/>
          </w:tcPr>
          <w:p w14:paraId="68CC9C74" w14:textId="77777777" w:rsidR="007F3F8F" w:rsidRPr="00D501FD" w:rsidRDefault="007F3F8F" w:rsidP="005E6D01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  <w:r w:rsidRPr="00D501FD">
              <w:rPr>
                <w:rFonts w:ascii="Times New Roman" w:hAnsi="Times New Roman"/>
                <w:sz w:val="20"/>
                <w:lang w:eastAsia="bg-BG"/>
              </w:rPr>
              <w:t xml:space="preserve">The </w:t>
            </w:r>
            <w:r w:rsidR="005E6D01">
              <w:rPr>
                <w:rFonts w:ascii="Times New Roman" w:hAnsi="Times New Roman"/>
                <w:sz w:val="20"/>
                <w:lang w:eastAsia="bg-BG"/>
              </w:rPr>
              <w:t>MNPS/RNP-10</w:t>
            </w:r>
            <w:r w:rsidRPr="00D501FD">
              <w:rPr>
                <w:rFonts w:ascii="Times New Roman" w:hAnsi="Times New Roman"/>
                <w:sz w:val="20"/>
                <w:lang w:eastAsia="bg-BG"/>
              </w:rPr>
              <w:t xml:space="preserve"> type design approval is reflected in</w:t>
            </w:r>
          </w:p>
        </w:tc>
      </w:tr>
      <w:tr w:rsidR="007F3F8F" w:rsidRPr="008F7102" w14:paraId="7C24F430" w14:textId="77777777" w:rsidTr="00645429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319F2D5E" w14:textId="77777777" w:rsidR="007F3F8F" w:rsidRPr="008C1044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8" w:type="pct"/>
            <w:gridSpan w:val="2"/>
            <w:shd w:val="clear" w:color="auto" w:fill="DAEEF3"/>
            <w:vAlign w:val="center"/>
          </w:tcPr>
          <w:p w14:paraId="429C4A56" w14:textId="6B5E88F2" w:rsidR="007F3F8F" w:rsidRPr="00530461" w:rsidRDefault="007F3F8F" w:rsidP="0064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530461">
              <w:rPr>
                <w:rFonts w:ascii="Times New Roman" w:hAnsi="Times New Roman"/>
                <w:lang w:eastAsia="bg-BG"/>
              </w:rPr>
              <w:t xml:space="preserve">Type design </w:t>
            </w:r>
            <w:r w:rsidR="0053057E" w:rsidRPr="00530461">
              <w:rPr>
                <w:rFonts w:ascii="Times New Roman" w:hAnsi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CA85845" wp14:editId="3D972B22">
                      <wp:simplePos x="0" y="0"/>
                      <wp:positionH relativeFrom="margin">
                        <wp:posOffset>44450</wp:posOffset>
                      </wp:positionH>
                      <wp:positionV relativeFrom="margin">
                        <wp:posOffset>-5715</wp:posOffset>
                      </wp:positionV>
                      <wp:extent cx="269240" cy="240030"/>
                      <wp:effectExtent l="11430" t="9525" r="14605" b="7620"/>
                      <wp:wrapSquare wrapText="bothSides"/>
                      <wp:docPr id="12" name="Text Box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7B3E1E" w14:textId="77777777" w:rsidR="007F3F8F" w:rsidRPr="006B6236" w:rsidRDefault="007F3F8F" w:rsidP="007F3F8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85845" id="Text Box 271" o:spid="_x0000_s1078" type="#_x0000_t202" style="position:absolute;margin-left:3.5pt;margin-top:-.45pt;width:21.2pt;height:18.9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187B3E1E" w14:textId="77777777" w:rsidR="007F3F8F" w:rsidRPr="006B6236" w:rsidRDefault="007F3F8F" w:rsidP="007F3F8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739" w:type="pct"/>
            <w:gridSpan w:val="2"/>
            <w:shd w:val="clear" w:color="auto" w:fill="DAEEF3"/>
            <w:vAlign w:val="center"/>
          </w:tcPr>
          <w:p w14:paraId="00DCA142" w14:textId="0F7E4CA4" w:rsidR="007F3F8F" w:rsidRPr="00530461" w:rsidRDefault="007F3F8F" w:rsidP="00645429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530461">
              <w:rPr>
                <w:rFonts w:ascii="Times New Roman" w:hAnsi="Times New Roman"/>
                <w:szCs w:val="22"/>
                <w:lang w:eastAsia="bg-BG"/>
              </w:rPr>
              <w:t>CAA STC</w:t>
            </w:r>
            <w:r w:rsidR="0053057E" w:rsidRPr="00530461">
              <w:rPr>
                <w:rFonts w:ascii="Times New Roman" w:hAnsi="Times New Roman"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14F168D" wp14:editId="13D28D2A">
                      <wp:simplePos x="0" y="0"/>
                      <wp:positionH relativeFrom="margin">
                        <wp:posOffset>64135</wp:posOffset>
                      </wp:positionH>
                      <wp:positionV relativeFrom="margin">
                        <wp:posOffset>8890</wp:posOffset>
                      </wp:positionV>
                      <wp:extent cx="269240" cy="240030"/>
                      <wp:effectExtent l="12065" t="14605" r="13970" b="12065"/>
                      <wp:wrapSquare wrapText="bothSides"/>
                      <wp:docPr id="11" name="Text Box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A8A601" w14:textId="77777777" w:rsidR="007F3F8F" w:rsidRPr="006B6236" w:rsidRDefault="007F3F8F" w:rsidP="007F3F8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F168D" id="Text Box 274" o:spid="_x0000_s1079" type="#_x0000_t202" style="position:absolute;margin-left:5.05pt;margin-top:.7pt;width:21.2pt;height:18.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78A8A601" w14:textId="77777777" w:rsidR="007F3F8F" w:rsidRPr="006B6236" w:rsidRDefault="007F3F8F" w:rsidP="007F3F8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530461">
              <w:rPr>
                <w:rFonts w:ascii="Times New Roman" w:hAnsi="Times New Roman"/>
                <w:szCs w:val="22"/>
                <w:lang w:eastAsia="bg-BG"/>
              </w:rPr>
              <w:t xml:space="preserve"> </w:t>
            </w:r>
          </w:p>
        </w:tc>
        <w:tc>
          <w:tcPr>
            <w:tcW w:w="1531" w:type="pct"/>
            <w:gridSpan w:val="3"/>
            <w:shd w:val="clear" w:color="auto" w:fill="DAEEF3"/>
            <w:vAlign w:val="center"/>
          </w:tcPr>
          <w:p w14:paraId="2B23168D" w14:textId="694C2B47" w:rsidR="007F3F8F" w:rsidRPr="00530461" w:rsidRDefault="007F3F8F" w:rsidP="00645429">
            <w:pPr>
              <w:pStyle w:val="NoSpacing"/>
              <w:rPr>
                <w:rFonts w:ascii="Times New Roman" w:eastAsia="Batang" w:hAnsi="Times New Roman"/>
                <w:caps/>
                <w:szCs w:val="22"/>
              </w:rPr>
            </w:pPr>
            <w:r w:rsidRPr="00530461">
              <w:rPr>
                <w:rFonts w:ascii="Times New Roman" w:hAnsi="Times New Roman"/>
                <w:szCs w:val="22"/>
                <w:lang w:eastAsia="bg-BG"/>
              </w:rPr>
              <w:t>FAA STC</w:t>
            </w:r>
            <w:r w:rsidR="0053057E" w:rsidRPr="00530461">
              <w:rPr>
                <w:rFonts w:ascii="Times New Roman" w:eastAsia="Batang" w:hAnsi="Times New Roman"/>
                <w:caps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20DDA3" wp14:editId="2CB650F2">
                      <wp:simplePos x="0" y="0"/>
                      <wp:positionH relativeFrom="margin">
                        <wp:posOffset>90805</wp:posOffset>
                      </wp:positionH>
                      <wp:positionV relativeFrom="margin">
                        <wp:posOffset>11430</wp:posOffset>
                      </wp:positionV>
                      <wp:extent cx="269240" cy="240030"/>
                      <wp:effectExtent l="9525" t="7620" r="6985" b="9525"/>
                      <wp:wrapSquare wrapText="bothSides"/>
                      <wp:docPr id="10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6331F9" w14:textId="77777777" w:rsidR="007F3F8F" w:rsidRPr="006B6236" w:rsidRDefault="007F3F8F" w:rsidP="007F3F8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0DDA3" id="Text Box 276" o:spid="_x0000_s1080" type="#_x0000_t202" style="position:absolute;margin-left:7.15pt;margin-top:.9pt;width:21.2pt;height:18.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3t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7B6331F9" w14:textId="77777777" w:rsidR="007F3F8F" w:rsidRPr="006B6236" w:rsidRDefault="007F3F8F" w:rsidP="007F3F8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530461">
              <w:rPr>
                <w:rFonts w:ascii="Times New Roman" w:hAnsi="Times New Roman"/>
                <w:szCs w:val="22"/>
                <w:lang w:eastAsia="bg-BG"/>
              </w:rPr>
              <w:t xml:space="preserve"> </w:t>
            </w:r>
          </w:p>
        </w:tc>
      </w:tr>
      <w:tr w:rsidR="007F3F8F" w:rsidRPr="008F7102" w14:paraId="27CAE76C" w14:textId="77777777" w:rsidTr="00645429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30B8E065" w14:textId="77777777" w:rsidR="007F3F8F" w:rsidRPr="008C1044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8" w:type="pct"/>
            <w:gridSpan w:val="2"/>
            <w:shd w:val="clear" w:color="auto" w:fill="DAEEF3"/>
            <w:vAlign w:val="center"/>
          </w:tcPr>
          <w:p w14:paraId="3F8543CE" w14:textId="747C2675" w:rsidR="007F3F8F" w:rsidRPr="00530461" w:rsidRDefault="003F70DD" w:rsidP="00645429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3F70DD">
              <w:rPr>
                <w:rFonts w:ascii="Times New Roman" w:hAnsi="Times New Roman"/>
                <w:szCs w:val="22"/>
                <w:lang w:eastAsia="bg-BG"/>
              </w:rPr>
              <w:t>EASA</w:t>
            </w:r>
            <w:r w:rsidR="007F3F8F" w:rsidRPr="00530461">
              <w:rPr>
                <w:rFonts w:ascii="Times New Roman" w:hAnsi="Times New Roman"/>
                <w:szCs w:val="22"/>
                <w:lang w:eastAsia="bg-BG"/>
              </w:rPr>
              <w:t xml:space="preserve"> STC</w:t>
            </w:r>
            <w:r w:rsidR="0053057E" w:rsidRPr="00530461">
              <w:rPr>
                <w:rFonts w:ascii="Times New Roman" w:hAnsi="Times New Roman"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1E39BD2" wp14:editId="38E99815">
                      <wp:simplePos x="0" y="0"/>
                      <wp:positionH relativeFrom="margin">
                        <wp:posOffset>44450</wp:posOffset>
                      </wp:positionH>
                      <wp:positionV relativeFrom="margin">
                        <wp:posOffset>-13970</wp:posOffset>
                      </wp:positionV>
                      <wp:extent cx="269240" cy="240030"/>
                      <wp:effectExtent l="11430" t="10160" r="14605" b="6985"/>
                      <wp:wrapSquare wrapText="bothSides"/>
                      <wp:docPr id="9" name="Text Box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4251D6" w14:textId="77777777" w:rsidR="007F3F8F" w:rsidRPr="006B6236" w:rsidRDefault="007F3F8F" w:rsidP="007F3F8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39BD2" id="Text Box 272" o:spid="_x0000_s1081" type="#_x0000_t202" style="position:absolute;margin-left:3.5pt;margin-top:-1.1pt;width:21.2pt;height:18.9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" strokeweight="1pt">
                      <v:shadow color="#868686" offset="-1pt,1pt"/>
                      <v:textbox>
                        <w:txbxContent>
                          <w:p w14:paraId="1C4251D6" w14:textId="77777777" w:rsidR="007F3F8F" w:rsidRPr="006B6236" w:rsidRDefault="007F3F8F" w:rsidP="007F3F8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739" w:type="pct"/>
            <w:gridSpan w:val="2"/>
            <w:shd w:val="clear" w:color="auto" w:fill="DAEEF3"/>
            <w:vAlign w:val="center"/>
          </w:tcPr>
          <w:p w14:paraId="768709C1" w14:textId="61DBC818" w:rsidR="007F3F8F" w:rsidRPr="00530461" w:rsidRDefault="0053057E" w:rsidP="00645429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530461">
              <w:rPr>
                <w:rFonts w:ascii="Times New Roman" w:hAnsi="Times New Roman"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3DD8675" wp14:editId="561795D4">
                      <wp:simplePos x="0" y="0"/>
                      <wp:positionH relativeFrom="margin">
                        <wp:posOffset>64770</wp:posOffset>
                      </wp:positionH>
                      <wp:positionV relativeFrom="margin">
                        <wp:posOffset>14605</wp:posOffset>
                      </wp:positionV>
                      <wp:extent cx="269240" cy="240030"/>
                      <wp:effectExtent l="12700" t="10160" r="13335" b="6985"/>
                      <wp:wrapSquare wrapText="bothSides"/>
                      <wp:docPr id="8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29C9D4" w14:textId="77777777" w:rsidR="007F3F8F" w:rsidRPr="006B6236" w:rsidRDefault="007F3F8F" w:rsidP="007F3F8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D8675" id="Text Box 275" o:spid="_x0000_s1082" type="#_x0000_t202" style="position:absolute;margin-left:5.1pt;margin-top:1.15pt;width:21.2pt;height:18.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3929C9D4" w14:textId="77777777" w:rsidR="007F3F8F" w:rsidRPr="006B6236" w:rsidRDefault="007F3F8F" w:rsidP="007F3F8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7F3F8F" w:rsidRPr="00530461">
              <w:rPr>
                <w:rFonts w:ascii="Times New Roman" w:hAnsi="Times New Roman"/>
                <w:szCs w:val="22"/>
                <w:lang w:eastAsia="bg-BG"/>
              </w:rPr>
              <w:t xml:space="preserve"> CAA Major Modification</w:t>
            </w:r>
          </w:p>
        </w:tc>
        <w:tc>
          <w:tcPr>
            <w:tcW w:w="1531" w:type="pct"/>
            <w:gridSpan w:val="3"/>
            <w:shd w:val="clear" w:color="auto" w:fill="DAEEF3"/>
            <w:vAlign w:val="center"/>
          </w:tcPr>
          <w:p w14:paraId="358E1BBD" w14:textId="125A7799" w:rsidR="007F3F8F" w:rsidRPr="00530461" w:rsidRDefault="007F3F8F" w:rsidP="00645429">
            <w:pPr>
              <w:pStyle w:val="NoSpacing"/>
              <w:rPr>
                <w:rFonts w:ascii="Times New Roman" w:eastAsia="Batang" w:hAnsi="Times New Roman"/>
                <w:caps/>
                <w:szCs w:val="22"/>
              </w:rPr>
            </w:pPr>
            <w:r w:rsidRPr="00530461">
              <w:rPr>
                <w:rFonts w:ascii="Times New Roman" w:hAnsi="Times New Roman"/>
                <w:szCs w:val="22"/>
                <w:lang w:eastAsia="bg-BG"/>
              </w:rPr>
              <w:t>Service Bulletin</w:t>
            </w:r>
            <w:r w:rsidR="0053057E" w:rsidRPr="00530461">
              <w:rPr>
                <w:rFonts w:ascii="Times New Roman" w:eastAsia="Batang" w:hAnsi="Times New Roman"/>
                <w:caps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47BEEB4" wp14:editId="6A8884C5">
                      <wp:simplePos x="0" y="0"/>
                      <wp:positionH relativeFrom="margin">
                        <wp:posOffset>88265</wp:posOffset>
                      </wp:positionH>
                      <wp:positionV relativeFrom="margin">
                        <wp:posOffset>-11430</wp:posOffset>
                      </wp:positionV>
                      <wp:extent cx="269240" cy="240030"/>
                      <wp:effectExtent l="6985" t="12700" r="9525" b="13970"/>
                      <wp:wrapSquare wrapText="bothSides"/>
                      <wp:docPr id="7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EB3BA7" w14:textId="77777777" w:rsidR="007F3F8F" w:rsidRPr="006B6236" w:rsidRDefault="007F3F8F" w:rsidP="007F3F8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BEEB4" id="Text Box 277" o:spid="_x0000_s1083" type="#_x0000_t202" style="position:absolute;margin-left:6.95pt;margin-top:-.9pt;width:21.2pt;height:18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7MDHg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4BEB3BA7" w14:textId="77777777" w:rsidR="007F3F8F" w:rsidRPr="006B6236" w:rsidRDefault="007F3F8F" w:rsidP="007F3F8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F3F8F" w:rsidRPr="008F7102" w14:paraId="6AEABF94" w14:textId="77777777" w:rsidTr="00645429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2E1CD1D5" w14:textId="77777777" w:rsidR="007F3F8F" w:rsidRPr="008C1044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8" w:type="pct"/>
            <w:gridSpan w:val="2"/>
            <w:shd w:val="clear" w:color="auto" w:fill="DAEEF3"/>
            <w:vAlign w:val="center"/>
          </w:tcPr>
          <w:p w14:paraId="22AAA9AE" w14:textId="0CA25F61" w:rsidR="007F3F8F" w:rsidRPr="00530461" w:rsidRDefault="007F3F8F" w:rsidP="00645429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530461">
              <w:rPr>
                <w:rFonts w:ascii="Times New Roman" w:hAnsi="Times New Roman"/>
                <w:szCs w:val="22"/>
                <w:lang w:eastAsia="bg-BG"/>
              </w:rPr>
              <w:t>other</w:t>
            </w:r>
            <w:r w:rsidR="0053057E" w:rsidRPr="00530461">
              <w:rPr>
                <w:rFonts w:ascii="Times New Roman" w:hAnsi="Times New Roman"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18142B7" wp14:editId="1EE32F82">
                      <wp:simplePos x="0" y="0"/>
                      <wp:positionH relativeFrom="margin">
                        <wp:posOffset>44450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11430" t="13335" r="14605" b="13335"/>
                      <wp:wrapSquare wrapText="bothSides"/>
                      <wp:docPr id="6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5D14A5" w14:textId="77777777" w:rsidR="007F3F8F" w:rsidRPr="006B6236" w:rsidRDefault="007F3F8F" w:rsidP="007F3F8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142B7" id="Text Box 273" o:spid="_x0000_s1084" type="#_x0000_t202" style="position:absolute;margin-left:3.5pt;margin-top:.6pt;width:21.2pt;height:18.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635D14A5" w14:textId="77777777" w:rsidR="007F3F8F" w:rsidRPr="006B6236" w:rsidRDefault="007F3F8F" w:rsidP="007F3F8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739" w:type="pct"/>
            <w:gridSpan w:val="2"/>
            <w:shd w:val="clear" w:color="auto" w:fill="DAEEF3"/>
            <w:vAlign w:val="center"/>
          </w:tcPr>
          <w:p w14:paraId="083C2EC3" w14:textId="77777777" w:rsidR="007F3F8F" w:rsidRPr="00530461" w:rsidRDefault="007F3F8F" w:rsidP="00645429">
            <w:pPr>
              <w:pStyle w:val="NoSpacing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31" w:type="pct"/>
            <w:gridSpan w:val="3"/>
            <w:shd w:val="clear" w:color="auto" w:fill="DAEEF3"/>
            <w:vAlign w:val="center"/>
          </w:tcPr>
          <w:p w14:paraId="07DAAB50" w14:textId="77777777" w:rsidR="007F3F8F" w:rsidRPr="00530461" w:rsidRDefault="007F3F8F" w:rsidP="00645429">
            <w:pPr>
              <w:pStyle w:val="NoSpacing"/>
              <w:rPr>
                <w:rFonts w:ascii="Times New Roman" w:eastAsia="Batang" w:hAnsi="Times New Roman"/>
                <w:caps/>
                <w:szCs w:val="22"/>
              </w:rPr>
            </w:pPr>
          </w:p>
        </w:tc>
      </w:tr>
      <w:tr w:rsidR="007F3F8F" w:rsidRPr="008F7102" w14:paraId="743B7CA7" w14:textId="77777777" w:rsidTr="00645429">
        <w:trPr>
          <w:trHeight w:val="340"/>
          <w:tblHeader/>
        </w:trPr>
        <w:tc>
          <w:tcPr>
            <w:tcW w:w="4323" w:type="pct"/>
            <w:gridSpan w:val="6"/>
            <w:shd w:val="clear" w:color="auto" w:fill="D9D9D9"/>
            <w:vAlign w:val="center"/>
          </w:tcPr>
          <w:p w14:paraId="4AC46E5A" w14:textId="77777777" w:rsidR="007F3F8F" w:rsidRPr="00634114" w:rsidRDefault="007F3F8F" w:rsidP="00645429">
            <w:pPr>
              <w:pStyle w:val="NoSpacing"/>
              <w:rPr>
                <w:rFonts w:ascii="Times New Roman" w:hAnsi="Times New Roman"/>
                <w:b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Maintenance Program (*)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6CCA4796" w14:textId="77777777" w:rsidR="007F3F8F" w:rsidRPr="00654A87" w:rsidRDefault="007F3F8F" w:rsidP="00645429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27293DFB" w14:textId="77777777" w:rsidR="007F3F8F" w:rsidRPr="00654A87" w:rsidRDefault="007F3F8F" w:rsidP="00645429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7F3F8F" w:rsidRPr="008F7102" w14:paraId="01C7EEAB" w14:textId="77777777" w:rsidTr="00645429">
        <w:trPr>
          <w:trHeight w:val="340"/>
          <w:tblHeader/>
        </w:trPr>
        <w:tc>
          <w:tcPr>
            <w:tcW w:w="213" w:type="pct"/>
            <w:shd w:val="clear" w:color="auto" w:fill="DAEEF3"/>
            <w:vAlign w:val="center"/>
          </w:tcPr>
          <w:p w14:paraId="292A14E5" w14:textId="77777777" w:rsidR="007F3F8F" w:rsidRPr="008C1044" w:rsidRDefault="007F3F8F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4111" w:type="pct"/>
            <w:gridSpan w:val="5"/>
            <w:shd w:val="clear" w:color="auto" w:fill="DAEEF3"/>
            <w:vAlign w:val="center"/>
          </w:tcPr>
          <w:p w14:paraId="4E706357" w14:textId="77777777" w:rsidR="007F3F8F" w:rsidRDefault="007F3F8F" w:rsidP="0064542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The applicant should have an established Maintenance Program that contains all </w:t>
            </w:r>
            <w:r w:rsidR="00CF2886">
              <w:rPr>
                <w:rFonts w:ascii="Times New Roman" w:hAnsi="Times New Roman"/>
                <w:sz w:val="20"/>
                <w:lang w:eastAsia="bg-BG"/>
              </w:rPr>
              <w:t>MNPS/RNP-10</w:t>
            </w:r>
            <w:r w:rsidR="006D7A7D">
              <w:rPr>
                <w:rFonts w:ascii="Times New Roman" w:hAnsi="Times New Roman"/>
                <w:sz w:val="20"/>
                <w:lang w:eastAsia="bg-BG"/>
              </w:rPr>
              <w:t>/4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 related maintenance requirements prescribed by manufacturer or design </w:t>
            </w:r>
            <w:r>
              <w:rPr>
                <w:rFonts w:ascii="Times New Roman" w:hAnsi="Times New Roman"/>
                <w:sz w:val="20"/>
                <w:lang w:eastAsia="bg-BG"/>
              </w:rPr>
              <w:t>organization.</w:t>
            </w:r>
          </w:p>
          <w:p w14:paraId="489FEBC1" w14:textId="77777777" w:rsidR="007F3F8F" w:rsidRPr="00530461" w:rsidRDefault="007F3F8F" w:rsidP="0064542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="005E6D01">
              <w:rPr>
                <w:rFonts w:ascii="Times New Roman" w:hAnsi="Times New Roman"/>
                <w:sz w:val="20"/>
                <w:lang w:eastAsia="bg-BG"/>
              </w:rPr>
              <w:t>RNAV</w:t>
            </w:r>
            <w:r w:rsidR="00CF2886">
              <w:rPr>
                <w:rFonts w:ascii="Times New Roman" w:hAnsi="Times New Roman"/>
                <w:sz w:val="20"/>
                <w:lang w:eastAsia="bg-BG"/>
              </w:rPr>
              <w:t xml:space="preserve"> (MNPS/RNP-10</w:t>
            </w:r>
            <w:r w:rsidR="006D7A7D">
              <w:rPr>
                <w:rFonts w:ascii="Times New Roman" w:hAnsi="Times New Roman"/>
                <w:sz w:val="20"/>
                <w:lang w:eastAsia="bg-BG"/>
              </w:rPr>
              <w:t>/4</w:t>
            </w:r>
            <w:r w:rsidR="00CF2886">
              <w:rPr>
                <w:rFonts w:ascii="Times New Roman" w:hAnsi="Times New Roman"/>
                <w:sz w:val="20"/>
                <w:lang w:eastAsia="bg-BG"/>
              </w:rPr>
              <w:t>)</w:t>
            </w:r>
            <w:r w:rsidR="00CF2886" w:rsidRPr="00D501FD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 Maintenance Program established?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A241B36" w14:textId="1E8A7910" w:rsidR="007F3F8F" w:rsidRPr="00654A87" w:rsidRDefault="0053057E" w:rsidP="00645429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  <w:lang w:val="bg-BG"/>
              </w:rPr>
            </w:pPr>
            <w:r w:rsidRPr="00654A87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6E9195C" wp14:editId="7D757806">
                      <wp:simplePos x="0" y="0"/>
                      <wp:positionH relativeFrom="margin">
                        <wp:posOffset>8255</wp:posOffset>
                      </wp:positionH>
                      <wp:positionV relativeFrom="margin">
                        <wp:posOffset>11430</wp:posOffset>
                      </wp:positionV>
                      <wp:extent cx="269240" cy="240030"/>
                      <wp:effectExtent l="12700" t="10795" r="13335" b="6350"/>
                      <wp:wrapSquare wrapText="bothSides"/>
                      <wp:docPr id="5" name="Text Box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2D9AC8" w14:textId="77777777" w:rsidR="007F3F8F" w:rsidRPr="006B6236" w:rsidRDefault="007F3F8F" w:rsidP="007F3F8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9195C" id="Text Box 253" o:spid="_x0000_s1085" type="#_x0000_t202" style="position:absolute;left:0;text-align:left;margin-left:.65pt;margin-top:.9pt;width:21.2pt;height:18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372D9AC8" w14:textId="77777777" w:rsidR="007F3F8F" w:rsidRPr="006B6236" w:rsidRDefault="007F3F8F" w:rsidP="007F3F8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634C721" w14:textId="72A23A27" w:rsidR="007F3F8F" w:rsidRPr="00654A87" w:rsidRDefault="0053057E" w:rsidP="00645429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  <w:lang w:val="bg-BG"/>
              </w:rPr>
            </w:pPr>
            <w:r w:rsidRPr="00654A87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77E9EB6" wp14:editId="5EC2CF94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15240</wp:posOffset>
                      </wp:positionV>
                      <wp:extent cx="269240" cy="240030"/>
                      <wp:effectExtent l="7620" t="14605" r="8890" b="12065"/>
                      <wp:wrapSquare wrapText="bothSides"/>
                      <wp:docPr id="4" name="Text Box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51C538" w14:textId="77777777" w:rsidR="007F3F8F" w:rsidRPr="006B6236" w:rsidRDefault="007F3F8F" w:rsidP="007F3F8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E9EB6" id="Text Box 254" o:spid="_x0000_s1086" type="#_x0000_t202" style="position:absolute;left:0;text-align:left;margin-left:.7pt;margin-top:1.2pt;width:21.2pt;height:18.9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3651C538" w14:textId="77777777" w:rsidR="007F3F8F" w:rsidRPr="006B6236" w:rsidRDefault="007F3F8F" w:rsidP="007F3F8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F3F8F" w:rsidRPr="008F7102" w14:paraId="5D0DC84A" w14:textId="77777777" w:rsidTr="00645429">
        <w:trPr>
          <w:trHeight w:val="340"/>
          <w:tblHeader/>
        </w:trPr>
        <w:tc>
          <w:tcPr>
            <w:tcW w:w="4323" w:type="pct"/>
            <w:gridSpan w:val="6"/>
            <w:shd w:val="clear" w:color="auto" w:fill="D9D9D9"/>
            <w:vAlign w:val="center"/>
          </w:tcPr>
          <w:p w14:paraId="6E1BDA01" w14:textId="77777777" w:rsidR="007F3F8F" w:rsidRPr="00634114" w:rsidRDefault="007F3F8F" w:rsidP="00645429">
            <w:pPr>
              <w:pStyle w:val="NoSpacing"/>
              <w:rPr>
                <w:rFonts w:ascii="Times New Roman" w:hAnsi="Times New Roman"/>
                <w:b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Minimum Equipment List (MEL) (*)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3D8747EF" w14:textId="77777777" w:rsidR="007F3F8F" w:rsidRPr="00654A87" w:rsidRDefault="007F3F8F" w:rsidP="00645429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09DF7811" w14:textId="77777777" w:rsidR="007F3F8F" w:rsidRPr="00654A87" w:rsidRDefault="007F3F8F" w:rsidP="00645429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7F3F8F" w:rsidRPr="008F7102" w14:paraId="3BDE3E12" w14:textId="77777777" w:rsidTr="00645429">
        <w:trPr>
          <w:trHeight w:val="340"/>
          <w:tblHeader/>
        </w:trPr>
        <w:tc>
          <w:tcPr>
            <w:tcW w:w="213" w:type="pct"/>
            <w:shd w:val="clear" w:color="auto" w:fill="DAEEF3"/>
            <w:vAlign w:val="center"/>
          </w:tcPr>
          <w:p w14:paraId="74C9ADD9" w14:textId="77777777" w:rsidR="007F3F8F" w:rsidRPr="008C1044" w:rsidRDefault="007F3F8F" w:rsidP="00645429">
            <w:pPr>
              <w:pStyle w:val="NoSpacing"/>
              <w:ind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4111" w:type="pct"/>
            <w:gridSpan w:val="5"/>
            <w:shd w:val="clear" w:color="auto" w:fill="DAEEF3"/>
            <w:vAlign w:val="center"/>
          </w:tcPr>
          <w:p w14:paraId="781F5E68" w14:textId="77777777" w:rsidR="007F3F8F" w:rsidRDefault="007F3F8F" w:rsidP="0064542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>The applicant should revise the relevant parts of MEL to reflect system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requirements </w:t>
            </w:r>
          </w:p>
          <w:p w14:paraId="6675B04B" w14:textId="77777777" w:rsidR="007F3F8F" w:rsidRDefault="007F3F8F" w:rsidP="0064542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(e.g. redundancy levels) appropriate to the intended </w:t>
            </w:r>
            <w:r w:rsidR="005E6D01">
              <w:rPr>
                <w:rFonts w:ascii="Times New Roman" w:hAnsi="Times New Roman"/>
                <w:sz w:val="20"/>
                <w:lang w:eastAsia="bg-BG"/>
              </w:rPr>
              <w:t>RNAV</w:t>
            </w:r>
            <w:r w:rsidR="00CF2886">
              <w:rPr>
                <w:rFonts w:ascii="Times New Roman" w:hAnsi="Times New Roman"/>
                <w:sz w:val="20"/>
                <w:lang w:eastAsia="bg-BG"/>
              </w:rPr>
              <w:t xml:space="preserve"> (MNPS/RNP-10</w:t>
            </w:r>
            <w:r w:rsidR="006D7A7D">
              <w:rPr>
                <w:rFonts w:ascii="Times New Roman" w:hAnsi="Times New Roman"/>
                <w:sz w:val="20"/>
                <w:lang w:eastAsia="bg-BG"/>
              </w:rPr>
              <w:t>/4</w:t>
            </w:r>
            <w:r w:rsidR="00CF2886">
              <w:rPr>
                <w:rFonts w:ascii="Times New Roman" w:hAnsi="Times New Roman"/>
                <w:sz w:val="20"/>
                <w:lang w:eastAsia="bg-BG"/>
              </w:rPr>
              <w:t>)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>operations</w:t>
            </w:r>
            <w:r>
              <w:rPr>
                <w:rFonts w:ascii="Times New Roman" w:hAnsi="Times New Roman"/>
                <w:sz w:val="20"/>
                <w:lang w:eastAsia="bg-BG"/>
              </w:rPr>
              <w:t>.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</w:p>
          <w:p w14:paraId="4BF91878" w14:textId="77777777" w:rsidR="007F3F8F" w:rsidRPr="00530461" w:rsidRDefault="007F3F8F" w:rsidP="0064542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>Minimum Equipment List revised?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E2C8AA9" w14:textId="0D5007C5" w:rsidR="007F3F8F" w:rsidRPr="00654A87" w:rsidRDefault="0053057E" w:rsidP="00645429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9B801D" wp14:editId="4C26F349">
                      <wp:simplePos x="0" y="0"/>
                      <wp:positionH relativeFrom="margin">
                        <wp:posOffset>6985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11430" t="10160" r="14605" b="6985"/>
                      <wp:wrapSquare wrapText="bothSides"/>
                      <wp:docPr id="3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627541" w14:textId="77777777" w:rsidR="007F3F8F" w:rsidRPr="006B6236" w:rsidRDefault="007F3F8F" w:rsidP="007F3F8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B801D" id="Text Box 278" o:spid="_x0000_s1087" type="#_x0000_t202" style="position:absolute;left:0;text-align:left;margin-left:.55pt;margin-top:.6pt;width:21.2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15627541" w14:textId="77777777" w:rsidR="007F3F8F" w:rsidRPr="006B6236" w:rsidRDefault="007F3F8F" w:rsidP="007F3F8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DD051C7" w14:textId="1CA30323" w:rsidR="007F3F8F" w:rsidRPr="00654A87" w:rsidRDefault="0053057E" w:rsidP="00645429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B8EA3C3" wp14:editId="2A51BBEC">
                      <wp:simplePos x="0" y="0"/>
                      <wp:positionH relativeFrom="margin">
                        <wp:posOffset>5080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13335" t="10160" r="12700" b="6985"/>
                      <wp:wrapSquare wrapText="bothSides"/>
                      <wp:docPr id="2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7B24B8" w14:textId="77777777" w:rsidR="007F3F8F" w:rsidRPr="006B6236" w:rsidRDefault="007F3F8F" w:rsidP="007F3F8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EA3C3" id="Text Box 279" o:spid="_x0000_s1088" type="#_x0000_t202" style="position:absolute;left:0;text-align:left;margin-left:.4pt;margin-top:.6pt;width:21.2pt;height:18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0D7B24B8" w14:textId="77777777" w:rsidR="007F3F8F" w:rsidRPr="006B6236" w:rsidRDefault="007F3F8F" w:rsidP="007F3F8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58001F44" w14:textId="77777777" w:rsidR="008B7B8F" w:rsidRDefault="008B7B8F" w:rsidP="00F51068">
      <w:pPr>
        <w:jc w:val="both"/>
        <w:rPr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81"/>
        <w:gridCol w:w="4802"/>
        <w:gridCol w:w="4266"/>
      </w:tblGrid>
      <w:tr w:rsidR="005E6D01" w:rsidRPr="008F7102" w14:paraId="05C24260" w14:textId="77777777" w:rsidTr="00645429">
        <w:trPr>
          <w:cantSplit/>
          <w:trHeight w:val="340"/>
        </w:trPr>
        <w:tc>
          <w:tcPr>
            <w:tcW w:w="225" w:type="pct"/>
            <w:shd w:val="clear" w:color="auto" w:fill="D9D9D9"/>
            <w:vAlign w:val="center"/>
          </w:tcPr>
          <w:p w14:paraId="17BC4EAB" w14:textId="77777777" w:rsidR="005E6D01" w:rsidRPr="001A0052" w:rsidRDefault="005E6D01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1A0052">
              <w:rPr>
                <w:rFonts w:ascii="Times New Roman" w:hAnsi="Times New Roman"/>
                <w:b/>
                <w:smallCaps/>
                <w:sz w:val="20"/>
              </w:rPr>
              <w:t>V</w:t>
            </w:r>
            <w:r w:rsidRPr="001A0052">
              <w:rPr>
                <w:rFonts w:ascii="Times New Roman" w:hAnsi="Times New Roman"/>
                <w:b/>
                <w:sz w:val="20"/>
              </w:rPr>
              <w:t>I</w:t>
            </w:r>
            <w:r w:rsidRPr="001A0052">
              <w:rPr>
                <w:rFonts w:ascii="Times New Roman" w:hAnsi="Times New Roman"/>
                <w:b/>
                <w:smallCaps/>
                <w:sz w:val="20"/>
              </w:rPr>
              <w:t>.</w:t>
            </w:r>
            <w:r w:rsidRPr="001A0052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75" w:type="pct"/>
            <w:gridSpan w:val="2"/>
            <w:shd w:val="clear" w:color="auto" w:fill="D9D9D9"/>
            <w:vAlign w:val="center"/>
          </w:tcPr>
          <w:p w14:paraId="2E22BD3B" w14:textId="77777777" w:rsidR="005E6D01" w:rsidRPr="001A0052" w:rsidRDefault="005E6D01" w:rsidP="00645429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1A0052">
              <w:rPr>
                <w:rFonts w:ascii="Times New Roman" w:hAnsi="Times New Roman"/>
                <w:b/>
                <w:sz w:val="20"/>
                <w:lang w:val="bg-BG"/>
              </w:rPr>
              <w:t>ТЕХНИЧЕСКО ОБСЛУЖВАНЕ</w:t>
            </w:r>
            <w:r w:rsidRPr="001A0052">
              <w:rPr>
                <w:rFonts w:ascii="Times New Roman" w:hAnsi="Times New Roman"/>
                <w:b/>
                <w:sz w:val="20"/>
              </w:rPr>
              <w:t xml:space="preserve"> / </w:t>
            </w:r>
            <w:r w:rsidRPr="001A0052">
              <w:rPr>
                <w:rFonts w:ascii="Times New Roman" w:hAnsi="Times New Roman"/>
                <w:b/>
                <w:bCs/>
                <w:i/>
                <w:caps/>
                <w:sz w:val="20"/>
                <w:lang w:eastAsia="bg-BG"/>
              </w:rPr>
              <w:t>Maintenance</w:t>
            </w:r>
          </w:p>
        </w:tc>
      </w:tr>
      <w:tr w:rsidR="005E6D01" w:rsidRPr="008F7102" w14:paraId="268F28B7" w14:textId="77777777" w:rsidTr="00645429">
        <w:trPr>
          <w:cantSplit/>
          <w:trHeight w:val="340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08790A5C" w14:textId="77777777" w:rsidR="005E6D01" w:rsidRPr="00634114" w:rsidRDefault="005E6D01" w:rsidP="00645429">
            <w:pPr>
              <w:pStyle w:val="NoSpacing"/>
              <w:rPr>
                <w:rFonts w:ascii="Times New Roman" w:eastAsia="Batang" w:hAnsi="Times New Roman"/>
                <w:b/>
                <w:caps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Maintenance Practices and Procedures (*)</w:t>
            </w:r>
          </w:p>
        </w:tc>
      </w:tr>
      <w:tr w:rsidR="005E6D01" w:rsidRPr="008F7102" w14:paraId="74A947CF" w14:textId="77777777" w:rsidTr="00645429">
        <w:trPr>
          <w:cantSplit/>
          <w:trHeight w:val="340"/>
        </w:trPr>
        <w:tc>
          <w:tcPr>
            <w:tcW w:w="2753" w:type="pct"/>
            <w:gridSpan w:val="2"/>
            <w:shd w:val="clear" w:color="auto" w:fill="DAEEF3"/>
            <w:vAlign w:val="center"/>
          </w:tcPr>
          <w:p w14:paraId="5D19BE49" w14:textId="77777777" w:rsidR="005E6D01" w:rsidRPr="008514E6" w:rsidRDefault="005E6D01" w:rsidP="0064542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The applicant must institute procedures in respect of continuing airworthiness practices for </w:t>
            </w:r>
            <w:r w:rsidR="00CF2886">
              <w:rPr>
                <w:rFonts w:ascii="Times New Roman" w:hAnsi="Times New Roman"/>
                <w:sz w:val="20"/>
                <w:lang w:eastAsia="bg-BG"/>
              </w:rPr>
              <w:t>MNPS/RNP-10</w:t>
            </w:r>
            <w:r w:rsidR="006D7A7D">
              <w:rPr>
                <w:rFonts w:ascii="Times New Roman" w:hAnsi="Times New Roman"/>
                <w:sz w:val="20"/>
                <w:lang w:eastAsia="bg-BG"/>
              </w:rPr>
              <w:t>/4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. These procedures should cover the following subjects:</w:t>
            </w:r>
          </w:p>
        </w:tc>
        <w:tc>
          <w:tcPr>
            <w:tcW w:w="2247" w:type="pct"/>
            <w:shd w:val="clear" w:color="auto" w:fill="DAEEF3"/>
          </w:tcPr>
          <w:p w14:paraId="3FA5CD23" w14:textId="77777777" w:rsidR="005E6D01" w:rsidRPr="008514E6" w:rsidRDefault="005E6D01" w:rsidP="0064542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b/>
                <w:i/>
                <w:iCs/>
                <w:lang w:eastAsia="bg-BG"/>
              </w:rPr>
              <w:t>To be completed by applicant</w:t>
            </w:r>
          </w:p>
          <w:p w14:paraId="56BB90A7" w14:textId="77777777" w:rsidR="005E6D01" w:rsidRPr="001A0052" w:rsidRDefault="005E6D01" w:rsidP="00645429">
            <w:pPr>
              <w:pStyle w:val="NoSpacing"/>
              <w:ind w:right="-108"/>
              <w:rPr>
                <w:rFonts w:eastAsia="Calibri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Maintenance 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Practices and Procedures are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described in (add manual reference, chapter and subchapter):</w:t>
            </w:r>
          </w:p>
        </w:tc>
      </w:tr>
      <w:tr w:rsidR="005E6D01" w:rsidRPr="008F7102" w14:paraId="6DE5447A" w14:textId="77777777" w:rsidTr="00645429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1D34B4AE" w14:textId="77777777" w:rsidR="005E6D01" w:rsidRPr="008514E6" w:rsidRDefault="005E6D01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0A044105" w14:textId="77777777" w:rsidR="005E6D01" w:rsidRPr="008514E6" w:rsidRDefault="005E6D01" w:rsidP="00CF2886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Maintenance of </w:t>
            </w:r>
            <w:r w:rsidR="00CF2886">
              <w:rPr>
                <w:rFonts w:ascii="Times New Roman" w:hAnsi="Times New Roman"/>
                <w:sz w:val="20"/>
                <w:lang w:eastAsia="bg-BG"/>
              </w:rPr>
              <w:t>RNAV (MNPS/RNP-10</w:t>
            </w:r>
            <w:r w:rsidR="006D7A7D">
              <w:rPr>
                <w:rFonts w:ascii="Times New Roman" w:hAnsi="Times New Roman"/>
                <w:sz w:val="20"/>
                <w:lang w:eastAsia="bg-BG"/>
              </w:rPr>
              <w:t>/4</w:t>
            </w:r>
            <w:r w:rsidR="00CF2886">
              <w:rPr>
                <w:rFonts w:ascii="Times New Roman" w:hAnsi="Times New Roman"/>
                <w:sz w:val="20"/>
                <w:lang w:eastAsia="bg-BG"/>
              </w:rPr>
              <w:t>)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 equipment (adherence to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manufacturer’s maintenance instruction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modification procedures, repair procedures, system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calibration policy, </w:t>
            </w:r>
            <w:r w:rsidR="00CF2886">
              <w:rPr>
                <w:rFonts w:ascii="Times New Roman" w:hAnsi="Times New Roman"/>
                <w:sz w:val="20"/>
                <w:lang w:eastAsia="bg-BG"/>
              </w:rPr>
              <w:t>RNAV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 maintenance practice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handling of on-board systems, etc.).</w:t>
            </w:r>
          </w:p>
        </w:tc>
        <w:tc>
          <w:tcPr>
            <w:tcW w:w="2247" w:type="pct"/>
            <w:shd w:val="clear" w:color="auto" w:fill="auto"/>
          </w:tcPr>
          <w:p w14:paraId="603F0D12" w14:textId="77777777" w:rsidR="005E6D01" w:rsidRPr="008029F6" w:rsidRDefault="005E6D01" w:rsidP="00645429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5E6D01" w:rsidRPr="008F7102" w14:paraId="190EB53F" w14:textId="77777777" w:rsidTr="00645429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0F80ED77" w14:textId="77777777" w:rsidR="005E6D01" w:rsidRPr="008514E6" w:rsidRDefault="005E6D01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6022AC7F" w14:textId="77777777" w:rsidR="005E6D01" w:rsidRPr="008514E6" w:rsidRDefault="005E6D01" w:rsidP="00645429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Action for non-compliant aeroplane (downgrading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technical log entries, corrective actions, placarding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upgrading, release to service procedure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monitoring and reporting of repetitive defect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reliability reporting, reporting to the BG CAA, etc.).</w:t>
            </w:r>
          </w:p>
        </w:tc>
        <w:tc>
          <w:tcPr>
            <w:tcW w:w="2247" w:type="pct"/>
            <w:shd w:val="clear" w:color="auto" w:fill="auto"/>
          </w:tcPr>
          <w:p w14:paraId="2D405BCE" w14:textId="77777777" w:rsidR="005E6D01" w:rsidRPr="008029F6" w:rsidRDefault="005E6D01" w:rsidP="00645429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5E6D01" w:rsidRPr="008F7102" w14:paraId="2D4CF92A" w14:textId="77777777" w:rsidTr="00645429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644BE955" w14:textId="77777777" w:rsidR="005E6D01" w:rsidRPr="008514E6" w:rsidRDefault="005E6D01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4F434B9A" w14:textId="77777777" w:rsidR="005E6D01" w:rsidRPr="008514E6" w:rsidRDefault="005E6D01" w:rsidP="00645429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Maintenance training (initial training and recurrent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training of applicant’s maintenance management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staff and contractor’s maintenance personnel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training syllabi qualification of maintenance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personnel, etc.).</w:t>
            </w:r>
          </w:p>
        </w:tc>
        <w:tc>
          <w:tcPr>
            <w:tcW w:w="2247" w:type="pct"/>
            <w:shd w:val="clear" w:color="auto" w:fill="auto"/>
          </w:tcPr>
          <w:p w14:paraId="63B83819" w14:textId="77777777" w:rsidR="005E6D01" w:rsidRPr="008029F6" w:rsidRDefault="005E6D01" w:rsidP="00645429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5E6D01" w:rsidRPr="008F7102" w14:paraId="1DB35DE8" w14:textId="77777777" w:rsidTr="00645429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7CFF912D" w14:textId="77777777" w:rsidR="005E6D01" w:rsidRPr="008514E6" w:rsidRDefault="005E6D01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73717224" w14:textId="77777777" w:rsidR="005E6D01" w:rsidRPr="008514E6" w:rsidRDefault="005E6D01" w:rsidP="00645429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Test equipment (use of test equipment, handling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calibration, etc.).</w:t>
            </w:r>
          </w:p>
        </w:tc>
        <w:tc>
          <w:tcPr>
            <w:tcW w:w="2247" w:type="pct"/>
            <w:shd w:val="clear" w:color="auto" w:fill="auto"/>
          </w:tcPr>
          <w:p w14:paraId="6234C696" w14:textId="77777777" w:rsidR="005E6D01" w:rsidRPr="008029F6" w:rsidRDefault="005E6D01" w:rsidP="00645429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</w:tbl>
    <w:p w14:paraId="052658F6" w14:textId="77777777" w:rsidR="001B5BF9" w:rsidRDefault="001B5BF9" w:rsidP="00F51068">
      <w:pPr>
        <w:jc w:val="both"/>
        <w:rPr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59"/>
        <w:gridCol w:w="4753"/>
        <w:gridCol w:w="4237"/>
      </w:tblGrid>
      <w:tr w:rsidR="00CF2886" w:rsidRPr="008F7102" w14:paraId="73B340E1" w14:textId="77777777" w:rsidTr="00645429">
        <w:trPr>
          <w:cantSplit/>
          <w:trHeight w:val="340"/>
        </w:trPr>
        <w:tc>
          <w:tcPr>
            <w:tcW w:w="238" w:type="pct"/>
            <w:shd w:val="clear" w:color="auto" w:fill="D9D9D9"/>
            <w:vAlign w:val="center"/>
          </w:tcPr>
          <w:p w14:paraId="2B2F9A61" w14:textId="77777777" w:rsidR="00CF2886" w:rsidRPr="00E55D60" w:rsidRDefault="00CF2886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E55D60">
              <w:rPr>
                <w:rFonts w:ascii="Times New Roman" w:hAnsi="Times New Roman"/>
                <w:b/>
                <w:smallCaps/>
                <w:sz w:val="20"/>
              </w:rPr>
              <w:t>V</w:t>
            </w:r>
            <w:r w:rsidRPr="00E55D60">
              <w:rPr>
                <w:rFonts w:ascii="Times New Roman" w:hAnsi="Times New Roman"/>
                <w:b/>
                <w:sz w:val="20"/>
              </w:rPr>
              <w:t>I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 w:rsidRPr="00E55D60">
              <w:rPr>
                <w:rFonts w:ascii="Times New Roman" w:hAnsi="Times New Roman"/>
                <w:b/>
                <w:smallCaps/>
                <w:sz w:val="20"/>
              </w:rPr>
              <w:t>.</w:t>
            </w:r>
            <w:r w:rsidRPr="00E55D60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62" w:type="pct"/>
            <w:gridSpan w:val="2"/>
            <w:shd w:val="clear" w:color="auto" w:fill="D9D9D9"/>
            <w:vAlign w:val="center"/>
          </w:tcPr>
          <w:p w14:paraId="5C4239E0" w14:textId="77777777" w:rsidR="00CF2886" w:rsidRPr="00A572BC" w:rsidRDefault="00CF2886" w:rsidP="00645429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A572BC">
              <w:rPr>
                <w:rFonts w:ascii="Times New Roman" w:hAnsi="Times New Roman"/>
                <w:b/>
                <w:sz w:val="20"/>
              </w:rPr>
              <w:t xml:space="preserve">ЛЕТАТЕЛНА </w:t>
            </w:r>
            <w:r>
              <w:rPr>
                <w:rFonts w:ascii="Times New Roman" w:hAnsi="Times New Roman"/>
                <w:b/>
                <w:sz w:val="20"/>
                <w:lang w:val="bg-BG"/>
              </w:rPr>
              <w:t>ЕКСПЛОАТАЦИЯ</w:t>
            </w:r>
            <w:r w:rsidRPr="00A572BC">
              <w:rPr>
                <w:rFonts w:ascii="Times New Roman" w:hAnsi="Times New Roman"/>
                <w:b/>
                <w:sz w:val="20"/>
              </w:rPr>
              <w:t xml:space="preserve"> / </w:t>
            </w:r>
            <w:r>
              <w:rPr>
                <w:rFonts w:ascii="Times New Roman" w:hAnsi="Times New Roman"/>
                <w:b/>
                <w:i/>
                <w:sz w:val="20"/>
              </w:rPr>
              <w:t>FLIGHT OPERATIONS</w:t>
            </w:r>
          </w:p>
        </w:tc>
      </w:tr>
      <w:tr w:rsidR="00CF2886" w:rsidRPr="008F7102" w14:paraId="5836CB89" w14:textId="77777777" w:rsidTr="00645429">
        <w:trPr>
          <w:cantSplit/>
          <w:trHeight w:val="340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3ECCF744" w14:textId="77777777" w:rsidR="00CF2886" w:rsidRPr="00DD7A10" w:rsidRDefault="00CF2886" w:rsidP="00645429">
            <w:pPr>
              <w:pStyle w:val="NoSpacing"/>
              <w:rPr>
                <w:rFonts w:ascii="Times New Roman" w:eastAsia="Batang" w:hAnsi="Times New Roman"/>
                <w:b/>
                <w:caps/>
                <w:szCs w:val="22"/>
              </w:rPr>
            </w:pPr>
            <w:r w:rsidRPr="00DD7A10">
              <w:rPr>
                <w:rFonts w:ascii="Times New Roman" w:hAnsi="Times New Roman"/>
                <w:b/>
                <w:bCs/>
                <w:szCs w:val="22"/>
              </w:rPr>
              <w:t>Operating Practices and Procedures (*)</w:t>
            </w:r>
          </w:p>
        </w:tc>
      </w:tr>
      <w:tr w:rsidR="00CF2886" w:rsidRPr="008F7102" w14:paraId="3FA9CFB3" w14:textId="77777777" w:rsidTr="00645429">
        <w:trPr>
          <w:cantSplit/>
          <w:trHeight w:val="340"/>
        </w:trPr>
        <w:tc>
          <w:tcPr>
            <w:tcW w:w="2754" w:type="pct"/>
            <w:gridSpan w:val="2"/>
            <w:shd w:val="clear" w:color="auto" w:fill="DAEEF3"/>
            <w:vAlign w:val="center"/>
          </w:tcPr>
          <w:p w14:paraId="492B2CD2" w14:textId="77777777" w:rsidR="00CF2886" w:rsidRPr="00BB234E" w:rsidRDefault="00CF2886" w:rsidP="006D7A7D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BB234E">
              <w:rPr>
                <w:rFonts w:ascii="Times New Roman" w:hAnsi="Times New Roman"/>
                <w:sz w:val="20"/>
                <w:lang w:eastAsia="bg-BG"/>
              </w:rPr>
              <w:t xml:space="preserve">The applicant must institute </w:t>
            </w:r>
            <w:r w:rsidR="006D7A7D">
              <w:rPr>
                <w:rFonts w:ascii="Times New Roman" w:hAnsi="Times New Roman"/>
                <w:sz w:val="20"/>
                <w:lang w:eastAsia="bg-BG"/>
              </w:rPr>
              <w:t>MNPS</w:t>
            </w:r>
            <w:r w:rsidRPr="00BB234E">
              <w:rPr>
                <w:rFonts w:ascii="Times New Roman" w:hAnsi="Times New Roman"/>
                <w:sz w:val="20"/>
                <w:lang w:eastAsia="bg-BG"/>
              </w:rPr>
              <w:t xml:space="preserve"> Operating Practices and Procedures.  These practices and procedures should cover the following subjects:</w:t>
            </w:r>
          </w:p>
        </w:tc>
        <w:tc>
          <w:tcPr>
            <w:tcW w:w="2246" w:type="pct"/>
            <w:shd w:val="clear" w:color="auto" w:fill="DAEEF3"/>
          </w:tcPr>
          <w:p w14:paraId="18635D44" w14:textId="77777777" w:rsidR="00CF2886" w:rsidRPr="00634114" w:rsidRDefault="00CF2886" w:rsidP="00645429">
            <w:pPr>
              <w:pStyle w:val="NoSpacing"/>
              <w:jc w:val="center"/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</w:pPr>
            <w:r w:rsidRPr="00634114"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  <w:t>To be completed by applicant</w:t>
            </w:r>
          </w:p>
          <w:p w14:paraId="36FDBF8A" w14:textId="77777777" w:rsidR="00CF2886" w:rsidRPr="00BB234E" w:rsidRDefault="00CF2886" w:rsidP="0064542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BB234E">
              <w:rPr>
                <w:rFonts w:ascii="Times New Roman" w:hAnsi="Times New Roman"/>
                <w:sz w:val="20"/>
                <w:lang w:eastAsia="bg-BG"/>
              </w:rPr>
              <w:t>Operating Practices and Procedures are described in (add manual reference, chapter and sub-chapter):</w:t>
            </w:r>
          </w:p>
        </w:tc>
      </w:tr>
      <w:tr w:rsidR="00CF2886" w:rsidRPr="008F7102" w14:paraId="3E87F88A" w14:textId="77777777" w:rsidTr="00645429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7091D333" w14:textId="77777777" w:rsidR="00CF2886" w:rsidRPr="008C1044" w:rsidRDefault="00CF2886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8C104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25604F2E" w14:textId="77777777" w:rsidR="00CF2886" w:rsidRPr="00CF2886" w:rsidRDefault="00CF2886" w:rsidP="00CF2886">
            <w:pPr>
              <w:pStyle w:val="NoSpacing"/>
              <w:ind w:right="-108"/>
              <w:rPr>
                <w:rFonts w:ascii="Times New Roman" w:hAnsi="Times New Roman"/>
                <w:sz w:val="20"/>
                <w:lang w:eastAsia="bg-BG"/>
              </w:rPr>
            </w:pPr>
            <w:r w:rsidRPr="00CF2886">
              <w:rPr>
                <w:rFonts w:ascii="Times New Roman" w:hAnsi="Times New Roman"/>
                <w:sz w:val="20"/>
                <w:lang w:eastAsia="bg-BG"/>
              </w:rPr>
              <w:t>Flight planning (verification of aeroplane RNAV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CF2886">
              <w:rPr>
                <w:rFonts w:ascii="Times New Roman" w:hAnsi="Times New Roman"/>
                <w:sz w:val="20"/>
                <w:lang w:eastAsia="bg-BG"/>
              </w:rPr>
              <w:t>approval, RNAV time limits,</w:t>
            </w:r>
            <w:r w:rsidR="006D7A7D">
              <w:rPr>
                <w:rFonts w:ascii="Times New Roman" w:hAnsi="Times New Roman"/>
                <w:sz w:val="20"/>
                <w:lang w:eastAsia="bg-BG"/>
              </w:rPr>
              <w:t>RVSM,</w:t>
            </w:r>
            <w:r w:rsidRPr="00CF2886">
              <w:rPr>
                <w:rFonts w:ascii="Times New Roman" w:hAnsi="Times New Roman"/>
                <w:sz w:val="20"/>
                <w:lang w:eastAsia="bg-BG"/>
              </w:rPr>
              <w:t xml:space="preserve"> ICAO Flight Plan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CF2886">
              <w:rPr>
                <w:rFonts w:ascii="Times New Roman" w:hAnsi="Times New Roman"/>
                <w:sz w:val="20"/>
                <w:lang w:eastAsia="bg-BG"/>
              </w:rPr>
              <w:t>annotations, requirements for GPS (RAIM, FDE)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CF2886">
              <w:rPr>
                <w:rFonts w:ascii="Times New Roman" w:hAnsi="Times New Roman"/>
                <w:sz w:val="20"/>
                <w:lang w:eastAsia="bg-BG"/>
              </w:rPr>
              <w:t>operating restrictions related to RNAV approval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CF2886">
              <w:rPr>
                <w:rFonts w:ascii="Times New Roman" w:hAnsi="Times New Roman"/>
                <w:sz w:val="20"/>
                <w:lang w:eastAsia="bg-BG"/>
              </w:rPr>
              <w:t>etc.).</w:t>
            </w:r>
          </w:p>
        </w:tc>
        <w:tc>
          <w:tcPr>
            <w:tcW w:w="2246" w:type="pct"/>
            <w:shd w:val="clear" w:color="auto" w:fill="auto"/>
          </w:tcPr>
          <w:p w14:paraId="7ACA50BA" w14:textId="77777777" w:rsidR="00CF2886" w:rsidRPr="00BB234E" w:rsidRDefault="00CF2886" w:rsidP="00645429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CF2886" w:rsidRPr="008F7102" w14:paraId="520A3322" w14:textId="77777777" w:rsidTr="00645429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0156A179" w14:textId="77777777" w:rsidR="00CF2886" w:rsidRPr="008C1044" w:rsidRDefault="00CF2886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lastRenderedPageBreak/>
              <w:t>2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737D628A" w14:textId="77777777" w:rsidR="00CF2886" w:rsidRPr="00CF2886" w:rsidRDefault="00CF2886" w:rsidP="00CF2886">
            <w:pPr>
              <w:pStyle w:val="NoSpacing"/>
              <w:ind w:right="-108"/>
              <w:rPr>
                <w:rFonts w:ascii="Times New Roman" w:hAnsi="Times New Roman"/>
                <w:sz w:val="20"/>
                <w:lang w:eastAsia="bg-BG"/>
              </w:rPr>
            </w:pPr>
            <w:r w:rsidRPr="00CF2886">
              <w:rPr>
                <w:rFonts w:ascii="Times New Roman" w:hAnsi="Times New Roman"/>
                <w:sz w:val="20"/>
                <w:lang w:eastAsia="bg-BG"/>
              </w:rPr>
              <w:t>Pre-flight procedures (review of technical log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CF2886">
              <w:rPr>
                <w:rFonts w:ascii="Times New Roman" w:hAnsi="Times New Roman"/>
                <w:sz w:val="20"/>
                <w:lang w:eastAsia="bg-BG"/>
              </w:rPr>
              <w:t>external inspection (navigation antennas), use of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CF2886">
              <w:rPr>
                <w:rFonts w:ascii="Times New Roman" w:hAnsi="Times New Roman"/>
                <w:sz w:val="20"/>
                <w:lang w:eastAsia="bg-BG"/>
              </w:rPr>
              <w:t>MEL), verification of NAV database validity, etc.).</w:t>
            </w:r>
          </w:p>
        </w:tc>
        <w:tc>
          <w:tcPr>
            <w:tcW w:w="2246" w:type="pct"/>
            <w:shd w:val="clear" w:color="auto" w:fill="auto"/>
          </w:tcPr>
          <w:p w14:paraId="2C3A4232" w14:textId="77777777" w:rsidR="00CF2886" w:rsidRPr="00BB234E" w:rsidRDefault="00CF2886" w:rsidP="00645429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CF2886" w:rsidRPr="008F7102" w14:paraId="6F87EC5B" w14:textId="77777777" w:rsidTr="00645429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6C587751" w14:textId="77777777" w:rsidR="00CF2886" w:rsidRPr="008C1044" w:rsidRDefault="00CF2886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18E641B5" w14:textId="77777777" w:rsidR="00CF2886" w:rsidRPr="00CF2886" w:rsidRDefault="00CF2886" w:rsidP="00CF2886">
            <w:pPr>
              <w:pStyle w:val="NoSpacing"/>
              <w:ind w:right="-108"/>
              <w:rPr>
                <w:rFonts w:ascii="Times New Roman" w:hAnsi="Times New Roman"/>
                <w:sz w:val="20"/>
                <w:lang w:eastAsia="bg-BG"/>
              </w:rPr>
            </w:pPr>
            <w:r w:rsidRPr="00CF2886">
              <w:rPr>
                <w:rFonts w:ascii="Times New Roman" w:hAnsi="Times New Roman"/>
                <w:sz w:val="20"/>
                <w:lang w:eastAsia="bg-BG"/>
              </w:rPr>
              <w:t>En-route procedures (cross checking procedures to</w:t>
            </w:r>
            <w:r w:rsidR="001B5BF9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CF2886">
              <w:rPr>
                <w:rFonts w:ascii="Times New Roman" w:hAnsi="Times New Roman"/>
                <w:sz w:val="20"/>
                <w:lang w:eastAsia="bg-BG"/>
              </w:rPr>
              <w:t>identify navigation errors, use of INS/IRS navigation</w:t>
            </w:r>
            <w:r w:rsidR="001B5BF9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CF2886">
              <w:rPr>
                <w:rFonts w:ascii="Times New Roman" w:hAnsi="Times New Roman"/>
                <w:sz w:val="20"/>
                <w:lang w:eastAsia="bg-BG"/>
              </w:rPr>
              <w:t>systems without automatic radio navigation</w:t>
            </w:r>
            <w:r w:rsidR="001B5BF9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CF2886">
              <w:rPr>
                <w:rFonts w:ascii="Times New Roman" w:hAnsi="Times New Roman"/>
                <w:sz w:val="20"/>
                <w:lang w:eastAsia="bg-BG"/>
              </w:rPr>
              <w:t>updating, use of GPS, minimum navigation and</w:t>
            </w:r>
            <w:r w:rsidR="001B5BF9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CF2886">
              <w:rPr>
                <w:rFonts w:ascii="Times New Roman" w:hAnsi="Times New Roman"/>
                <w:sz w:val="20"/>
                <w:lang w:eastAsia="bg-BG"/>
              </w:rPr>
              <w:t>communication systems when entering RNAV area,</w:t>
            </w:r>
            <w:r w:rsidR="001B5BF9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CF2886">
              <w:rPr>
                <w:rFonts w:ascii="Times New Roman" w:hAnsi="Times New Roman"/>
                <w:sz w:val="20"/>
                <w:lang w:eastAsia="bg-BG"/>
              </w:rPr>
              <w:t>alternate routings, position check before entering</w:t>
            </w:r>
            <w:r w:rsidR="001B5BF9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CF2886">
              <w:rPr>
                <w:rFonts w:ascii="Times New Roman" w:hAnsi="Times New Roman"/>
                <w:sz w:val="20"/>
                <w:lang w:eastAsia="bg-BG"/>
              </w:rPr>
              <w:t>RNAV area, etc.).</w:t>
            </w:r>
          </w:p>
        </w:tc>
        <w:tc>
          <w:tcPr>
            <w:tcW w:w="2246" w:type="pct"/>
            <w:shd w:val="clear" w:color="auto" w:fill="auto"/>
          </w:tcPr>
          <w:p w14:paraId="54738A27" w14:textId="77777777" w:rsidR="00CF2886" w:rsidRPr="00BB234E" w:rsidRDefault="00CF2886" w:rsidP="00645429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CF2886" w:rsidRPr="008F7102" w14:paraId="5E3D0725" w14:textId="77777777" w:rsidTr="00645429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4C83585E" w14:textId="77777777" w:rsidR="00CF2886" w:rsidRPr="008C1044" w:rsidRDefault="00CF2886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65E1EAFC" w14:textId="77777777" w:rsidR="00CF2886" w:rsidRPr="00CF2886" w:rsidRDefault="00CF2886" w:rsidP="00CF2886">
            <w:pPr>
              <w:pStyle w:val="NoSpacing"/>
              <w:ind w:right="-108"/>
              <w:rPr>
                <w:rFonts w:ascii="Times New Roman" w:hAnsi="Times New Roman"/>
                <w:sz w:val="20"/>
                <w:lang w:eastAsia="bg-BG"/>
              </w:rPr>
            </w:pPr>
            <w:r w:rsidRPr="00CF2886">
              <w:rPr>
                <w:rFonts w:ascii="Times New Roman" w:hAnsi="Times New Roman"/>
                <w:sz w:val="20"/>
                <w:lang w:eastAsia="bg-BG"/>
              </w:rPr>
              <w:t>Procedures with respect to flight crew response to</w:t>
            </w:r>
            <w:r w:rsidR="001B5BF9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CF2886">
              <w:rPr>
                <w:rFonts w:ascii="Times New Roman" w:hAnsi="Times New Roman"/>
                <w:sz w:val="20"/>
                <w:lang w:eastAsia="bg-BG"/>
              </w:rPr>
              <w:t>abnormal situations (response to non-normal</w:t>
            </w:r>
            <w:r w:rsidR="001B5BF9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CF2886">
              <w:rPr>
                <w:rFonts w:ascii="Times New Roman" w:hAnsi="Times New Roman"/>
                <w:sz w:val="20"/>
                <w:lang w:eastAsia="bg-BG"/>
              </w:rPr>
              <w:t>events, notification of ATC of navigation equipment</w:t>
            </w:r>
            <w:r w:rsidR="001B5BF9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CF2886">
              <w:rPr>
                <w:rFonts w:ascii="Times New Roman" w:hAnsi="Times New Roman"/>
                <w:sz w:val="20"/>
                <w:lang w:eastAsia="bg-BG"/>
              </w:rPr>
              <w:t>problems, contingency procedures, selection of</w:t>
            </w:r>
            <w:r w:rsidR="001B5BF9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CF2886">
              <w:rPr>
                <w:rFonts w:ascii="Times New Roman" w:hAnsi="Times New Roman"/>
                <w:sz w:val="20"/>
                <w:lang w:eastAsia="bg-BG"/>
              </w:rPr>
              <w:t>other navigation aids in case of loss of RNAV</w:t>
            </w:r>
            <w:r w:rsidR="001B5BF9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CF2886">
              <w:rPr>
                <w:rFonts w:ascii="Times New Roman" w:hAnsi="Times New Roman"/>
                <w:sz w:val="20"/>
                <w:lang w:eastAsia="bg-BG"/>
              </w:rPr>
              <w:t>capability, etc.).</w:t>
            </w:r>
          </w:p>
        </w:tc>
        <w:tc>
          <w:tcPr>
            <w:tcW w:w="2246" w:type="pct"/>
            <w:shd w:val="clear" w:color="auto" w:fill="auto"/>
          </w:tcPr>
          <w:p w14:paraId="2700A169" w14:textId="77777777" w:rsidR="00CF2886" w:rsidRPr="00BB234E" w:rsidRDefault="00CF2886" w:rsidP="00645429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CF2886" w:rsidRPr="008F7102" w14:paraId="090F4649" w14:textId="77777777" w:rsidTr="00645429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6647F3A6" w14:textId="77777777" w:rsidR="00CF2886" w:rsidRPr="008C1044" w:rsidRDefault="00CF2886" w:rsidP="0064542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715B2601" w14:textId="77777777" w:rsidR="00CF2886" w:rsidRPr="00CF2886" w:rsidRDefault="00CF2886" w:rsidP="00CF2886">
            <w:pPr>
              <w:pStyle w:val="NoSpacing"/>
              <w:ind w:right="-108"/>
              <w:rPr>
                <w:rFonts w:ascii="Times New Roman" w:hAnsi="Times New Roman"/>
                <w:sz w:val="20"/>
                <w:lang w:eastAsia="bg-BG"/>
              </w:rPr>
            </w:pPr>
            <w:r w:rsidRPr="00CF2886">
              <w:rPr>
                <w:rFonts w:ascii="Times New Roman" w:hAnsi="Times New Roman"/>
                <w:sz w:val="20"/>
                <w:lang w:eastAsia="bg-BG"/>
              </w:rPr>
              <w:t>Date base integrity assurance procedures (supplier</w:t>
            </w:r>
            <w:r w:rsidR="001B5BF9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CF2886">
              <w:rPr>
                <w:rFonts w:ascii="Times New Roman" w:hAnsi="Times New Roman"/>
                <w:sz w:val="20"/>
                <w:lang w:eastAsia="bg-BG"/>
              </w:rPr>
              <w:t>evaluation, integrity checks (software tools),</w:t>
            </w:r>
            <w:r w:rsidR="001B5BF9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CF2886">
              <w:rPr>
                <w:rFonts w:ascii="Times New Roman" w:hAnsi="Times New Roman"/>
                <w:sz w:val="20"/>
                <w:lang w:eastAsia="bg-BG"/>
              </w:rPr>
              <w:t>reporting of discrepancies to suppliers, notificationof discrepancies to flight crews, updating process,</w:t>
            </w:r>
            <w:r w:rsidR="001B5BF9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CF2886">
              <w:rPr>
                <w:rFonts w:ascii="Times New Roman" w:hAnsi="Times New Roman"/>
                <w:sz w:val="20"/>
                <w:lang w:eastAsia="bg-BG"/>
              </w:rPr>
              <w:t>etc.).</w:t>
            </w:r>
          </w:p>
        </w:tc>
        <w:tc>
          <w:tcPr>
            <w:tcW w:w="2246" w:type="pct"/>
            <w:shd w:val="clear" w:color="auto" w:fill="auto"/>
          </w:tcPr>
          <w:p w14:paraId="50CDFA7C" w14:textId="77777777" w:rsidR="00CF2886" w:rsidRPr="00BB234E" w:rsidRDefault="00CF2886" w:rsidP="00645429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CF2886" w:rsidRPr="008F7102" w14:paraId="11E0DE3C" w14:textId="77777777" w:rsidTr="00645429">
        <w:trPr>
          <w:cantSplit/>
          <w:trHeight w:val="340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2A080CD4" w14:textId="77777777" w:rsidR="00CF2886" w:rsidRPr="00634114" w:rsidRDefault="00CF2886" w:rsidP="00645429">
            <w:pPr>
              <w:pStyle w:val="NoSpacing"/>
              <w:rPr>
                <w:rFonts w:ascii="Times New Roman" w:eastAsia="Batang" w:hAnsi="Times New Roman"/>
                <w:b/>
              </w:rPr>
            </w:pPr>
            <w:r w:rsidRPr="00634114">
              <w:rPr>
                <w:rFonts w:ascii="Times New Roman" w:hAnsi="Times New Roman"/>
                <w:b/>
              </w:rPr>
              <w:t>Flight crew training and qualification (*)</w:t>
            </w:r>
          </w:p>
        </w:tc>
      </w:tr>
      <w:tr w:rsidR="00CF2886" w:rsidRPr="008F7102" w14:paraId="24659962" w14:textId="77777777" w:rsidTr="00645429">
        <w:trPr>
          <w:cantSplit/>
          <w:trHeight w:val="340"/>
        </w:trPr>
        <w:tc>
          <w:tcPr>
            <w:tcW w:w="2754" w:type="pct"/>
            <w:gridSpan w:val="2"/>
            <w:shd w:val="clear" w:color="auto" w:fill="DAEEF3"/>
            <w:vAlign w:val="center"/>
          </w:tcPr>
          <w:p w14:paraId="7ABA66A1" w14:textId="77777777" w:rsidR="00CF2886" w:rsidRPr="00634114" w:rsidRDefault="00CF2886" w:rsidP="0064542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>The applicant is required to establish the following</w:t>
            </w:r>
          </w:p>
          <w:p w14:paraId="5C002F97" w14:textId="77777777" w:rsidR="00CF2886" w:rsidRPr="00634114" w:rsidRDefault="00CF2886" w:rsidP="00CF2886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 xml:space="preserve">(covering the subjects under </w:t>
            </w:r>
            <w:r w:rsidRPr="00634114">
              <w:rPr>
                <w:rFonts w:ascii="Times New Roman" w:hAnsi="Times New Roman"/>
                <w:b/>
                <w:sz w:val="20"/>
                <w:lang w:eastAsia="bg-BG"/>
              </w:rPr>
              <w:t>1</w:t>
            </w:r>
            <w:r w:rsidRPr="00634114">
              <w:rPr>
                <w:rFonts w:ascii="Times New Roman" w:hAnsi="Times New Roman"/>
                <w:sz w:val="20"/>
                <w:lang w:eastAsia="bg-BG"/>
              </w:rPr>
              <w:t xml:space="preserve"> to </w:t>
            </w:r>
            <w:r>
              <w:rPr>
                <w:rFonts w:ascii="Times New Roman" w:hAnsi="Times New Roman"/>
                <w:b/>
                <w:sz w:val="20"/>
                <w:lang w:eastAsia="bg-BG"/>
              </w:rPr>
              <w:t>5</w:t>
            </w:r>
            <w:r w:rsidRPr="00634114">
              <w:rPr>
                <w:rFonts w:ascii="Times New Roman" w:hAnsi="Times New Roman"/>
                <w:sz w:val="20"/>
                <w:lang w:eastAsia="bg-BG"/>
              </w:rPr>
              <w:t>):</w:t>
            </w:r>
          </w:p>
        </w:tc>
        <w:tc>
          <w:tcPr>
            <w:tcW w:w="2246" w:type="pct"/>
            <w:shd w:val="clear" w:color="auto" w:fill="DAEEF3"/>
          </w:tcPr>
          <w:p w14:paraId="0E2E8C80" w14:textId="77777777" w:rsidR="00CF2886" w:rsidRPr="00634114" w:rsidRDefault="00CF2886" w:rsidP="00645429">
            <w:pPr>
              <w:pStyle w:val="NoSpacing"/>
              <w:jc w:val="center"/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</w:pPr>
            <w:r w:rsidRPr="00634114"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  <w:t>To be completed by applicant</w:t>
            </w:r>
          </w:p>
          <w:p w14:paraId="2AD0B968" w14:textId="77777777" w:rsidR="00CF2886" w:rsidRPr="00634114" w:rsidRDefault="00CF2886" w:rsidP="00645429">
            <w:pPr>
              <w:pStyle w:val="NoSpacing"/>
              <w:rPr>
                <w:rFonts w:ascii="Times New Roman" w:eastAsia="Calibri" w:hAnsi="Times New Roman"/>
                <w:sz w:val="20"/>
                <w:lang w:eastAsia="bg-BG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>Description in (add manual reference, chapter and subchapter):</w:t>
            </w:r>
          </w:p>
        </w:tc>
      </w:tr>
      <w:tr w:rsidR="00CF2886" w:rsidRPr="008F7102" w14:paraId="25AD7C29" w14:textId="77777777" w:rsidTr="00645429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68BA0CD5" w14:textId="77777777" w:rsidR="00CF2886" w:rsidRPr="00634114" w:rsidRDefault="00CF2886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634114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448B251D" w14:textId="77777777" w:rsidR="00CF2886" w:rsidRPr="00634114" w:rsidRDefault="00CF2886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>Flight crew qualification requirements.</w:t>
            </w:r>
          </w:p>
        </w:tc>
        <w:tc>
          <w:tcPr>
            <w:tcW w:w="2246" w:type="pct"/>
            <w:shd w:val="clear" w:color="auto" w:fill="auto"/>
          </w:tcPr>
          <w:p w14:paraId="291BAC4B" w14:textId="77777777" w:rsidR="00CF2886" w:rsidRPr="00634114" w:rsidRDefault="00CF2886" w:rsidP="00645429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CF2886" w:rsidRPr="008F7102" w14:paraId="4AB5CEE5" w14:textId="77777777" w:rsidTr="00645429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0B80EC3E" w14:textId="77777777" w:rsidR="00CF2886" w:rsidRPr="00634114" w:rsidRDefault="00CF2886" w:rsidP="00645429">
            <w:pPr>
              <w:pStyle w:val="NoSpacing"/>
              <w:rPr>
                <w:rFonts w:ascii="Times New Roman" w:hAnsi="Times New Roman"/>
                <w:sz w:val="20"/>
              </w:rPr>
            </w:pPr>
            <w:r w:rsidRPr="00634114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6BF3B49A" w14:textId="77777777" w:rsidR="00CF2886" w:rsidRPr="00634114" w:rsidRDefault="00CF2886" w:rsidP="0064542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>Description of initial and recurrent training, checking and training-syllabi.</w:t>
            </w:r>
          </w:p>
        </w:tc>
        <w:tc>
          <w:tcPr>
            <w:tcW w:w="2246" w:type="pct"/>
            <w:shd w:val="clear" w:color="auto" w:fill="auto"/>
          </w:tcPr>
          <w:p w14:paraId="7F646CFB" w14:textId="77777777" w:rsidR="00CF2886" w:rsidRPr="00634114" w:rsidRDefault="00CF2886" w:rsidP="00645429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</w:tbl>
    <w:p w14:paraId="3BCF0ED1" w14:textId="77777777" w:rsidR="00CF2886" w:rsidRDefault="00CF2886" w:rsidP="00F51068">
      <w:pPr>
        <w:jc w:val="both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1064"/>
        <w:gridCol w:w="3243"/>
        <w:gridCol w:w="1486"/>
        <w:gridCol w:w="3511"/>
      </w:tblGrid>
      <w:tr w:rsidR="002E7D90" w:rsidRPr="00E72026" w14:paraId="52782611" w14:textId="77777777" w:rsidTr="002E7D90">
        <w:trPr>
          <w:trHeight w:val="3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17849C9" w14:textId="77777777" w:rsidR="002E7D90" w:rsidRPr="006A7D8D" w:rsidRDefault="002E7D90" w:rsidP="009B257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VIII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478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EB36009" w14:textId="77777777" w:rsidR="002E7D90" w:rsidRPr="00704B61" w:rsidRDefault="002E7D90" w:rsidP="009B257E">
            <w:pPr>
              <w:spacing w:after="0" w:line="240" w:lineRule="auto"/>
              <w:ind w:left="17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ДЕКЛАРАЦИ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НА ЗАЯВИТЕЛ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/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applicant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’s</w:t>
            </w:r>
            <w:r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 xml:space="preserve">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DECLARATION</w:t>
            </w:r>
          </w:p>
        </w:tc>
      </w:tr>
      <w:tr w:rsidR="002E7D90" w:rsidRPr="00E72026" w14:paraId="2A218D0F" w14:textId="77777777" w:rsidTr="002E7D90">
        <w:trPr>
          <w:trHeight w:val="340"/>
          <w:jc w:val="center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6592A1F" w14:textId="77777777" w:rsidR="002E7D90" w:rsidRPr="00E72026" w:rsidRDefault="002E7D90" w:rsidP="009B257E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478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5B1E033" w14:textId="77777777" w:rsidR="002E7D90" w:rsidRDefault="002E7D90" w:rsidP="009B257E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  <w:r w:rsidRPr="00FA5693">
              <w:rPr>
                <w:rFonts w:ascii="Times New Roman" w:hAnsi="Times New Roman"/>
                <w:i/>
                <w:sz w:val="20"/>
              </w:rPr>
              <w:t>We, the undersigned of behalf of………..……… Air Operator, holder of  AOC  BG….. hereby confirm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 xml:space="preserve">that the application 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form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>and compliance checklists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 PART- SPA_</w:t>
            </w:r>
            <w:r>
              <w:rPr>
                <w:rFonts w:ascii="Times New Roman" w:hAnsi="Times New Roman"/>
                <w:i/>
                <w:sz w:val="20"/>
              </w:rPr>
              <w:t>MNPS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  </w:t>
            </w:r>
            <w:r>
              <w:rPr>
                <w:rFonts w:ascii="Times New Roman" w:hAnsi="Times New Roman"/>
                <w:i/>
                <w:sz w:val="20"/>
              </w:rPr>
              <w:t>are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 in accordance with the COMMISSION REGULATION (EU) No 965/2012 of 5 October 2012 laying down technical requirements and administrative procedures related to air operations pursuant to Regulation (EC) № 1139/2018 of the European </w:t>
            </w:r>
            <w:r>
              <w:rPr>
                <w:rFonts w:ascii="Times New Roman" w:hAnsi="Times New Roman"/>
                <w:i/>
                <w:sz w:val="20"/>
              </w:rPr>
              <w:t xml:space="preserve">Parliament and of the Council. </w:t>
            </w:r>
          </w:p>
          <w:p w14:paraId="13F2BE73" w14:textId="77777777" w:rsidR="002E7D90" w:rsidRDefault="002E7D90" w:rsidP="009B257E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  <w:p w14:paraId="628104E9" w14:textId="77777777" w:rsidR="002E7D90" w:rsidRPr="00D1574E" w:rsidRDefault="002E7D90" w:rsidP="009B257E">
            <w:pPr>
              <w:pStyle w:val="NoSpacing"/>
              <w:rPr>
                <w:rFonts w:ascii="Times New Roman" w:hAnsi="Times New Roman"/>
                <w:i/>
                <w:sz w:val="20"/>
                <w:lang w:val="bg-BG"/>
              </w:rPr>
            </w:pP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>Ние, долуподписаните от страна на ………………..авиационен оператор, притежаващ САО BG…….декларираме съответствието на Заявлението и приложената контролна карта PART- SPA_</w:t>
            </w:r>
            <w:r>
              <w:rPr>
                <w:rFonts w:ascii="Times New Roman" w:hAnsi="Times New Roman"/>
                <w:i/>
                <w:sz w:val="20"/>
              </w:rPr>
              <w:t>MNPS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 съгласно изискванията на Регламент (ЕС) № 965/2012 на Комисията от 5 октомври 2012 година за определяне на технически изисквания и административни процедури във връзка с въздушните операции, в съответствие с Регламент (ЕО) № 1139/2018 на Европейския парламент и на Съвета и във връзка с неговите изменения и допълнения, както и с приемливите средства за съответствие</w:t>
            </w:r>
          </w:p>
          <w:p w14:paraId="0AA65542" w14:textId="77777777" w:rsidR="002E7D90" w:rsidRPr="00126A00" w:rsidRDefault="002E7D90" w:rsidP="009B257E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</w:tc>
      </w:tr>
      <w:tr w:rsidR="002E7D90" w:rsidRPr="00E72026" w14:paraId="76BC6B1A" w14:textId="77777777" w:rsidTr="009B2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642D483F" w14:textId="77777777" w:rsidR="002E7D90" w:rsidRDefault="002E7D90" w:rsidP="009B257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Ръководител Съответствие</w:t>
            </w:r>
            <w:r w:rsidRPr="00D679D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83983E3" w14:textId="77777777" w:rsidR="002E7D90" w:rsidRPr="00D679D7" w:rsidRDefault="002E7D90" w:rsidP="009B257E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mplianc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855DA1" w14:textId="77777777" w:rsidR="002E7D90" w:rsidRPr="00D679D7" w:rsidRDefault="002E7D90" w:rsidP="009B257E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4465ABE0" w14:textId="77777777" w:rsidR="002E7D90" w:rsidRPr="00D679D7" w:rsidRDefault="002E7D90" w:rsidP="009B257E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0B7F87AC" w14:textId="77777777" w:rsidR="002E7D90" w:rsidRDefault="002E7D90" w:rsidP="009B257E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3684760D" w14:textId="77777777" w:rsidR="002E7D90" w:rsidRPr="00D679D7" w:rsidRDefault="002E7D90" w:rsidP="009B257E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2B19CC7" w14:textId="77777777" w:rsidR="002E7D90" w:rsidRPr="00D679D7" w:rsidRDefault="002E7D90" w:rsidP="009B257E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42D83FC8" w14:textId="77777777" w:rsidR="002E7D90" w:rsidRPr="00D679D7" w:rsidRDefault="002E7D90" w:rsidP="009B257E">
            <w:pPr>
              <w:pStyle w:val="NoSpacing"/>
              <w:jc w:val="center"/>
              <w:rPr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3AC0D" w14:textId="77777777" w:rsidR="002E7D90" w:rsidRPr="00D679D7" w:rsidRDefault="002E7D90" w:rsidP="009B257E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  <w:tr w:rsidR="002E7D90" w:rsidRPr="00E72026" w14:paraId="7E14CB78" w14:textId="77777777" w:rsidTr="009B2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3565B25E" w14:textId="77777777" w:rsidR="002E7D90" w:rsidRPr="00D679D7" w:rsidRDefault="002E7D90" w:rsidP="009B257E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Отговорен Ръководител:</w:t>
            </w:r>
          </w:p>
          <w:p w14:paraId="1978859C" w14:textId="77777777" w:rsidR="002E7D90" w:rsidRPr="00D679D7" w:rsidRDefault="002E7D90" w:rsidP="009B257E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ccountabl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AA73C2" w14:textId="77777777" w:rsidR="002E7D90" w:rsidRPr="00D679D7" w:rsidRDefault="002E7D90" w:rsidP="009B257E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0927BB43" w14:textId="77777777" w:rsidR="002E7D90" w:rsidRPr="00D679D7" w:rsidRDefault="002E7D90" w:rsidP="009B257E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5447AE63" w14:textId="77777777" w:rsidR="002E7D90" w:rsidRDefault="002E7D90" w:rsidP="009B257E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5CF9FCE1" w14:textId="77777777" w:rsidR="002E7D90" w:rsidRPr="00D679D7" w:rsidRDefault="002E7D90" w:rsidP="009B257E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7D6739AC" w14:textId="77777777" w:rsidR="002E7D90" w:rsidRPr="00D679D7" w:rsidRDefault="002E7D90" w:rsidP="009B257E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7C1C77F0" w14:textId="77777777" w:rsidR="002E7D90" w:rsidRPr="00D679D7" w:rsidRDefault="002E7D90" w:rsidP="009B257E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22726" w14:textId="77777777" w:rsidR="002E7D90" w:rsidRPr="00D679D7" w:rsidRDefault="002E7D90" w:rsidP="009B257E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</w:tbl>
    <w:p w14:paraId="7ECEC5BB" w14:textId="77777777" w:rsidR="001B5BF9" w:rsidRDefault="001B5BF9" w:rsidP="001B5BF9">
      <w:pPr>
        <w:ind w:left="1276" w:hanging="1276"/>
        <w:jc w:val="both"/>
        <w:rPr>
          <w:rFonts w:ascii="Times New Roman" w:hAnsi="Times New Roman"/>
          <w:b/>
          <w:sz w:val="20"/>
          <w:lang w:val="en-US"/>
        </w:rPr>
      </w:pPr>
    </w:p>
    <w:p w14:paraId="5D84A2F9" w14:textId="77777777" w:rsidR="001B5BF9" w:rsidRPr="00126A00" w:rsidRDefault="001B5BF9" w:rsidP="001B5BF9">
      <w:pPr>
        <w:ind w:left="1276" w:hanging="1276"/>
        <w:jc w:val="both"/>
        <w:rPr>
          <w:lang w:val="en-US"/>
        </w:rPr>
      </w:pPr>
      <w:r w:rsidRPr="000A3E75">
        <w:rPr>
          <w:rFonts w:ascii="Times New Roman" w:hAnsi="Times New Roman"/>
          <w:b/>
          <w:sz w:val="20"/>
        </w:rPr>
        <w:t>INSTRUCTIONS FOR COMPLETING THE FORM</w:t>
      </w:r>
    </w:p>
    <w:p w14:paraId="446D1707" w14:textId="77777777" w:rsidR="00396D88" w:rsidRPr="001B5BF9" w:rsidRDefault="001B5BF9" w:rsidP="00F51068">
      <w:pPr>
        <w:jc w:val="both"/>
        <w:rPr>
          <w:rFonts w:ascii="Times New Roman" w:hAnsi="Times New Roman"/>
          <w:b/>
          <w:sz w:val="20"/>
          <w:szCs w:val="20"/>
          <w:u w:val="dash" w:color="FFFFFF"/>
          <w:lang w:val="en-GB"/>
        </w:rPr>
      </w:pPr>
      <w:r w:rsidRPr="00521988">
        <w:rPr>
          <w:rFonts w:ascii="Times New Roman" w:hAnsi="Times New Roman"/>
          <w:sz w:val="20"/>
          <w:szCs w:val="20"/>
        </w:rPr>
        <w:t>Each relevant Box should be completed with a (X). Items marked with an asterisk (*)</w:t>
      </w:r>
      <w:r w:rsidRPr="0052198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21988">
        <w:rPr>
          <w:rFonts w:ascii="Times New Roman" w:hAnsi="Times New Roman"/>
          <w:sz w:val="20"/>
          <w:szCs w:val="20"/>
        </w:rPr>
        <w:t>to be completed only for first aeroplane of each aeroplane type / model in operators fleet. Where form must be completed by referring to a document of applicant’s documentation system, add manual reference, chapter and sub-chapter. Please ensure all applicable areas are completed.</w:t>
      </w:r>
    </w:p>
    <w:sectPr w:rsidR="00396D88" w:rsidRPr="001B5BF9" w:rsidSect="00435857">
      <w:type w:val="continuous"/>
      <w:pgSz w:w="11906" w:h="16838"/>
      <w:pgMar w:top="709" w:right="1080" w:bottom="709" w:left="1080" w:header="227" w:footer="16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AFFD" w14:textId="77777777" w:rsidR="00810283" w:rsidRDefault="00810283" w:rsidP="006727E5">
      <w:pPr>
        <w:spacing w:after="0" w:line="240" w:lineRule="auto"/>
      </w:pPr>
      <w:r>
        <w:separator/>
      </w:r>
    </w:p>
  </w:endnote>
  <w:endnote w:type="continuationSeparator" w:id="0">
    <w:p w14:paraId="5F0517CE" w14:textId="77777777" w:rsidR="00810283" w:rsidRDefault="00810283" w:rsidP="0067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Pro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59C6" w14:textId="77777777" w:rsidR="00737978" w:rsidRPr="003C2ACB" w:rsidRDefault="0054437F" w:rsidP="001739B1">
    <w:pPr>
      <w:pStyle w:val="Footer"/>
      <w:rPr>
        <w:rFonts w:ascii="Times New Roman" w:hAnsi="Times New Roman"/>
        <w:sz w:val="20"/>
        <w:szCs w:val="20"/>
        <w:lang w:val="en-US" w:eastAsia="bg-BG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="00183051">
      <w:rPr>
        <w:rFonts w:ascii="Times New Roman" w:hAnsi="Times New Roman"/>
        <w:sz w:val="20"/>
        <w:szCs w:val="20"/>
        <w:lang w:val="bg-BG" w:eastAsia="bg-BG"/>
      </w:rPr>
      <w:t>0</w:t>
    </w:r>
    <w:r w:rsidR="000E4A8A">
      <w:rPr>
        <w:rFonts w:ascii="Times New Roman" w:hAnsi="Times New Roman"/>
        <w:sz w:val="20"/>
        <w:szCs w:val="20"/>
        <w:lang w:val="bg-BG" w:eastAsia="bg-BG"/>
      </w:rPr>
      <w:t>6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="002E7D90">
      <w:rPr>
        <w:rFonts w:ascii="Times New Roman" w:hAnsi="Times New Roman"/>
        <w:sz w:val="20"/>
        <w:szCs w:val="20"/>
        <w:lang w:eastAsia="bg-BG"/>
      </w:rPr>
      <w:t xml:space="preserve">0 </w:t>
    </w:r>
    <w:r w:rsidR="00435857">
      <w:rPr>
        <w:rFonts w:ascii="Times New Roman" w:hAnsi="Times New Roman"/>
        <w:sz w:val="20"/>
        <w:szCs w:val="20"/>
        <w:lang w:eastAsia="bg-BG"/>
      </w:rPr>
      <w:t xml:space="preserve">Issue </w:t>
    </w:r>
    <w:r w:rsidR="00435857">
      <w:rPr>
        <w:rFonts w:ascii="Times New Roman" w:hAnsi="Times New Roman"/>
        <w:sz w:val="20"/>
        <w:szCs w:val="20"/>
        <w:lang w:val="en-US" w:eastAsia="bg-BG"/>
      </w:rPr>
      <w:t>4</w:t>
    </w:r>
    <w:r w:rsidR="00435857">
      <w:rPr>
        <w:rFonts w:ascii="Times New Roman" w:hAnsi="Times New Roman"/>
        <w:sz w:val="20"/>
        <w:szCs w:val="20"/>
        <w:lang w:eastAsia="bg-BG"/>
      </w:rPr>
      <w:t xml:space="preserve"> (</w:t>
    </w:r>
    <w:r w:rsidR="00435857">
      <w:rPr>
        <w:rFonts w:ascii="Times New Roman" w:hAnsi="Times New Roman"/>
        <w:sz w:val="20"/>
        <w:szCs w:val="20"/>
        <w:lang w:val="en-US" w:eastAsia="bg-BG"/>
      </w:rPr>
      <w:t>December 2021</w:t>
    </w:r>
    <w:r w:rsidR="00435857">
      <w:rPr>
        <w:rFonts w:ascii="Times New Roman" w:hAnsi="Times New Roman"/>
        <w:sz w:val="20"/>
        <w:szCs w:val="20"/>
        <w:lang w:eastAsia="bg-BG"/>
      </w:rPr>
      <w:t>)</w:t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C60F4B">
      <w:rPr>
        <w:rStyle w:val="PageNumber"/>
        <w:rFonts w:ascii="Times New Roman" w:hAnsi="Times New Roman"/>
        <w:noProof/>
        <w:sz w:val="20"/>
        <w:szCs w:val="20"/>
      </w:rPr>
      <w:t>4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1739B1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C60F4B">
      <w:rPr>
        <w:rStyle w:val="PageNumber"/>
        <w:rFonts w:ascii="Times New Roman" w:hAnsi="Times New Roman"/>
        <w:noProof/>
        <w:sz w:val="20"/>
        <w:szCs w:val="20"/>
      </w:rPr>
      <w:t>4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A0B4" w14:textId="77777777" w:rsidR="00737978" w:rsidRPr="00836C31" w:rsidRDefault="00B6650A" w:rsidP="00B6650A">
    <w:pPr>
      <w:pStyle w:val="Footer"/>
      <w:rPr>
        <w:lang w:val="en-US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="00183051">
      <w:rPr>
        <w:rFonts w:ascii="Times New Roman" w:hAnsi="Times New Roman"/>
        <w:sz w:val="20"/>
        <w:szCs w:val="20"/>
        <w:lang w:val="bg-BG" w:eastAsia="bg-BG"/>
      </w:rPr>
      <w:t>0</w:t>
    </w:r>
    <w:r w:rsidR="000E4A8A">
      <w:rPr>
        <w:rFonts w:ascii="Times New Roman" w:hAnsi="Times New Roman"/>
        <w:sz w:val="20"/>
        <w:szCs w:val="20"/>
        <w:lang w:val="bg-BG" w:eastAsia="bg-BG"/>
      </w:rPr>
      <w:t>6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="006D7A7D">
      <w:rPr>
        <w:rFonts w:ascii="Times New Roman" w:hAnsi="Times New Roman"/>
        <w:sz w:val="20"/>
        <w:szCs w:val="20"/>
        <w:lang w:eastAsia="bg-BG"/>
      </w:rPr>
      <w:t xml:space="preserve">0 </w:t>
    </w:r>
    <w:r w:rsidR="00435857">
      <w:rPr>
        <w:rFonts w:ascii="Times New Roman" w:hAnsi="Times New Roman"/>
        <w:sz w:val="20"/>
        <w:szCs w:val="20"/>
        <w:lang w:eastAsia="bg-BG"/>
      </w:rPr>
      <w:t xml:space="preserve">Issue </w:t>
    </w:r>
    <w:r w:rsidR="00435857">
      <w:rPr>
        <w:rFonts w:ascii="Times New Roman" w:hAnsi="Times New Roman"/>
        <w:sz w:val="20"/>
        <w:szCs w:val="20"/>
        <w:lang w:val="en-US" w:eastAsia="bg-BG"/>
      </w:rPr>
      <w:t>4</w:t>
    </w:r>
    <w:r w:rsidR="00435857">
      <w:rPr>
        <w:rFonts w:ascii="Times New Roman" w:hAnsi="Times New Roman"/>
        <w:sz w:val="20"/>
        <w:szCs w:val="20"/>
        <w:lang w:eastAsia="bg-BG"/>
      </w:rPr>
      <w:t xml:space="preserve"> (</w:t>
    </w:r>
    <w:r w:rsidR="00435857">
      <w:rPr>
        <w:rFonts w:ascii="Times New Roman" w:hAnsi="Times New Roman"/>
        <w:sz w:val="20"/>
        <w:szCs w:val="20"/>
        <w:lang w:val="en-US" w:eastAsia="bg-BG"/>
      </w:rPr>
      <w:t>December 2021</w:t>
    </w:r>
    <w:r w:rsidR="00435857">
      <w:rPr>
        <w:rFonts w:ascii="Times New Roman" w:hAnsi="Times New Roman"/>
        <w:sz w:val="20"/>
        <w:szCs w:val="20"/>
        <w:lang w:eastAsia="bg-BG"/>
      </w:rPr>
      <w:t>)</w:t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 w:rsidRPr="00B6650A">
      <w:rPr>
        <w:rFonts w:ascii="Times New Roman" w:hAnsi="Times New Roman"/>
        <w:sz w:val="20"/>
        <w:szCs w:val="20"/>
        <w:lang w:val="en-US" w:eastAsia="bg-BG"/>
      </w:rPr>
      <w:tab/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C60F4B">
      <w:rPr>
        <w:rStyle w:val="PageNumber"/>
        <w:rFonts w:ascii="Times New Roman" w:hAnsi="Times New Roman"/>
        <w:noProof/>
        <w:sz w:val="20"/>
        <w:szCs w:val="20"/>
      </w:rPr>
      <w:t>1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B6650A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C60F4B">
      <w:rPr>
        <w:rStyle w:val="PageNumber"/>
        <w:rFonts w:ascii="Times New Roman" w:hAnsi="Times New Roman"/>
        <w:noProof/>
        <w:sz w:val="20"/>
        <w:szCs w:val="20"/>
      </w:rPr>
      <w:t>4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C939" w14:textId="77777777" w:rsidR="00810283" w:rsidRDefault="00810283" w:rsidP="006727E5">
      <w:pPr>
        <w:spacing w:after="0" w:line="240" w:lineRule="auto"/>
      </w:pPr>
      <w:r>
        <w:separator/>
      </w:r>
    </w:p>
  </w:footnote>
  <w:footnote w:type="continuationSeparator" w:id="0">
    <w:p w14:paraId="268B8610" w14:textId="77777777" w:rsidR="00810283" w:rsidRDefault="00810283" w:rsidP="0067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0"/>
      <w:gridCol w:w="8426"/>
    </w:tblGrid>
    <w:tr w:rsidR="00737978" w:rsidRPr="00FE1173" w14:paraId="5ADE6722" w14:textId="77777777" w:rsidTr="00FE1173">
      <w:trPr>
        <w:jc w:val="center"/>
      </w:trPr>
      <w:tc>
        <w:tcPr>
          <w:tcW w:w="1780" w:type="dxa"/>
          <w:shd w:val="clear" w:color="auto" w:fill="auto"/>
        </w:tcPr>
        <w:p w14:paraId="3507D6D6" w14:textId="092A133E" w:rsidR="00737978" w:rsidRPr="00974A1A" w:rsidRDefault="0053057E" w:rsidP="00FE1173">
          <w:pPr>
            <w:pStyle w:val="Header"/>
            <w:jc w:val="center"/>
            <w:rPr>
              <w:lang w:val="bg-BG"/>
            </w:rPr>
          </w:pPr>
          <w:r w:rsidRPr="00974A1A">
            <w:rPr>
              <w:noProof/>
              <w:lang w:val="bg-BG"/>
            </w:rPr>
            <w:drawing>
              <wp:inline distT="0" distB="0" distL="0" distR="0" wp14:anchorId="63F868F3" wp14:editId="65DDCDB9">
                <wp:extent cx="112395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shd w:val="clear" w:color="auto" w:fill="auto"/>
          <w:vAlign w:val="center"/>
        </w:tcPr>
        <w:p w14:paraId="08C99428" w14:textId="77777777" w:rsidR="004D5FCA" w:rsidRPr="000E4A8A" w:rsidRDefault="00183051" w:rsidP="004D5FCA">
          <w:pPr>
            <w:pStyle w:val="NoSpacing"/>
            <w:ind w:left="107"/>
            <w:jc w:val="center"/>
            <w:rPr>
              <w:rFonts w:ascii="Times New Roman" w:hAnsi="Times New Roman"/>
              <w:sz w:val="36"/>
              <w:szCs w:val="36"/>
              <w:lang w:val="bg-BG"/>
            </w:rPr>
          </w:pPr>
          <w:r w:rsidRPr="000E4A8A">
            <w:rPr>
              <w:rFonts w:ascii="Times New Roman" w:hAnsi="Times New Roman"/>
              <w:b/>
              <w:sz w:val="36"/>
              <w:szCs w:val="36"/>
            </w:rPr>
            <w:t>ЗАЯВЛЕНИЕ</w:t>
          </w:r>
          <w:r w:rsidR="003837BE" w:rsidRPr="000E4A8A">
            <w:rPr>
              <w:rFonts w:ascii="Times New Roman" w:hAnsi="Times New Roman"/>
              <w:b/>
              <w:sz w:val="36"/>
              <w:szCs w:val="36"/>
              <w:lang w:val="bg-BG"/>
            </w:rPr>
            <w:t xml:space="preserve"> </w:t>
          </w:r>
          <w:r w:rsidR="003837BE" w:rsidRPr="000E4A8A">
            <w:rPr>
              <w:rFonts w:ascii="Times New Roman" w:hAnsi="Times New Roman"/>
              <w:sz w:val="36"/>
              <w:szCs w:val="36"/>
              <w:lang w:val="bg-BG"/>
            </w:rPr>
            <w:t>за</w:t>
          </w:r>
          <w:r w:rsidR="003837BE" w:rsidRPr="000E4A8A">
            <w:rPr>
              <w:rFonts w:ascii="Times New Roman" w:hAnsi="Times New Roman"/>
              <w:sz w:val="36"/>
              <w:szCs w:val="36"/>
            </w:rPr>
            <w:t xml:space="preserve"> </w:t>
          </w:r>
          <w:r w:rsidR="000E4A8A" w:rsidRPr="000E4A8A">
            <w:rPr>
              <w:rFonts w:ascii="Times New Roman" w:hAnsi="Times New Roman"/>
              <w:b/>
              <w:bCs/>
              <w:sz w:val="36"/>
              <w:szCs w:val="36"/>
            </w:rPr>
            <w:t>MNPS</w:t>
          </w:r>
          <w:r w:rsidR="00504A45">
            <w:rPr>
              <w:rFonts w:ascii="Times New Roman" w:hAnsi="Times New Roman"/>
              <w:b/>
              <w:bCs/>
              <w:sz w:val="36"/>
              <w:szCs w:val="36"/>
            </w:rPr>
            <w:t xml:space="preserve">, </w:t>
          </w:r>
          <w:r w:rsidR="003F70DD">
            <w:rPr>
              <w:rFonts w:ascii="Times New Roman" w:hAnsi="Times New Roman"/>
              <w:b/>
              <w:bCs/>
              <w:sz w:val="36"/>
              <w:szCs w:val="36"/>
            </w:rPr>
            <w:t>NAT HLA,PBCS</w:t>
          </w:r>
          <w:r w:rsidR="00932C24" w:rsidRPr="000E4A8A">
            <w:rPr>
              <w:rFonts w:ascii="Times New Roman" w:hAnsi="Times New Roman"/>
              <w:bCs/>
              <w:sz w:val="36"/>
              <w:szCs w:val="36"/>
            </w:rPr>
            <w:t xml:space="preserve"> </w:t>
          </w:r>
          <w:r w:rsidR="003837BE" w:rsidRPr="000E4A8A">
            <w:rPr>
              <w:rFonts w:ascii="Times New Roman" w:hAnsi="Times New Roman"/>
              <w:bCs/>
              <w:sz w:val="36"/>
              <w:szCs w:val="36"/>
            </w:rPr>
            <w:t>одобрение</w:t>
          </w:r>
        </w:p>
        <w:p w14:paraId="38456FCA" w14:textId="77777777" w:rsidR="00737978" w:rsidRPr="000E4A8A" w:rsidRDefault="00AD37D0" w:rsidP="004D5FCA">
          <w:pPr>
            <w:pStyle w:val="NoSpacing"/>
            <w:jc w:val="center"/>
            <w:rPr>
              <w:rFonts w:ascii="Times New Roman" w:hAnsi="Times New Roman"/>
              <w:b/>
              <w:i/>
              <w:sz w:val="36"/>
              <w:szCs w:val="36"/>
              <w:lang w:val="bg-BG"/>
            </w:rPr>
          </w:pPr>
          <w:r w:rsidRPr="000E4A8A">
            <w:rPr>
              <w:rFonts w:ascii="Times New Roman" w:hAnsi="Times New Roman"/>
              <w:b/>
              <w:i/>
              <w:sz w:val="36"/>
              <w:szCs w:val="36"/>
            </w:rPr>
            <w:t xml:space="preserve">APPLICATION </w:t>
          </w:r>
          <w:r w:rsidR="00183051" w:rsidRPr="000E4A8A">
            <w:rPr>
              <w:rFonts w:ascii="Times New Roman" w:hAnsi="Times New Roman"/>
              <w:i/>
              <w:sz w:val="36"/>
              <w:szCs w:val="36"/>
            </w:rPr>
            <w:t>for</w:t>
          </w:r>
          <w:r w:rsidR="00183051" w:rsidRPr="000E4A8A">
            <w:rPr>
              <w:rFonts w:ascii="Times New Roman" w:hAnsi="Times New Roman"/>
              <w:b/>
              <w:bCs/>
              <w:i/>
              <w:sz w:val="36"/>
              <w:szCs w:val="36"/>
            </w:rPr>
            <w:t xml:space="preserve"> </w:t>
          </w:r>
          <w:r w:rsidR="003F70DD" w:rsidRPr="003F70DD">
            <w:rPr>
              <w:rFonts w:ascii="Times New Roman" w:hAnsi="Times New Roman"/>
              <w:b/>
              <w:bCs/>
              <w:i/>
              <w:sz w:val="36"/>
              <w:szCs w:val="36"/>
              <w:lang w:val="bg-BG"/>
            </w:rPr>
            <w:t>MNPS, NAT HLA,PBCS</w:t>
          </w:r>
          <w:r w:rsidR="004D5FCA" w:rsidRPr="000E4A8A">
            <w:rPr>
              <w:rFonts w:ascii="Times New Roman" w:hAnsi="Times New Roman"/>
              <w:bCs/>
              <w:i/>
              <w:sz w:val="36"/>
              <w:szCs w:val="36"/>
            </w:rPr>
            <w:t xml:space="preserve"> </w:t>
          </w:r>
          <w:r w:rsidR="00183051" w:rsidRPr="000E4A8A">
            <w:rPr>
              <w:rFonts w:ascii="Times New Roman" w:hAnsi="Times New Roman"/>
              <w:bCs/>
              <w:i/>
              <w:sz w:val="36"/>
              <w:szCs w:val="36"/>
            </w:rPr>
            <w:t>approval</w:t>
          </w:r>
        </w:p>
      </w:tc>
    </w:tr>
  </w:tbl>
  <w:p w14:paraId="21275985" w14:textId="77777777" w:rsidR="00737978" w:rsidRPr="00AD37D0" w:rsidRDefault="00737978" w:rsidP="00DD544F">
    <w:pPr>
      <w:pStyle w:val="NoSpacing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35AB"/>
    <w:multiLevelType w:val="hybridMultilevel"/>
    <w:tmpl w:val="4F0853C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4464"/>
    <w:multiLevelType w:val="hybridMultilevel"/>
    <w:tmpl w:val="BC5A7C38"/>
    <w:lvl w:ilvl="0" w:tplc="03529868">
      <w:start w:val="1"/>
      <w:numFmt w:val="decimal"/>
      <w:lvlText w:val="%1."/>
      <w:lvlJc w:val="center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71570"/>
    <w:multiLevelType w:val="hybridMultilevel"/>
    <w:tmpl w:val="2E1A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7732261E">
      <w:start w:val="1"/>
      <w:numFmt w:val="decimal"/>
      <w:lvlText w:val="(%2)"/>
      <w:lvlJc w:val="left"/>
      <w:pPr>
        <w:ind w:left="1440" w:hanging="360"/>
      </w:pPr>
      <w:rPr>
        <w:rFonts w:hint="default"/>
        <w:sz w:val="22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41A8B"/>
    <w:multiLevelType w:val="hybridMultilevel"/>
    <w:tmpl w:val="C5D4CC7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07390"/>
    <w:multiLevelType w:val="hybridMultilevel"/>
    <w:tmpl w:val="63A4022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F25D0"/>
    <w:multiLevelType w:val="hybridMultilevel"/>
    <w:tmpl w:val="B94886A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7100C"/>
    <w:multiLevelType w:val="hybridMultilevel"/>
    <w:tmpl w:val="4D182A1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25A60"/>
    <w:multiLevelType w:val="hybridMultilevel"/>
    <w:tmpl w:val="D4321C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7C"/>
    <w:rsid w:val="00000020"/>
    <w:rsid w:val="000168E5"/>
    <w:rsid w:val="0002047E"/>
    <w:rsid w:val="000314B3"/>
    <w:rsid w:val="00037EF7"/>
    <w:rsid w:val="0004088C"/>
    <w:rsid w:val="00045621"/>
    <w:rsid w:val="00062F21"/>
    <w:rsid w:val="000630B2"/>
    <w:rsid w:val="00066E29"/>
    <w:rsid w:val="000676FA"/>
    <w:rsid w:val="000729E3"/>
    <w:rsid w:val="00076C92"/>
    <w:rsid w:val="000846F1"/>
    <w:rsid w:val="000A1BEE"/>
    <w:rsid w:val="000A74B3"/>
    <w:rsid w:val="000B7C1B"/>
    <w:rsid w:val="000D656C"/>
    <w:rsid w:val="000E355A"/>
    <w:rsid w:val="000E4A8A"/>
    <w:rsid w:val="000F509A"/>
    <w:rsid w:val="00104087"/>
    <w:rsid w:val="00124248"/>
    <w:rsid w:val="00124B1D"/>
    <w:rsid w:val="001258D8"/>
    <w:rsid w:val="001303BA"/>
    <w:rsid w:val="0013166C"/>
    <w:rsid w:val="001318F3"/>
    <w:rsid w:val="0013393F"/>
    <w:rsid w:val="0013407C"/>
    <w:rsid w:val="00143A8B"/>
    <w:rsid w:val="0015252D"/>
    <w:rsid w:val="001572F2"/>
    <w:rsid w:val="00171BD8"/>
    <w:rsid w:val="001739B1"/>
    <w:rsid w:val="00183051"/>
    <w:rsid w:val="00193CC9"/>
    <w:rsid w:val="001A5CE7"/>
    <w:rsid w:val="001B5BF9"/>
    <w:rsid w:val="001C0E4A"/>
    <w:rsid w:val="001C1F9F"/>
    <w:rsid w:val="00204501"/>
    <w:rsid w:val="00226313"/>
    <w:rsid w:val="0024676D"/>
    <w:rsid w:val="00251336"/>
    <w:rsid w:val="002537C6"/>
    <w:rsid w:val="002751D4"/>
    <w:rsid w:val="00284661"/>
    <w:rsid w:val="00293E42"/>
    <w:rsid w:val="002B2D65"/>
    <w:rsid w:val="002B3F12"/>
    <w:rsid w:val="002D4836"/>
    <w:rsid w:val="002D52F7"/>
    <w:rsid w:val="002D692A"/>
    <w:rsid w:val="002E7D90"/>
    <w:rsid w:val="00300027"/>
    <w:rsid w:val="003002DE"/>
    <w:rsid w:val="00301727"/>
    <w:rsid w:val="00302CB5"/>
    <w:rsid w:val="0032390A"/>
    <w:rsid w:val="003445C6"/>
    <w:rsid w:val="0036330B"/>
    <w:rsid w:val="00363F96"/>
    <w:rsid w:val="00364042"/>
    <w:rsid w:val="00366184"/>
    <w:rsid w:val="003819BF"/>
    <w:rsid w:val="003837BE"/>
    <w:rsid w:val="0039553B"/>
    <w:rsid w:val="00396D88"/>
    <w:rsid w:val="003C045F"/>
    <w:rsid w:val="003C2ACB"/>
    <w:rsid w:val="003D32C6"/>
    <w:rsid w:val="003D56B7"/>
    <w:rsid w:val="003F70DD"/>
    <w:rsid w:val="00420246"/>
    <w:rsid w:val="00435857"/>
    <w:rsid w:val="004455D2"/>
    <w:rsid w:val="004532A9"/>
    <w:rsid w:val="00460498"/>
    <w:rsid w:val="004752E9"/>
    <w:rsid w:val="00484155"/>
    <w:rsid w:val="00490A9C"/>
    <w:rsid w:val="0049575B"/>
    <w:rsid w:val="00497A49"/>
    <w:rsid w:val="004A689A"/>
    <w:rsid w:val="004B26CE"/>
    <w:rsid w:val="004B52B3"/>
    <w:rsid w:val="004C10C1"/>
    <w:rsid w:val="004C1FF8"/>
    <w:rsid w:val="004C2182"/>
    <w:rsid w:val="004D106E"/>
    <w:rsid w:val="004D47BF"/>
    <w:rsid w:val="004D4AB6"/>
    <w:rsid w:val="004D5FCA"/>
    <w:rsid w:val="00501FEF"/>
    <w:rsid w:val="00504A45"/>
    <w:rsid w:val="00504DCE"/>
    <w:rsid w:val="005121F8"/>
    <w:rsid w:val="00512345"/>
    <w:rsid w:val="00526981"/>
    <w:rsid w:val="005272BC"/>
    <w:rsid w:val="005276CB"/>
    <w:rsid w:val="0053057E"/>
    <w:rsid w:val="00531446"/>
    <w:rsid w:val="0053606C"/>
    <w:rsid w:val="0054437F"/>
    <w:rsid w:val="0055695E"/>
    <w:rsid w:val="0057028D"/>
    <w:rsid w:val="00570F3C"/>
    <w:rsid w:val="005711D0"/>
    <w:rsid w:val="00582374"/>
    <w:rsid w:val="005A2AA1"/>
    <w:rsid w:val="005D0412"/>
    <w:rsid w:val="005E647B"/>
    <w:rsid w:val="005E6D01"/>
    <w:rsid w:val="005F17F0"/>
    <w:rsid w:val="00601979"/>
    <w:rsid w:val="00604CC1"/>
    <w:rsid w:val="00610F1A"/>
    <w:rsid w:val="006351C0"/>
    <w:rsid w:val="00642C0B"/>
    <w:rsid w:val="00645429"/>
    <w:rsid w:val="0065217A"/>
    <w:rsid w:val="0065451A"/>
    <w:rsid w:val="00663909"/>
    <w:rsid w:val="006727E5"/>
    <w:rsid w:val="006818DD"/>
    <w:rsid w:val="006851F6"/>
    <w:rsid w:val="00685843"/>
    <w:rsid w:val="006A15FA"/>
    <w:rsid w:val="006A2119"/>
    <w:rsid w:val="006A515D"/>
    <w:rsid w:val="006A5C86"/>
    <w:rsid w:val="006A7D8D"/>
    <w:rsid w:val="006B1717"/>
    <w:rsid w:val="006B336F"/>
    <w:rsid w:val="006B655A"/>
    <w:rsid w:val="006C0956"/>
    <w:rsid w:val="006C5E53"/>
    <w:rsid w:val="006C7B49"/>
    <w:rsid w:val="006D094E"/>
    <w:rsid w:val="006D7A7D"/>
    <w:rsid w:val="006E4E48"/>
    <w:rsid w:val="006E62B6"/>
    <w:rsid w:val="00704B61"/>
    <w:rsid w:val="00712D8C"/>
    <w:rsid w:val="00713545"/>
    <w:rsid w:val="00721F35"/>
    <w:rsid w:val="00722010"/>
    <w:rsid w:val="00722FCD"/>
    <w:rsid w:val="00725CB0"/>
    <w:rsid w:val="007308E1"/>
    <w:rsid w:val="0073245E"/>
    <w:rsid w:val="007360E1"/>
    <w:rsid w:val="00737978"/>
    <w:rsid w:val="00747B40"/>
    <w:rsid w:val="007526E4"/>
    <w:rsid w:val="007528E0"/>
    <w:rsid w:val="007615E1"/>
    <w:rsid w:val="007644D5"/>
    <w:rsid w:val="00773D75"/>
    <w:rsid w:val="00773E36"/>
    <w:rsid w:val="0077632F"/>
    <w:rsid w:val="00782453"/>
    <w:rsid w:val="0078593B"/>
    <w:rsid w:val="007907F4"/>
    <w:rsid w:val="00793578"/>
    <w:rsid w:val="007A09AF"/>
    <w:rsid w:val="007A67C2"/>
    <w:rsid w:val="007B18F3"/>
    <w:rsid w:val="007D47DA"/>
    <w:rsid w:val="007E1DC5"/>
    <w:rsid w:val="007F1AA2"/>
    <w:rsid w:val="007F3F8F"/>
    <w:rsid w:val="00810283"/>
    <w:rsid w:val="0081163C"/>
    <w:rsid w:val="008127F7"/>
    <w:rsid w:val="00825556"/>
    <w:rsid w:val="00826A61"/>
    <w:rsid w:val="00836C31"/>
    <w:rsid w:val="00837E4A"/>
    <w:rsid w:val="0084238B"/>
    <w:rsid w:val="00845844"/>
    <w:rsid w:val="00846567"/>
    <w:rsid w:val="00856004"/>
    <w:rsid w:val="00860AB6"/>
    <w:rsid w:val="00864317"/>
    <w:rsid w:val="00872AC2"/>
    <w:rsid w:val="00877CE7"/>
    <w:rsid w:val="00881578"/>
    <w:rsid w:val="00891386"/>
    <w:rsid w:val="00891C5C"/>
    <w:rsid w:val="008A0583"/>
    <w:rsid w:val="008A483F"/>
    <w:rsid w:val="008B276E"/>
    <w:rsid w:val="008B7B8F"/>
    <w:rsid w:val="008D146C"/>
    <w:rsid w:val="008D2F5B"/>
    <w:rsid w:val="008E01B0"/>
    <w:rsid w:val="008E05B7"/>
    <w:rsid w:val="008F6EA0"/>
    <w:rsid w:val="00900C4C"/>
    <w:rsid w:val="00901BF2"/>
    <w:rsid w:val="009062E5"/>
    <w:rsid w:val="009166C9"/>
    <w:rsid w:val="00923183"/>
    <w:rsid w:val="0092527C"/>
    <w:rsid w:val="00932C24"/>
    <w:rsid w:val="00935164"/>
    <w:rsid w:val="0094354C"/>
    <w:rsid w:val="00943668"/>
    <w:rsid w:val="00944EBC"/>
    <w:rsid w:val="00966CC5"/>
    <w:rsid w:val="00974A1A"/>
    <w:rsid w:val="00974F24"/>
    <w:rsid w:val="00994D52"/>
    <w:rsid w:val="00996126"/>
    <w:rsid w:val="009A0937"/>
    <w:rsid w:val="009A12AC"/>
    <w:rsid w:val="009B257E"/>
    <w:rsid w:val="009C1EB4"/>
    <w:rsid w:val="009C366A"/>
    <w:rsid w:val="009E0948"/>
    <w:rsid w:val="009E16CF"/>
    <w:rsid w:val="009E4774"/>
    <w:rsid w:val="009E4934"/>
    <w:rsid w:val="009E4B67"/>
    <w:rsid w:val="009F0C6F"/>
    <w:rsid w:val="009F5E00"/>
    <w:rsid w:val="00A02E55"/>
    <w:rsid w:val="00A03A77"/>
    <w:rsid w:val="00A05764"/>
    <w:rsid w:val="00A06394"/>
    <w:rsid w:val="00A140EC"/>
    <w:rsid w:val="00A22EC4"/>
    <w:rsid w:val="00A22F49"/>
    <w:rsid w:val="00A25C8D"/>
    <w:rsid w:val="00A27243"/>
    <w:rsid w:val="00A41EA6"/>
    <w:rsid w:val="00A50371"/>
    <w:rsid w:val="00A51175"/>
    <w:rsid w:val="00A546E8"/>
    <w:rsid w:val="00A73D9C"/>
    <w:rsid w:val="00A93012"/>
    <w:rsid w:val="00AB0F28"/>
    <w:rsid w:val="00AB118B"/>
    <w:rsid w:val="00AC5815"/>
    <w:rsid w:val="00AD071E"/>
    <w:rsid w:val="00AD37D0"/>
    <w:rsid w:val="00AE241A"/>
    <w:rsid w:val="00AE3D35"/>
    <w:rsid w:val="00AE5BCD"/>
    <w:rsid w:val="00B03112"/>
    <w:rsid w:val="00B031C4"/>
    <w:rsid w:val="00B06EBD"/>
    <w:rsid w:val="00B13499"/>
    <w:rsid w:val="00B24D61"/>
    <w:rsid w:val="00B51508"/>
    <w:rsid w:val="00B544A2"/>
    <w:rsid w:val="00B6650A"/>
    <w:rsid w:val="00B7035B"/>
    <w:rsid w:val="00B7576B"/>
    <w:rsid w:val="00B854C2"/>
    <w:rsid w:val="00B92F55"/>
    <w:rsid w:val="00B94CAB"/>
    <w:rsid w:val="00BC5432"/>
    <w:rsid w:val="00BC7456"/>
    <w:rsid w:val="00BD13A5"/>
    <w:rsid w:val="00BE2AC2"/>
    <w:rsid w:val="00BF678F"/>
    <w:rsid w:val="00C033D4"/>
    <w:rsid w:val="00C27FF8"/>
    <w:rsid w:val="00C5202C"/>
    <w:rsid w:val="00C60F4B"/>
    <w:rsid w:val="00C6294F"/>
    <w:rsid w:val="00C6771A"/>
    <w:rsid w:val="00C7199C"/>
    <w:rsid w:val="00CA23CC"/>
    <w:rsid w:val="00CB4990"/>
    <w:rsid w:val="00CB507D"/>
    <w:rsid w:val="00CC1B77"/>
    <w:rsid w:val="00CC52A7"/>
    <w:rsid w:val="00CC7482"/>
    <w:rsid w:val="00CC74DA"/>
    <w:rsid w:val="00CD077C"/>
    <w:rsid w:val="00CD3F86"/>
    <w:rsid w:val="00CF2886"/>
    <w:rsid w:val="00D03AB2"/>
    <w:rsid w:val="00D20B91"/>
    <w:rsid w:val="00D37FE2"/>
    <w:rsid w:val="00D417A1"/>
    <w:rsid w:val="00D42203"/>
    <w:rsid w:val="00D832F6"/>
    <w:rsid w:val="00D86567"/>
    <w:rsid w:val="00DB5CBF"/>
    <w:rsid w:val="00DD544F"/>
    <w:rsid w:val="00DF1C5B"/>
    <w:rsid w:val="00DF505C"/>
    <w:rsid w:val="00E059DD"/>
    <w:rsid w:val="00E22D6F"/>
    <w:rsid w:val="00E24E0D"/>
    <w:rsid w:val="00E25A07"/>
    <w:rsid w:val="00E4101B"/>
    <w:rsid w:val="00E56426"/>
    <w:rsid w:val="00E657DA"/>
    <w:rsid w:val="00E72026"/>
    <w:rsid w:val="00E733C7"/>
    <w:rsid w:val="00E74757"/>
    <w:rsid w:val="00E764DC"/>
    <w:rsid w:val="00E84D14"/>
    <w:rsid w:val="00E94650"/>
    <w:rsid w:val="00EA39A7"/>
    <w:rsid w:val="00EB75D8"/>
    <w:rsid w:val="00EC20F8"/>
    <w:rsid w:val="00EC2123"/>
    <w:rsid w:val="00EC7D9B"/>
    <w:rsid w:val="00ED5A3F"/>
    <w:rsid w:val="00EE7AED"/>
    <w:rsid w:val="00EF31D6"/>
    <w:rsid w:val="00EF4BF6"/>
    <w:rsid w:val="00F074D4"/>
    <w:rsid w:val="00F15F9C"/>
    <w:rsid w:val="00F17BB7"/>
    <w:rsid w:val="00F2360A"/>
    <w:rsid w:val="00F40621"/>
    <w:rsid w:val="00F51068"/>
    <w:rsid w:val="00F53828"/>
    <w:rsid w:val="00F70566"/>
    <w:rsid w:val="00F94397"/>
    <w:rsid w:val="00F9651A"/>
    <w:rsid w:val="00FB762B"/>
    <w:rsid w:val="00FE1173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A69F7"/>
  <w15:chartTrackingRefBased/>
  <w15:docId w15:val="{4C3DB18F-943A-49A9-B96F-1A05A626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D90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8466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6727E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727E5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CC52A7"/>
  </w:style>
  <w:style w:type="paragraph" w:styleId="NoSpacing">
    <w:name w:val="No Spacing"/>
    <w:uiPriority w:val="1"/>
    <w:qFormat/>
    <w:rsid w:val="00CC52A7"/>
    <w:rPr>
      <w:rFonts w:ascii="Arial Narrow" w:eastAsia="Times New Roman" w:hAnsi="Arial Narrow"/>
      <w:sz w:val="22"/>
    </w:rPr>
  </w:style>
  <w:style w:type="paragraph" w:customStyle="1" w:styleId="CM1">
    <w:name w:val="CM1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character" w:styleId="Hyperlink">
    <w:name w:val="Hyperlink"/>
    <w:rsid w:val="008B276E"/>
    <w:rPr>
      <w:color w:val="0000FF"/>
      <w:u w:val="single"/>
    </w:rPr>
  </w:style>
  <w:style w:type="paragraph" w:customStyle="1" w:styleId="Default">
    <w:name w:val="Default"/>
    <w:rsid w:val="008D2F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styleId="Emphasis">
    <w:name w:val="Emphasis"/>
    <w:uiPriority w:val="20"/>
    <w:qFormat/>
    <w:rsid w:val="006A15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DE24-F8EB-4DA1-9D45-1C1192DD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6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PS 01.00 ЗАЯВЛЕНИЕ ЗА САО</vt:lpstr>
      <vt:lpstr>OPS 01.00 ЗАЯВЛЕНИЕ ЗА САО</vt:lpstr>
    </vt:vector>
  </TitlesOfParts>
  <Company>TOSHIBA</Company>
  <LinksUpToDate>false</LinksUpToDate>
  <CharactersWithSpaces>9408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 01.00 ЗАЯВЛЕНИЕ ЗА САО</dc:title>
  <dc:subject/>
  <dc:creator>Valeri Venkov</dc:creator>
  <cp:keywords/>
  <cp:lastModifiedBy>Lubomira Pavlova</cp:lastModifiedBy>
  <cp:revision>2</cp:revision>
  <cp:lastPrinted>2021-03-16T15:33:00Z</cp:lastPrinted>
  <dcterms:created xsi:type="dcterms:W3CDTF">2021-12-29T09:43:00Z</dcterms:created>
  <dcterms:modified xsi:type="dcterms:W3CDTF">2021-12-29T09:43:00Z</dcterms:modified>
</cp:coreProperties>
</file>